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5F4A7" w14:textId="0B270217" w:rsidR="00643D5D" w:rsidRPr="00C61633" w:rsidRDefault="00B84FDD" w:rsidP="00E47331">
      <w:pPr>
        <w:spacing w:beforeLines="150" w:before="468" w:afterLines="500" w:after="1560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账户Front</w:t>
      </w:r>
      <w:r w:rsidR="007A7135" w:rsidRPr="00C61633">
        <w:rPr>
          <w:rFonts w:asciiTheme="minorEastAsia" w:hAnsiTheme="minorEastAsia" w:hint="eastAsia"/>
          <w:b/>
          <w:sz w:val="44"/>
          <w:szCs w:val="44"/>
        </w:rPr>
        <w:t>接口</w:t>
      </w:r>
      <w:r w:rsidR="006E489C">
        <w:rPr>
          <w:rFonts w:asciiTheme="minorEastAsia" w:hAnsiTheme="minorEastAsia" w:hint="eastAsia"/>
          <w:b/>
          <w:sz w:val="44"/>
          <w:szCs w:val="44"/>
        </w:rPr>
        <w:t>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3420"/>
        <w:gridCol w:w="1080"/>
        <w:gridCol w:w="1499"/>
      </w:tblGrid>
      <w:tr w:rsidR="00C61633" w:rsidRPr="00C61633" w14:paraId="2FA0B892" w14:textId="77777777" w:rsidTr="00482F89">
        <w:tc>
          <w:tcPr>
            <w:tcW w:w="1008" w:type="dxa"/>
            <w:shd w:val="clear" w:color="auto" w:fill="auto"/>
            <w:vAlign w:val="center"/>
          </w:tcPr>
          <w:p w14:paraId="69079AC2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C8FA7D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3E6A79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876E5C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7A1A76D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发布日期</w:t>
            </w:r>
          </w:p>
        </w:tc>
      </w:tr>
      <w:tr w:rsidR="00C61633" w:rsidRPr="00C61633" w14:paraId="6F90175E" w14:textId="77777777" w:rsidTr="00482F89">
        <w:tc>
          <w:tcPr>
            <w:tcW w:w="1008" w:type="dxa"/>
            <w:shd w:val="clear" w:color="auto" w:fill="auto"/>
            <w:vAlign w:val="center"/>
          </w:tcPr>
          <w:p w14:paraId="43D586D1" w14:textId="216693C2" w:rsidR="003130FA" w:rsidRPr="00C61633" w:rsidRDefault="000A4DBB" w:rsidP="000A4D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.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A1C83B" w14:textId="752D1ABC" w:rsidR="003130FA" w:rsidRPr="00C61633" w:rsidRDefault="000B1804" w:rsidP="00E473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oal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8B6423" w14:textId="486958F9" w:rsidR="003130FA" w:rsidRPr="00C61633" w:rsidRDefault="001322B2" w:rsidP="00E473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8D715A" w14:textId="6AAB45EB" w:rsidR="003130FA" w:rsidRPr="00C61633" w:rsidRDefault="003130FA" w:rsidP="00E473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29424CFC" w14:textId="2A680997" w:rsidR="003130FA" w:rsidRPr="00C61633" w:rsidRDefault="003130FA" w:rsidP="00D72B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633">
              <w:rPr>
                <w:rFonts w:asciiTheme="minorEastAsia" w:hAnsiTheme="minorEastAsia" w:hint="eastAsia"/>
                <w:szCs w:val="21"/>
              </w:rPr>
              <w:t>2015-</w:t>
            </w:r>
            <w:r w:rsidR="007A06DD">
              <w:rPr>
                <w:rFonts w:asciiTheme="minorEastAsia" w:hAnsiTheme="minorEastAsia" w:hint="eastAsia"/>
                <w:szCs w:val="21"/>
              </w:rPr>
              <w:t>08</w:t>
            </w:r>
            <w:r w:rsidRPr="00C61633">
              <w:rPr>
                <w:rFonts w:asciiTheme="minorEastAsia" w:hAnsiTheme="minorEastAsia" w:hint="eastAsia"/>
                <w:szCs w:val="21"/>
              </w:rPr>
              <w:t>-</w:t>
            </w:r>
            <w:r w:rsidR="007A06DD">
              <w:rPr>
                <w:rFonts w:asciiTheme="minorEastAsia" w:hAnsiTheme="minorEastAsia" w:hint="eastAsia"/>
                <w:szCs w:val="21"/>
              </w:rPr>
              <w:t>24</w:t>
            </w:r>
          </w:p>
        </w:tc>
      </w:tr>
    </w:tbl>
    <w:p w14:paraId="712DC46F" w14:textId="62EE88A6" w:rsidR="00C156B0" w:rsidRPr="00C61633" w:rsidRDefault="00080806" w:rsidP="00155D56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用户端</w:t>
      </w:r>
      <w:r w:rsidR="00C156B0" w:rsidRPr="00C61633">
        <w:rPr>
          <w:rFonts w:asciiTheme="minorEastAsia" w:hAnsiTheme="minorEastAsia" w:hint="eastAsia"/>
          <w:sz w:val="32"/>
          <w:szCs w:val="32"/>
        </w:rPr>
        <w:t>接口</w:t>
      </w:r>
    </w:p>
    <w:p w14:paraId="1903E540" w14:textId="25C3BB82" w:rsidR="00247CEE" w:rsidRDefault="00443BAA" w:rsidP="00462CE9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线下</w:t>
      </w:r>
      <w:r w:rsidR="002266D6">
        <w:rPr>
          <w:rFonts w:asciiTheme="minorEastAsia" w:eastAsiaTheme="minorEastAsia" w:hAnsiTheme="minorEastAsia" w:hint="eastAsia"/>
          <w:sz w:val="28"/>
          <w:szCs w:val="28"/>
        </w:rPr>
        <w:t>充值</w:t>
      </w:r>
    </w:p>
    <w:p w14:paraId="26E6ED8A" w14:textId="77777777" w:rsidR="00443BAA" w:rsidRDefault="00443BAA" w:rsidP="00443BAA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接口说明</w:t>
      </w:r>
    </w:p>
    <w:p w14:paraId="04339CB4" w14:textId="43089BCD" w:rsidR="00443BAA" w:rsidRPr="00BC57C3" w:rsidRDefault="00216A8B" w:rsidP="00443BAA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线下充值订单提交。用户在</w:t>
      </w:r>
      <w:r w:rsidR="00443BAA">
        <w:rPr>
          <w:rFonts w:asciiTheme="minorEastAsia" w:hAnsiTheme="minorEastAsia" w:hint="eastAsia"/>
          <w:sz w:val="20"/>
          <w:szCs w:val="20"/>
        </w:rPr>
        <w:t>通过非实时三方支付接口</w:t>
      </w:r>
      <w:r>
        <w:rPr>
          <w:rFonts w:asciiTheme="minorEastAsia" w:hAnsiTheme="minorEastAsia" w:hint="eastAsia"/>
          <w:sz w:val="20"/>
          <w:szCs w:val="20"/>
        </w:rPr>
        <w:t>，比如通过银行柜台汇款，支付宝（非接口方式）转账等）的方式进行充值之后，提交订单说“钱我充好了哦”</w:t>
      </w:r>
      <w:r w:rsidR="00443BAA">
        <w:rPr>
          <w:rFonts w:asciiTheme="minorEastAsia" w:hAnsiTheme="minorEastAsia" w:hint="eastAsia"/>
          <w:sz w:val="20"/>
          <w:szCs w:val="20"/>
        </w:rPr>
        <w:t>。</w:t>
      </w:r>
    </w:p>
    <w:p w14:paraId="4B0F6980" w14:textId="77777777" w:rsidR="00443BAA" w:rsidRPr="003B5933" w:rsidRDefault="00443BAA" w:rsidP="00443BAA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604"/>
        <w:gridCol w:w="5096"/>
      </w:tblGrid>
      <w:tr w:rsidR="00443BAA" w:rsidRPr="00166CA7" w14:paraId="4E0EF4F3" w14:textId="77777777" w:rsidTr="00FE057E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4F319D" w14:textId="77777777" w:rsidR="00443BAA" w:rsidRPr="00166CA7" w:rsidRDefault="00443BAA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F0CE7" w14:textId="13525A71" w:rsidR="00443BAA" w:rsidRPr="00166CA7" w:rsidRDefault="001F0754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地址:端口/项目部署名/api</w:t>
            </w:r>
          </w:p>
        </w:tc>
      </w:tr>
      <w:tr w:rsidR="00443BAA" w:rsidRPr="00166CA7" w14:paraId="47DBB837" w14:textId="77777777" w:rsidTr="00FE057E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D7F1DC" w14:textId="77777777" w:rsidR="00443BAA" w:rsidRPr="00166CA7" w:rsidRDefault="00443BAA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647C2" w14:textId="77777777" w:rsidR="00443BAA" w:rsidRPr="00166CA7" w:rsidRDefault="00443BAA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443BAA" w:rsidRPr="00166CA7" w14:paraId="2BA0A742" w14:textId="77777777" w:rsidTr="00C56153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36EE8B" w14:textId="77777777" w:rsidR="00443BAA" w:rsidRPr="00166CA7" w:rsidRDefault="00443BAA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3F28" w14:textId="77777777" w:rsidR="00443BAA" w:rsidRPr="00166CA7" w:rsidRDefault="00443BAA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5DA9D" w14:textId="3D8C7052" w:rsidR="00443BAA" w:rsidRPr="00166CA7" w:rsidRDefault="0007031E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02502</w:t>
            </w:r>
          </w:p>
        </w:tc>
      </w:tr>
      <w:tr w:rsidR="00443BAA" w:rsidRPr="00166CA7" w14:paraId="42A9CD0A" w14:textId="77777777" w:rsidTr="00C56153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D49F2" w14:textId="77777777" w:rsidR="00443BAA" w:rsidRPr="00166CA7" w:rsidRDefault="00443BA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AA0E1" w14:textId="77777777" w:rsidR="00443BAA" w:rsidRPr="00166CA7" w:rsidRDefault="00443BAA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A8C77B" w14:textId="77777777" w:rsidR="00252139" w:rsidRPr="00252139" w:rsidRDefault="00252139" w:rsidP="00252139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AF97B18" w14:textId="06D0C6A8" w:rsidR="00252139" w:rsidRPr="00252139" w:rsidRDefault="00252139" w:rsidP="00252139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ccountNumber": "</w:t>
            </w:r>
            <w:r w:rsidR="00C16D9B" w:rsidRPr="00C16D9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5092451020588</w:t>
            </w: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FF44E84" w14:textId="77777777" w:rsidR="00252139" w:rsidRPr="00252139" w:rsidRDefault="00252139" w:rsidP="00252139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mount": "1000",</w:t>
            </w:r>
          </w:p>
          <w:p w14:paraId="6A74EF19" w14:textId="77777777" w:rsidR="00252139" w:rsidRPr="00252139" w:rsidRDefault="00252139" w:rsidP="00252139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bankCode": "alipay",</w:t>
            </w:r>
          </w:p>
          <w:p w14:paraId="2305876C" w14:textId="77777777" w:rsidR="00252139" w:rsidRPr="00252139" w:rsidRDefault="00252139" w:rsidP="00252139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bankcardNo": "myb858@hotmail.com"</w:t>
            </w:r>
          </w:p>
          <w:p w14:paraId="54685C4D" w14:textId="2628FEF2" w:rsidR="00443BAA" w:rsidRPr="00166CA7" w:rsidRDefault="00252139" w:rsidP="00252139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443BAA" w:rsidRPr="00166CA7" w14:paraId="4C5486DB" w14:textId="77777777" w:rsidTr="00C56153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2BD506" w14:textId="77777777" w:rsidR="00443BAA" w:rsidRPr="00166CA7" w:rsidRDefault="00443BA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97F93C" w14:textId="77777777" w:rsidR="00443BAA" w:rsidRPr="00166CA7" w:rsidRDefault="00443BA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413329" w14:textId="77777777" w:rsidR="00443BAA" w:rsidRPr="00166CA7" w:rsidRDefault="00443BA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544797" w:rsidRPr="00166CA7" w14:paraId="2053A8B9" w14:textId="77777777" w:rsidTr="00C56153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44FD" w14:textId="77777777" w:rsidR="00544797" w:rsidRPr="00166CA7" w:rsidRDefault="00544797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F2F0B">
              <w:rPr>
                <w:rFonts w:asciiTheme="minorEastAsia" w:hAnsiTheme="minorEastAsia" w:cs="宋体"/>
                <w:sz w:val="20"/>
                <w:szCs w:val="20"/>
              </w:rPr>
              <w:t>accountNumb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7BCB" w14:textId="77777777" w:rsidR="00544797" w:rsidRPr="00166CA7" w:rsidRDefault="00544797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账号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0B70" w14:textId="6D8BC723" w:rsidR="00544797" w:rsidRPr="00166CA7" w:rsidRDefault="0020350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16D9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5092451020588</w:t>
            </w:r>
          </w:p>
        </w:tc>
      </w:tr>
      <w:tr w:rsidR="00544797" w:rsidRPr="00166CA7" w14:paraId="43494256" w14:textId="77777777" w:rsidTr="00C56153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7D4D" w14:textId="4EB2460F" w:rsidR="00544797" w:rsidRPr="00166CA7" w:rsidRDefault="00C5615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56153">
              <w:rPr>
                <w:rFonts w:asciiTheme="minorEastAsia" w:hAnsiTheme="minorEastAsia" w:cs="宋体"/>
                <w:sz w:val="20"/>
                <w:szCs w:val="20"/>
              </w:rPr>
              <w:t>amount</w:t>
            </w:r>
            <w:r w:rsidR="00544797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C05F" w14:textId="571EDE41" w:rsidR="00544797" w:rsidRPr="00166CA7" w:rsidRDefault="00C5615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充值金额（厘）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EEB5" w14:textId="72F7F9F7" w:rsidR="00544797" w:rsidRPr="00166CA7" w:rsidRDefault="00C5615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56153">
              <w:rPr>
                <w:rFonts w:asciiTheme="minorEastAsia" w:hAnsiTheme="minorEastAsia" w:cs="宋体"/>
                <w:sz w:val="20"/>
                <w:szCs w:val="20"/>
              </w:rPr>
              <w:t>1000</w:t>
            </w:r>
          </w:p>
        </w:tc>
      </w:tr>
      <w:tr w:rsidR="00544797" w:rsidRPr="00166CA7" w14:paraId="14E039F2" w14:textId="77777777" w:rsidTr="00C56153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ABE9" w14:textId="6A163AC2" w:rsidR="00544797" w:rsidRPr="00166CA7" w:rsidRDefault="00C5615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56153">
              <w:rPr>
                <w:rFonts w:asciiTheme="minorEastAsia" w:hAnsiTheme="minorEastAsia" w:cs="宋体"/>
                <w:sz w:val="20"/>
                <w:szCs w:val="20"/>
              </w:rPr>
              <w:t>bankCode</w:t>
            </w:r>
            <w:r w:rsidR="00544797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D28E" w14:textId="6C90D533" w:rsidR="00544797" w:rsidRPr="00166CA7" w:rsidRDefault="00C5615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行别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3AF2" w14:textId="3101FCFE" w:rsidR="00544797" w:rsidRPr="00166CA7" w:rsidRDefault="00C5615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56153">
              <w:rPr>
                <w:rFonts w:asciiTheme="minorEastAsia" w:hAnsiTheme="minorEastAsia" w:cs="宋体"/>
                <w:sz w:val="20"/>
                <w:szCs w:val="20"/>
              </w:rPr>
              <w:t>alipay</w:t>
            </w:r>
          </w:p>
        </w:tc>
      </w:tr>
      <w:tr w:rsidR="00443BAA" w:rsidRPr="00166CA7" w14:paraId="0C10BFB8" w14:textId="77777777" w:rsidTr="00C56153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6D07" w14:textId="256A880B" w:rsidR="00443BAA" w:rsidRPr="00166CA7" w:rsidRDefault="00C5615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56153">
              <w:rPr>
                <w:rFonts w:asciiTheme="minorEastAsia" w:hAnsiTheme="minorEastAsia" w:cs="宋体"/>
                <w:sz w:val="20"/>
                <w:szCs w:val="20"/>
              </w:rPr>
              <w:t>bankcardNo</w:t>
            </w:r>
            <w:r w:rsidR="00443BAA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8DD9" w14:textId="04CA70DB" w:rsidR="00443BAA" w:rsidRPr="00166CA7" w:rsidRDefault="00C5615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银行卡号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6B51" w14:textId="1CD99060" w:rsidR="00443BAA" w:rsidRPr="00166CA7" w:rsidRDefault="00C5615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56153">
              <w:rPr>
                <w:rFonts w:asciiTheme="minorEastAsia" w:hAnsiTheme="minorEastAsia" w:cs="宋体"/>
                <w:sz w:val="20"/>
                <w:szCs w:val="20"/>
              </w:rPr>
              <w:t>myb858@hotmail.com</w:t>
            </w:r>
          </w:p>
        </w:tc>
      </w:tr>
    </w:tbl>
    <w:p w14:paraId="7997BFA5" w14:textId="77777777" w:rsidR="00443BAA" w:rsidRPr="00C61633" w:rsidRDefault="00443BAA" w:rsidP="00443BAA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68D0A8EC" w14:textId="46036354" w:rsidR="00E32073" w:rsidRPr="00E32073" w:rsidRDefault="00443BAA" w:rsidP="00E3207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BA67EA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7ED52AF" w14:textId="77777777" w:rsidR="00E32073" w:rsidRPr="00E32073" w:rsidRDefault="00E32073" w:rsidP="00E3207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32073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689BB18" w14:textId="77777777" w:rsidR="00E32073" w:rsidRPr="00E32073" w:rsidRDefault="00E32073" w:rsidP="00E3207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32073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CDB7868" w14:textId="77777777" w:rsidR="00E32073" w:rsidRPr="00E32073" w:rsidRDefault="00E32073" w:rsidP="00E3207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32073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AA7352E" w14:textId="22C66ED6" w:rsidR="00E32073" w:rsidRPr="00E32073" w:rsidRDefault="00E32073" w:rsidP="00E3207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32073">
        <w:rPr>
          <w:rFonts w:asciiTheme="minorEastAsia" w:hAnsiTheme="minorEastAsia" w:cs="Consolas"/>
          <w:b/>
          <w:bCs/>
          <w:sz w:val="20"/>
          <w:szCs w:val="20"/>
        </w:rPr>
        <w:t xml:space="preserve">        "cqNo": "</w:t>
      </w:r>
      <w:r w:rsidR="00AF496C" w:rsidRPr="00AF496C">
        <w:rPr>
          <w:rFonts w:asciiTheme="minorEastAsia" w:hAnsiTheme="minorEastAsia" w:cs="Consolas"/>
          <w:b/>
          <w:bCs/>
          <w:sz w:val="20"/>
          <w:szCs w:val="20"/>
        </w:rPr>
        <w:t>CQ2015092450248499</w:t>
      </w:r>
      <w:r w:rsidRPr="00E32073"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BAFE1E1" w14:textId="77777777" w:rsidR="00E32073" w:rsidRPr="00E32073" w:rsidRDefault="00E32073" w:rsidP="00E3207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32073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7C6B396" w14:textId="3579491C" w:rsidR="00443BAA" w:rsidRPr="001E02D9" w:rsidRDefault="00E32073" w:rsidP="00E3207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32073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7CE4697D" w14:textId="77777777" w:rsidR="00443BAA" w:rsidRPr="00C61633" w:rsidRDefault="00443BAA" w:rsidP="00443BAA">
      <w:pPr>
        <w:rPr>
          <w:rFonts w:asciiTheme="minorEastAsia" w:hAnsiTheme="minorEastAsia"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443BAA" w:rsidRPr="007734BA" w14:paraId="57A77CB9" w14:textId="77777777" w:rsidTr="00FE057E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AFE51B" w14:textId="77777777" w:rsidR="00443BAA" w:rsidRPr="007734BA" w:rsidRDefault="00443BA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F53106" w14:textId="77777777" w:rsidR="00443BAA" w:rsidRPr="007734BA" w:rsidRDefault="00443BA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668274" w14:textId="77777777" w:rsidR="00443BAA" w:rsidRPr="007734BA" w:rsidRDefault="00443BA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43BAA" w:rsidRPr="007734BA" w14:paraId="29EF54FA" w14:textId="77777777" w:rsidTr="00FE057E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A437" w14:textId="77777777" w:rsidR="00443BAA" w:rsidRPr="007734BA" w:rsidRDefault="00443BA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B81B" w14:textId="77777777" w:rsidR="00443BAA" w:rsidRPr="007734BA" w:rsidRDefault="00443BA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D3C1" w14:textId="77777777" w:rsidR="00443BAA" w:rsidRPr="007734BA" w:rsidRDefault="00443BA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443BAA" w:rsidRPr="007734BA" w14:paraId="611537D2" w14:textId="77777777" w:rsidTr="00FE057E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C7B2" w14:textId="77777777" w:rsidR="00443BAA" w:rsidRPr="007734BA" w:rsidRDefault="00443BA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DF71" w14:textId="77777777" w:rsidR="00443BAA" w:rsidRPr="007734BA" w:rsidRDefault="00443BA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BB7B" w14:textId="77777777" w:rsidR="00443BAA" w:rsidRPr="007734BA" w:rsidRDefault="00443BA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443BAA" w:rsidRPr="007734BA" w14:paraId="3068A6D3" w14:textId="77777777" w:rsidTr="00FE057E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60D7" w14:textId="77777777" w:rsidR="00443BAA" w:rsidRPr="007734BA" w:rsidRDefault="00443BA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BAA5" w14:textId="77777777" w:rsidR="00443BAA" w:rsidRPr="007734BA" w:rsidRDefault="00443BA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3302" w14:textId="29AD301A" w:rsidR="00443BAA" w:rsidRPr="007734BA" w:rsidRDefault="008B12C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8B12CD">
              <w:rPr>
                <w:rFonts w:asciiTheme="minorEastAsia" w:hAnsiTheme="minorEastAsia" w:cs="宋体"/>
                <w:sz w:val="20"/>
                <w:szCs w:val="20"/>
              </w:rPr>
              <w:t>cqNo</w:t>
            </w:r>
            <w:r w:rsidR="00443BAA" w:rsidRPr="007734BA">
              <w:rPr>
                <w:rFonts w:asciiTheme="minorEastAsia" w:hAnsiTheme="minorEastAsia" w:cs="宋体" w:hint="eastAsia"/>
                <w:sz w:val="20"/>
                <w:szCs w:val="20"/>
              </w:rPr>
              <w:tab/>
              <w:t xml:space="preserve">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充值订单号</w:t>
            </w:r>
          </w:p>
        </w:tc>
      </w:tr>
    </w:tbl>
    <w:p w14:paraId="188E51DB" w14:textId="154FE0D1" w:rsidR="00443BAA" w:rsidRDefault="00F7194C" w:rsidP="00443BAA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线上</w:t>
      </w:r>
      <w:r w:rsidR="001E39BE">
        <w:rPr>
          <w:rFonts w:asciiTheme="minorEastAsia" w:eastAsiaTheme="minorEastAsia" w:hAnsiTheme="minorEastAsia" w:hint="eastAsia"/>
          <w:sz w:val="28"/>
          <w:szCs w:val="28"/>
        </w:rPr>
        <w:t>充值1</w:t>
      </w:r>
    </w:p>
    <w:p w14:paraId="3D76D73C" w14:textId="77777777" w:rsidR="00B622EF" w:rsidRDefault="00B622EF" w:rsidP="00B622EF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接口说明</w:t>
      </w:r>
    </w:p>
    <w:p w14:paraId="132BF2DD" w14:textId="577064F3" w:rsidR="00B622EF" w:rsidRPr="00BC57C3" w:rsidRDefault="00B622EF" w:rsidP="00B622EF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易宝充值第一步：我们跳到易宝界面去。</w:t>
      </w:r>
    </w:p>
    <w:p w14:paraId="1810C880" w14:textId="77777777" w:rsidR="00B622EF" w:rsidRPr="003B5933" w:rsidRDefault="00B622EF" w:rsidP="00B622EF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604"/>
        <w:gridCol w:w="5096"/>
      </w:tblGrid>
      <w:tr w:rsidR="00B622EF" w:rsidRPr="00166CA7" w14:paraId="779780E0" w14:textId="77777777" w:rsidTr="00BE296A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E8A386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64165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地址:端口/项目部署名/api</w:t>
            </w:r>
          </w:p>
        </w:tc>
      </w:tr>
      <w:tr w:rsidR="00B622EF" w:rsidRPr="00166CA7" w14:paraId="4A1D486B" w14:textId="77777777" w:rsidTr="00BE296A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3812A1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F6AB4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B622EF" w:rsidRPr="00166CA7" w14:paraId="4F01C4C4" w14:textId="77777777" w:rsidTr="00BE296A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700038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54BE5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D6B15" w14:textId="52688A97" w:rsidR="00B622EF" w:rsidRPr="00166CA7" w:rsidRDefault="00B622EF" w:rsidP="00BE296A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0250</w:t>
            </w:r>
            <w:r w:rsidR="000D0D97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</w:tr>
      <w:tr w:rsidR="00B622EF" w:rsidRPr="00166CA7" w14:paraId="01A7ED44" w14:textId="77777777" w:rsidTr="00BE296A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67FA1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B0799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F56B1" w14:textId="77777777" w:rsidR="00B622EF" w:rsidRPr="00252139" w:rsidRDefault="00B622EF" w:rsidP="00BE296A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39E90C" w14:textId="54012E05" w:rsidR="000D0D97" w:rsidRDefault="00B622EF" w:rsidP="00BE296A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</w:t>
            </w:r>
            <w:r w:rsidR="000D0D97"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0D0D97" w:rsidRPr="000D0D9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1MerId</w:t>
            </w:r>
            <w:r w:rsidR="000D0D97"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DE33FA" w:rsidRPr="00DE33F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10012431683</w:t>
            </w:r>
            <w:r w:rsidR="000D0D97"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94DA38A" w14:textId="106D772D" w:rsidR="00B622EF" w:rsidRPr="00252139" w:rsidRDefault="000D0D97" w:rsidP="00BE296A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 w:rsidR="00B622EF"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ccountNumber": "</w:t>
            </w:r>
            <w:r w:rsidR="00B622EF" w:rsidRPr="00C16D9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5092451020588</w:t>
            </w:r>
            <w:r w:rsidR="00B622EF"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2879384" w14:textId="75D534BD" w:rsidR="00B622EF" w:rsidRDefault="00B622EF" w:rsidP="00DE33FA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mount": "1</w:t>
            </w:r>
            <w:r w:rsidR="00EE025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0</w:t>
            </w: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000",</w:t>
            </w:r>
          </w:p>
          <w:p w14:paraId="62194617" w14:textId="439A00BD" w:rsidR="00DE33FA" w:rsidRPr="00252139" w:rsidRDefault="00DE33FA" w:rsidP="00DE33FA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E33F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fee</w:t>
            </w: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000",</w:t>
            </w:r>
          </w:p>
          <w:p w14:paraId="0BA66ACD" w14:textId="28DC736F" w:rsidR="00B622EF" w:rsidRPr="00252139" w:rsidRDefault="00DE33FA" w:rsidP="00DE33FA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bankCode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CB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A5BDFDE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622EF" w:rsidRPr="00166CA7" w14:paraId="3BFFCCD2" w14:textId="77777777" w:rsidTr="00BE296A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460439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1CD339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E03937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E0259" w:rsidRPr="00166CA7" w14:paraId="61025C80" w14:textId="77777777" w:rsidTr="00BE296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1CDF" w14:textId="3EC6FF90" w:rsidR="00EE0259" w:rsidRPr="00166CA7" w:rsidRDefault="00EE0259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D0D9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1Mer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476B" w14:textId="766714A8" w:rsidR="00EE0259" w:rsidRPr="00166CA7" w:rsidRDefault="00EE0259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在易宝那登机的商户编号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9462" w14:textId="7D7AA355" w:rsidR="00EE0259" w:rsidRPr="00166CA7" w:rsidRDefault="0072279D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DE33F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10012431683</w:t>
            </w:r>
          </w:p>
        </w:tc>
      </w:tr>
      <w:tr w:rsidR="00B622EF" w:rsidRPr="00166CA7" w14:paraId="3AD30425" w14:textId="77777777" w:rsidTr="00BE296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65F6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F2F0B">
              <w:rPr>
                <w:rFonts w:asciiTheme="minorEastAsia" w:hAnsiTheme="minorEastAsia" w:cs="宋体"/>
                <w:sz w:val="20"/>
                <w:szCs w:val="20"/>
              </w:rPr>
              <w:t>accountNumb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67C2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账号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4BB5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16D9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5092451020588</w:t>
            </w:r>
          </w:p>
        </w:tc>
      </w:tr>
      <w:tr w:rsidR="00B622EF" w:rsidRPr="00166CA7" w14:paraId="602EC0ED" w14:textId="77777777" w:rsidTr="00BE296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CB6C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56153">
              <w:rPr>
                <w:rFonts w:asciiTheme="minorEastAsia" w:hAnsiTheme="minorEastAsia" w:cs="宋体"/>
                <w:sz w:val="20"/>
                <w:szCs w:val="20"/>
              </w:rPr>
              <w:t>amou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BFC2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充值金额（厘）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40EE" w14:textId="7C99B6D5" w:rsidR="00B622EF" w:rsidRPr="00166CA7" w:rsidRDefault="00CD0D83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0</w:t>
            </w: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000</w:t>
            </w:r>
          </w:p>
        </w:tc>
      </w:tr>
      <w:tr w:rsidR="00CD0D83" w:rsidRPr="00166CA7" w14:paraId="70DD9383" w14:textId="77777777" w:rsidTr="00BE296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066B" w14:textId="24E41F08" w:rsidR="00CD0D83" w:rsidRPr="00166CA7" w:rsidRDefault="00CD0D83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DE33F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fe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2DA1" w14:textId="49582937" w:rsidR="00CD0D83" w:rsidRPr="00166CA7" w:rsidRDefault="00CD0D83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续费（厘）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75F2" w14:textId="592F232C" w:rsidR="00CD0D83" w:rsidRPr="00166CA7" w:rsidRDefault="00CD0D83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2521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1000</w:t>
            </w:r>
          </w:p>
        </w:tc>
      </w:tr>
      <w:tr w:rsidR="00B622EF" w:rsidRPr="00166CA7" w14:paraId="3557B108" w14:textId="77777777" w:rsidTr="00BE296A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3576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56153">
              <w:rPr>
                <w:rFonts w:asciiTheme="minorEastAsia" w:hAnsiTheme="minorEastAsia" w:cs="宋体"/>
                <w:sz w:val="20"/>
                <w:szCs w:val="20"/>
              </w:rPr>
              <w:t>bank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E940" w14:textId="77777777" w:rsidR="00B622EF" w:rsidRPr="00166CA7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行别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1FFC" w14:textId="187F187B" w:rsidR="00B622EF" w:rsidRPr="00166CA7" w:rsidRDefault="008F0220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CB</w:t>
            </w:r>
          </w:p>
        </w:tc>
      </w:tr>
    </w:tbl>
    <w:p w14:paraId="347C1F08" w14:textId="77777777" w:rsidR="00B622EF" w:rsidRPr="00C61633" w:rsidRDefault="00B622EF" w:rsidP="00B622EF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0F9471DB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CE09A6E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F913D75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1EFA6FD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1E630EB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    "nodeAuthorizationURL": "https://www.yeepay.com/app-merchant-proxy/node",</w:t>
      </w:r>
    </w:p>
    <w:p w14:paraId="36EF8EA0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    "p0_Cmd": "Buy",</w:t>
      </w:r>
    </w:p>
    <w:p w14:paraId="1F3F4F24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    "p1_MerId": "10012431683",</w:t>
      </w:r>
    </w:p>
    <w:p w14:paraId="5ACBE8B3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    "p2_Order": "CQ2015102950430199",</w:t>
      </w:r>
    </w:p>
    <w:p w14:paraId="5BAB05F3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    "p3_Amt": "1001.00",</w:t>
      </w:r>
    </w:p>
    <w:p w14:paraId="4B101CD5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    "p4_Cur": "CNY",</w:t>
      </w:r>
    </w:p>
    <w:p w14:paraId="442F0440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    "p5_Pid": "hangzhougejin",</w:t>
      </w:r>
    </w:p>
    <w:p w14:paraId="5AC2E22A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    "p6_Pcat": "",</w:t>
      </w:r>
    </w:p>
    <w:p w14:paraId="016B5A13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    "p7_Pdesc": "",</w:t>
      </w:r>
    </w:p>
    <w:p w14:paraId="0E6B4533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    "p8_Url": "http://115.28.171.163:10040/recharge_return_s2s/yeepay",</w:t>
      </w:r>
    </w:p>
    <w:p w14:paraId="444A7525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    "p9_SAF": "0",</w:t>
      </w:r>
    </w:p>
    <w:p w14:paraId="777CD395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    "pa_MP": "",</w:t>
      </w:r>
    </w:p>
    <w:p w14:paraId="0ACDFA10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    "pd_FrpId": "CCB",</w:t>
      </w:r>
    </w:p>
    <w:p w14:paraId="1AFEDFE7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    "pr_NeedResponse": "1",</w:t>
      </w:r>
    </w:p>
    <w:p w14:paraId="3EE05B36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    "hmac": "1437e877246e4103eb7b6cbcdb5ce765"</w:t>
      </w:r>
    </w:p>
    <w:p w14:paraId="40180C98" w14:textId="77777777" w:rsidR="000F06B2" w:rsidRPr="000F06B2" w:rsidRDefault="000F06B2" w:rsidP="000F06B2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25384B6" w14:textId="75A80539" w:rsidR="00B622EF" w:rsidRPr="00C61633" w:rsidRDefault="000F06B2" w:rsidP="000F06B2">
      <w:pPr>
        <w:rPr>
          <w:rFonts w:asciiTheme="minorEastAsia" w:hAnsiTheme="minorEastAsia"/>
        </w:rPr>
      </w:pPr>
      <w:r w:rsidRPr="000F06B2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1700"/>
        <w:gridCol w:w="6852"/>
      </w:tblGrid>
      <w:tr w:rsidR="00B622EF" w:rsidRPr="007734BA" w14:paraId="1C61A1A3" w14:textId="77777777" w:rsidTr="00BE296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16FD07" w14:textId="77777777" w:rsidR="00B622EF" w:rsidRPr="007734BA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F5D740" w14:textId="77777777" w:rsidR="00B622EF" w:rsidRPr="007734BA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4F9DB3" w14:textId="77777777" w:rsidR="00B622EF" w:rsidRPr="007734BA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622EF" w:rsidRPr="007734BA" w14:paraId="1962F577" w14:textId="77777777" w:rsidTr="00BE296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BA3C" w14:textId="77777777" w:rsidR="00B622EF" w:rsidRPr="007734BA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FB2" w14:textId="77777777" w:rsidR="00B622EF" w:rsidRPr="007734BA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231" w14:textId="77777777" w:rsidR="00B622EF" w:rsidRPr="007734BA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622EF" w:rsidRPr="007734BA" w14:paraId="3066C65E" w14:textId="77777777" w:rsidTr="00BE296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8A89" w14:textId="77777777" w:rsidR="00B622EF" w:rsidRPr="007734BA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5501" w14:textId="77777777" w:rsidR="00B622EF" w:rsidRPr="007734BA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D9C9" w14:textId="77777777" w:rsidR="00B622EF" w:rsidRPr="007734BA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B622EF" w:rsidRPr="007734BA" w14:paraId="33C4A248" w14:textId="77777777" w:rsidTr="00BE296A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CF86" w14:textId="77777777" w:rsidR="00B622EF" w:rsidRPr="007734BA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3D8C" w14:textId="77777777" w:rsidR="00B622EF" w:rsidRPr="007734BA" w:rsidRDefault="00B622EF" w:rsidP="00BE296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1069" w14:textId="1C4544E0" w:rsidR="006C4DC0" w:rsidRDefault="006C4DC0" w:rsidP="006C4DC0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F06B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nodeAuthorizationURL</w:t>
            </w:r>
            <w:r w:rsidR="0074117B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提交地址，用POST请求</w:t>
            </w:r>
          </w:p>
          <w:p w14:paraId="28701866" w14:textId="0FA61CC4" w:rsidR="0074117B" w:rsidRPr="000F06B2" w:rsidRDefault="0074117B" w:rsidP="006C4DC0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以下均为表单参数</w:t>
            </w:r>
          </w:p>
          <w:p w14:paraId="3AAA7E90" w14:textId="77777777" w:rsidR="006C4DC0" w:rsidRPr="000F06B2" w:rsidRDefault="006C4DC0" w:rsidP="006C4DC0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F06B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p0_Cmd": "Buy",</w:t>
            </w:r>
          </w:p>
          <w:p w14:paraId="39C61BE0" w14:textId="77777777" w:rsidR="006C4DC0" w:rsidRPr="000F06B2" w:rsidRDefault="006C4DC0" w:rsidP="006C4DC0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F06B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p1_MerId": "10012431683",</w:t>
            </w:r>
          </w:p>
          <w:p w14:paraId="002837BF" w14:textId="77777777" w:rsidR="006C4DC0" w:rsidRPr="000F06B2" w:rsidRDefault="006C4DC0" w:rsidP="006C4DC0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F06B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p2_Order": "CQ2015102950430199",</w:t>
            </w:r>
          </w:p>
          <w:p w14:paraId="21EF45EC" w14:textId="77777777" w:rsidR="006C4DC0" w:rsidRPr="000F06B2" w:rsidRDefault="006C4DC0" w:rsidP="006C4DC0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F06B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p3_Amt": "1001.00",</w:t>
            </w:r>
          </w:p>
          <w:p w14:paraId="735A36AA" w14:textId="77777777" w:rsidR="006C4DC0" w:rsidRPr="000F06B2" w:rsidRDefault="006C4DC0" w:rsidP="006C4DC0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F06B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p4_Cur": "CNY",</w:t>
            </w:r>
          </w:p>
          <w:p w14:paraId="66F00E5E" w14:textId="77777777" w:rsidR="006C4DC0" w:rsidRPr="000F06B2" w:rsidRDefault="006C4DC0" w:rsidP="006C4DC0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F06B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p5_Pid": "hangzhougejin",</w:t>
            </w:r>
          </w:p>
          <w:p w14:paraId="22641AAB" w14:textId="77777777" w:rsidR="006C4DC0" w:rsidRPr="000F06B2" w:rsidRDefault="006C4DC0" w:rsidP="006C4DC0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F06B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lastRenderedPageBreak/>
              <w:t xml:space="preserve">        "p6_Pcat": "",</w:t>
            </w:r>
          </w:p>
          <w:p w14:paraId="755FE8E3" w14:textId="77777777" w:rsidR="006C4DC0" w:rsidRPr="000F06B2" w:rsidRDefault="006C4DC0" w:rsidP="006C4DC0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F06B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p7_Pdesc": "",</w:t>
            </w:r>
          </w:p>
          <w:p w14:paraId="7B763357" w14:textId="77777777" w:rsidR="006C4DC0" w:rsidRPr="000F06B2" w:rsidRDefault="006C4DC0" w:rsidP="006C4DC0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F06B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p8_Url": "http://115.28.171.163:10040/recharge_return_s2s/yeepay",</w:t>
            </w:r>
          </w:p>
          <w:p w14:paraId="009C7996" w14:textId="77777777" w:rsidR="006C4DC0" w:rsidRPr="000F06B2" w:rsidRDefault="006C4DC0" w:rsidP="006C4DC0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F06B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p9_SAF": "0",</w:t>
            </w:r>
          </w:p>
          <w:p w14:paraId="0DF10F0A" w14:textId="77777777" w:rsidR="006C4DC0" w:rsidRPr="000F06B2" w:rsidRDefault="006C4DC0" w:rsidP="006C4DC0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F06B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pa_MP": "",</w:t>
            </w:r>
          </w:p>
          <w:p w14:paraId="73DAB82A" w14:textId="77777777" w:rsidR="006C4DC0" w:rsidRPr="000F06B2" w:rsidRDefault="006C4DC0" w:rsidP="006C4DC0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F06B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pd_FrpId": "CCB",</w:t>
            </w:r>
          </w:p>
          <w:p w14:paraId="28D81E2E" w14:textId="77777777" w:rsidR="006C4DC0" w:rsidRPr="000F06B2" w:rsidRDefault="006C4DC0" w:rsidP="006C4DC0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F06B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pr_NeedResponse": "1",</w:t>
            </w:r>
          </w:p>
          <w:p w14:paraId="4B87CCB2" w14:textId="060A90C6" w:rsidR="00B622EF" w:rsidRPr="007734BA" w:rsidRDefault="006C4DC0" w:rsidP="006C4DC0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F06B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hmac": "1437e877246e4103eb7b6cbcdb5ce765"</w:t>
            </w:r>
          </w:p>
        </w:tc>
      </w:tr>
    </w:tbl>
    <w:p w14:paraId="464E1B37" w14:textId="77777777" w:rsidR="00B622EF" w:rsidRPr="00B622EF" w:rsidRDefault="00B622EF" w:rsidP="00B622EF"/>
    <w:p w14:paraId="4EB1D852" w14:textId="2E97E41C" w:rsidR="00163F2E" w:rsidRDefault="00F97FBB" w:rsidP="00163F2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线下</w:t>
      </w:r>
      <w:r w:rsidR="00591C95">
        <w:rPr>
          <w:rFonts w:asciiTheme="minorEastAsia" w:eastAsiaTheme="minorEastAsia" w:hAnsiTheme="minorEastAsia" w:hint="eastAsia"/>
          <w:sz w:val="28"/>
          <w:szCs w:val="28"/>
        </w:rPr>
        <w:t>取现</w:t>
      </w:r>
    </w:p>
    <w:p w14:paraId="52584A68" w14:textId="77777777" w:rsidR="00C007E3" w:rsidRDefault="00C007E3" w:rsidP="00C007E3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接口说明</w:t>
      </w:r>
    </w:p>
    <w:p w14:paraId="050F5395" w14:textId="150F79FC" w:rsidR="00685E97" w:rsidRPr="00BC57C3" w:rsidRDefault="002B1D5B" w:rsidP="00285448">
      <w:pPr>
        <w:ind w:firstLineChars="200" w:firstLine="40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线下取现订单提交。用户说“我要取现”。</w:t>
      </w:r>
      <w:r w:rsidR="009629EE">
        <w:rPr>
          <w:rFonts w:asciiTheme="minorEastAsia" w:hAnsiTheme="minorEastAsia"/>
          <w:sz w:val="20"/>
          <w:szCs w:val="20"/>
        </w:rPr>
        <w:t>ban</w:t>
      </w:r>
      <w:r w:rsidR="009629EE">
        <w:rPr>
          <w:rFonts w:asciiTheme="minorEastAsia" w:hAnsiTheme="minorEastAsia" w:hint="eastAsia"/>
          <w:sz w:val="20"/>
          <w:szCs w:val="20"/>
        </w:rPr>
        <w:t>kCode和bankcardNo</w:t>
      </w:r>
      <w:r w:rsidR="008D0796">
        <w:rPr>
          <w:rFonts w:asciiTheme="minorEastAsia" w:hAnsiTheme="minorEastAsia" w:hint="eastAsia"/>
          <w:sz w:val="20"/>
          <w:szCs w:val="20"/>
        </w:rPr>
        <w:t>一般采用用户绑定的银行卡</w:t>
      </w:r>
      <w:r w:rsidR="002B4B03">
        <w:rPr>
          <w:rFonts w:asciiTheme="minorEastAsia" w:hAnsiTheme="minorEastAsia" w:hint="eastAsia"/>
          <w:sz w:val="20"/>
          <w:szCs w:val="20"/>
        </w:rPr>
        <w:t>信息。</w:t>
      </w:r>
      <w:bookmarkStart w:id="0" w:name="_GoBack"/>
      <w:bookmarkEnd w:id="0"/>
    </w:p>
    <w:p w14:paraId="3948CE0A" w14:textId="77777777" w:rsidR="00C007E3" w:rsidRPr="003B5933" w:rsidRDefault="00C007E3" w:rsidP="00C007E3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604"/>
        <w:gridCol w:w="5096"/>
      </w:tblGrid>
      <w:tr w:rsidR="00C007E3" w:rsidRPr="00166CA7" w14:paraId="1E45850E" w14:textId="77777777" w:rsidTr="00FE057E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91515FF" w14:textId="77777777" w:rsidR="00C007E3" w:rsidRPr="00166CA7" w:rsidRDefault="00C007E3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9B299" w14:textId="7AEE7AFC" w:rsidR="00C007E3" w:rsidRPr="00166CA7" w:rsidRDefault="001F0754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地址:端口/项目部署名/api</w:t>
            </w:r>
          </w:p>
        </w:tc>
      </w:tr>
      <w:tr w:rsidR="00C007E3" w:rsidRPr="00166CA7" w14:paraId="088951BB" w14:textId="77777777" w:rsidTr="00FE057E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0E2C18" w14:textId="77777777" w:rsidR="00C007E3" w:rsidRPr="00166CA7" w:rsidRDefault="00C007E3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E95E4" w14:textId="77777777" w:rsidR="00C007E3" w:rsidRPr="00166CA7" w:rsidRDefault="00C007E3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C007E3" w:rsidRPr="00166CA7" w14:paraId="160ED97A" w14:textId="77777777" w:rsidTr="00FE057E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1116D4" w14:textId="77777777" w:rsidR="00C007E3" w:rsidRPr="00166CA7" w:rsidRDefault="00C007E3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576B8" w14:textId="77777777" w:rsidR="00C007E3" w:rsidRPr="00166CA7" w:rsidRDefault="00C007E3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8310F" w14:textId="49730B4B" w:rsidR="00C007E3" w:rsidRPr="00166CA7" w:rsidRDefault="00081575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081575">
              <w:rPr>
                <w:rFonts w:asciiTheme="minorEastAsia" w:hAnsiTheme="minorEastAsia" w:cs="Arial"/>
                <w:sz w:val="20"/>
                <w:szCs w:val="20"/>
              </w:rPr>
              <w:t>702504</w:t>
            </w:r>
          </w:p>
        </w:tc>
      </w:tr>
      <w:tr w:rsidR="00C007E3" w:rsidRPr="00166CA7" w14:paraId="6EFD2183" w14:textId="77777777" w:rsidTr="00FE057E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9ECAB" w14:textId="77777777" w:rsidR="00C007E3" w:rsidRPr="00166CA7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943AC" w14:textId="77777777" w:rsidR="00C007E3" w:rsidRPr="00166CA7" w:rsidRDefault="00C007E3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669FF6" w14:textId="77777777" w:rsidR="00685E97" w:rsidRPr="00685E97" w:rsidRDefault="00685E97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685E9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A1382D3" w14:textId="77777777" w:rsidR="00685E97" w:rsidRPr="00685E97" w:rsidRDefault="00685E97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685E9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ccountNumber": "2015092451020588",</w:t>
            </w:r>
          </w:p>
          <w:p w14:paraId="798EA60D" w14:textId="77777777" w:rsidR="00685E97" w:rsidRPr="00685E97" w:rsidRDefault="00685E97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685E9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mount": "1000",</w:t>
            </w:r>
          </w:p>
          <w:p w14:paraId="708532E9" w14:textId="77777777" w:rsidR="00685E97" w:rsidRPr="00685E97" w:rsidRDefault="00685E97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685E9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bankCode": "ABC",</w:t>
            </w:r>
          </w:p>
          <w:p w14:paraId="40FF0DF4" w14:textId="77777777" w:rsidR="00685E97" w:rsidRPr="00685E97" w:rsidRDefault="00685E97" w:rsidP="00685E97">
            <w:pPr>
              <w:spacing w:line="240" w:lineRule="auto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 w:rsidRPr="00685E97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subbranch": "城西支行",</w:t>
            </w:r>
          </w:p>
          <w:p w14:paraId="13C7267B" w14:textId="77777777" w:rsidR="00685E97" w:rsidRPr="00685E97" w:rsidRDefault="00685E97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685E9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bankcardNo": "6225784738784237823784",</w:t>
            </w:r>
          </w:p>
          <w:p w14:paraId="5A1BF22E" w14:textId="77777777" w:rsidR="00685E97" w:rsidRPr="00685E97" w:rsidRDefault="00685E97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685E9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tradePwd": "123456"</w:t>
            </w:r>
          </w:p>
          <w:p w14:paraId="1F648989" w14:textId="7D26C312" w:rsidR="00C007E3" w:rsidRPr="00166CA7" w:rsidRDefault="00685E97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685E9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C007E3" w:rsidRPr="00166CA7" w14:paraId="72E016B1" w14:textId="77777777" w:rsidTr="00FE057E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FB8922" w14:textId="77777777" w:rsidR="00C007E3" w:rsidRPr="00166CA7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C8E8F1" w14:textId="77777777" w:rsidR="00C007E3" w:rsidRPr="00166CA7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9D4EAE" w14:textId="77777777" w:rsidR="00C007E3" w:rsidRPr="00166CA7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C007E3" w:rsidRPr="00166CA7" w14:paraId="4D2010A6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67F5" w14:textId="77777777" w:rsidR="00C007E3" w:rsidRPr="00166CA7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F2F0B">
              <w:rPr>
                <w:rFonts w:asciiTheme="minorEastAsia" w:hAnsiTheme="minorEastAsia" w:cs="宋体"/>
                <w:sz w:val="20"/>
                <w:szCs w:val="20"/>
              </w:rPr>
              <w:t>accountNumb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EBF5" w14:textId="77777777" w:rsidR="00C007E3" w:rsidRPr="00166CA7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账号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FA90" w14:textId="7D223633" w:rsidR="00C007E3" w:rsidRPr="00166CA7" w:rsidRDefault="00E01F6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16D9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5092451020588</w:t>
            </w:r>
          </w:p>
        </w:tc>
      </w:tr>
      <w:tr w:rsidR="00C007E3" w:rsidRPr="00166CA7" w14:paraId="6782FF98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7BD5" w14:textId="77777777" w:rsidR="00C007E3" w:rsidRPr="00166CA7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56153">
              <w:rPr>
                <w:rFonts w:asciiTheme="minorEastAsia" w:hAnsiTheme="minorEastAsia" w:cs="宋体"/>
                <w:sz w:val="20"/>
                <w:szCs w:val="20"/>
              </w:rPr>
              <w:t>amou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77D1" w14:textId="21858EBB" w:rsidR="00C007E3" w:rsidRPr="00166CA7" w:rsidRDefault="00FA1C9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取现</w:t>
            </w:r>
            <w:r w:rsidR="00C007E3">
              <w:rPr>
                <w:rFonts w:asciiTheme="minorEastAsia" w:hAnsiTheme="minorEastAsia" w:cs="宋体" w:hint="eastAsia"/>
                <w:sz w:val="20"/>
                <w:szCs w:val="20"/>
              </w:rPr>
              <w:t>金额（厘）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53D0" w14:textId="77777777" w:rsidR="00C007E3" w:rsidRPr="00166CA7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56153">
              <w:rPr>
                <w:rFonts w:asciiTheme="minorEastAsia" w:hAnsiTheme="minorEastAsia" w:cs="宋体"/>
                <w:sz w:val="20"/>
                <w:szCs w:val="20"/>
              </w:rPr>
              <w:t>1000</w:t>
            </w:r>
          </w:p>
        </w:tc>
      </w:tr>
      <w:tr w:rsidR="00C007E3" w:rsidRPr="00166CA7" w14:paraId="55F1E947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4A6E" w14:textId="77777777" w:rsidR="00C007E3" w:rsidRPr="00166CA7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56153">
              <w:rPr>
                <w:rFonts w:asciiTheme="minorEastAsia" w:hAnsiTheme="minorEastAsia" w:cs="宋体"/>
                <w:sz w:val="20"/>
                <w:szCs w:val="20"/>
              </w:rPr>
              <w:t>bank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1A20" w14:textId="77777777" w:rsidR="00C007E3" w:rsidRPr="00166CA7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行别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385C" w14:textId="337D0B6F" w:rsidR="00C007E3" w:rsidRPr="00166CA7" w:rsidRDefault="00685E97" w:rsidP="00FE057E">
            <w:pPr>
              <w:spacing w:line="240" w:lineRule="auto"/>
              <w:rPr>
                <w:rFonts w:ascii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BC</w:t>
            </w:r>
          </w:p>
        </w:tc>
      </w:tr>
      <w:tr w:rsidR="00685E97" w:rsidRPr="00166CA7" w14:paraId="334CA2C0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7570" w14:textId="53C22BA0" w:rsidR="00685E97" w:rsidRPr="00C56153" w:rsidRDefault="00685E97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685E97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ubbranch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106C" w14:textId="2A09A8AD" w:rsidR="00685E97" w:rsidRDefault="00685E97" w:rsidP="00FE057E">
            <w:pPr>
              <w:spacing w:line="240" w:lineRule="auto"/>
              <w:rPr>
                <w:rFonts w:ascii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银行卡开户支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行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EC4B1" w14:textId="302A968E" w:rsidR="00685E97" w:rsidRPr="00C56153" w:rsidRDefault="00685E97" w:rsidP="00FE057E">
            <w:pPr>
              <w:spacing w:line="240" w:lineRule="auto"/>
              <w:rPr>
                <w:rFonts w:ascii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城西支行</w:t>
            </w:r>
          </w:p>
        </w:tc>
      </w:tr>
      <w:tr w:rsidR="00685E97" w:rsidRPr="00166CA7" w14:paraId="46576DAB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CE67" w14:textId="58217465" w:rsidR="00685E97" w:rsidRPr="00685E97" w:rsidRDefault="00685E97" w:rsidP="00FE057E">
            <w:pPr>
              <w:spacing w:line="240" w:lineRule="auto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 w:rsidRPr="00C56153">
              <w:rPr>
                <w:rFonts w:asciiTheme="minorEastAsia" w:hAnsiTheme="minorEastAsia" w:cs="宋体"/>
                <w:sz w:val="20"/>
                <w:szCs w:val="20"/>
              </w:rPr>
              <w:lastRenderedPageBreak/>
              <w:t>bankcardN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E81D" w14:textId="167B3A75" w:rsidR="00685E97" w:rsidRDefault="00685E97" w:rsidP="00FE057E">
            <w:pPr>
              <w:spacing w:line="240" w:lineRule="auto"/>
              <w:rPr>
                <w:rFonts w:ascii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银行卡号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57D5" w14:textId="107E6656" w:rsidR="00685E97" w:rsidRDefault="00685E97" w:rsidP="00FE057E">
            <w:pPr>
              <w:spacing w:line="240" w:lineRule="auto"/>
              <w:rPr>
                <w:rFonts w:asciiTheme="minorEastAsia" w:hAnsiTheme="minorEastAsia" w:cs="宋体" w:hint="eastAsia"/>
                <w:sz w:val="20"/>
                <w:szCs w:val="20"/>
              </w:rPr>
            </w:pPr>
            <w:r w:rsidRPr="00685E9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6225784738784237823784</w:t>
            </w:r>
          </w:p>
        </w:tc>
      </w:tr>
      <w:tr w:rsidR="00685E97" w:rsidRPr="00166CA7" w14:paraId="42107CD7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2A0D" w14:textId="08FB6AF9" w:rsidR="00685E97" w:rsidRPr="00166CA7" w:rsidRDefault="00271D3B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tradePwd</w:t>
            </w:r>
            <w:r w:rsidR="00685E97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05B8" w14:textId="5E74DCD9" w:rsidR="00685E97" w:rsidRPr="00166CA7" w:rsidRDefault="00271D3B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交易密码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4B3F" w14:textId="5C6B0E19" w:rsidR="00685E97" w:rsidRPr="00166CA7" w:rsidRDefault="00271D3B" w:rsidP="00FE057E">
            <w:pPr>
              <w:spacing w:line="240" w:lineRule="auto"/>
              <w:rPr>
                <w:rFonts w:ascii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3456</w:t>
            </w:r>
          </w:p>
        </w:tc>
      </w:tr>
    </w:tbl>
    <w:p w14:paraId="0D920C7D" w14:textId="77777777" w:rsidR="00C007E3" w:rsidRPr="00C61633" w:rsidRDefault="00C007E3" w:rsidP="00C007E3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6C925498" w14:textId="77777777" w:rsidR="008B20F0" w:rsidRPr="008B20F0" w:rsidRDefault="008B20F0" w:rsidP="008B20F0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8B20F0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4C44607" w14:textId="77777777" w:rsidR="008B20F0" w:rsidRPr="008B20F0" w:rsidRDefault="008B20F0" w:rsidP="008B20F0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8B20F0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8BF494B" w14:textId="77777777" w:rsidR="008B20F0" w:rsidRPr="008B20F0" w:rsidRDefault="008B20F0" w:rsidP="008B20F0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8B20F0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D6B986B" w14:textId="77777777" w:rsidR="008B20F0" w:rsidRPr="008B20F0" w:rsidRDefault="008B20F0" w:rsidP="008B20F0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8B20F0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3C2F000" w14:textId="77777777" w:rsidR="008B20F0" w:rsidRPr="008B20F0" w:rsidRDefault="008B20F0" w:rsidP="008B20F0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8B20F0">
        <w:rPr>
          <w:rFonts w:asciiTheme="minorEastAsia" w:hAnsiTheme="minorEastAsia" w:cs="Consolas"/>
          <w:b/>
          <w:bCs/>
          <w:sz w:val="20"/>
          <w:szCs w:val="20"/>
        </w:rPr>
        <w:t xml:space="preserve">        "cqNo": "CQ2015092450417090"</w:t>
      </w:r>
    </w:p>
    <w:p w14:paraId="287E1382" w14:textId="77777777" w:rsidR="008B20F0" w:rsidRPr="008B20F0" w:rsidRDefault="008B20F0" w:rsidP="008B20F0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8B20F0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AC8A2BA" w14:textId="07BF1E19" w:rsidR="00C007E3" w:rsidRPr="00C61633" w:rsidRDefault="008B20F0" w:rsidP="008B20F0">
      <w:pPr>
        <w:rPr>
          <w:rFonts w:asciiTheme="minorEastAsia" w:hAnsiTheme="minorEastAsia"/>
        </w:rPr>
      </w:pPr>
      <w:r w:rsidRPr="008B20F0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C007E3" w:rsidRPr="007734BA" w14:paraId="32CD8913" w14:textId="77777777" w:rsidTr="00FE057E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78939" w14:textId="77777777" w:rsidR="00C007E3" w:rsidRPr="007734BA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F80668" w14:textId="77777777" w:rsidR="00C007E3" w:rsidRPr="007734BA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1A8E2F" w14:textId="77777777" w:rsidR="00C007E3" w:rsidRPr="007734BA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C007E3" w:rsidRPr="007734BA" w14:paraId="6D88CE79" w14:textId="77777777" w:rsidTr="00FE057E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7C3D" w14:textId="77777777" w:rsidR="00C007E3" w:rsidRPr="007734BA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FDF0" w14:textId="77777777" w:rsidR="00C007E3" w:rsidRPr="007734BA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A87F" w14:textId="77777777" w:rsidR="00C007E3" w:rsidRPr="007734BA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C007E3" w:rsidRPr="007734BA" w14:paraId="3D309345" w14:textId="77777777" w:rsidTr="00FE057E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CF5" w14:textId="77777777" w:rsidR="00C007E3" w:rsidRPr="007734BA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065D" w14:textId="77777777" w:rsidR="00C007E3" w:rsidRPr="007734BA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02F0" w14:textId="77777777" w:rsidR="00C007E3" w:rsidRPr="007734BA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C007E3" w:rsidRPr="007734BA" w14:paraId="02622B28" w14:textId="77777777" w:rsidTr="00FE057E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8EFE" w14:textId="77777777" w:rsidR="00C007E3" w:rsidRPr="007734BA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6057" w14:textId="77777777" w:rsidR="00C007E3" w:rsidRPr="007734BA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E10A" w14:textId="5C5C11F3" w:rsidR="00C007E3" w:rsidRPr="007734BA" w:rsidRDefault="00C007E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8B12CD">
              <w:rPr>
                <w:rFonts w:asciiTheme="minorEastAsia" w:hAnsiTheme="minorEastAsia" w:cs="宋体"/>
                <w:sz w:val="20"/>
                <w:szCs w:val="20"/>
              </w:rPr>
              <w:t>cqNo</w:t>
            </w: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ab/>
              <w:t xml:space="preserve"> </w:t>
            </w:r>
            <w:r w:rsidR="00FA1C9A">
              <w:rPr>
                <w:rFonts w:asciiTheme="minorEastAsia" w:hAnsiTheme="minorEastAsia" w:cs="宋体" w:hint="eastAsia"/>
                <w:sz w:val="20"/>
                <w:szCs w:val="20"/>
              </w:rPr>
              <w:t>取现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号</w:t>
            </w:r>
          </w:p>
        </w:tc>
      </w:tr>
    </w:tbl>
    <w:p w14:paraId="7F148C53" w14:textId="77777777" w:rsidR="00C007E3" w:rsidRPr="00C007E3" w:rsidRDefault="00C007E3" w:rsidP="00C007E3"/>
    <w:p w14:paraId="7F680359" w14:textId="4BE64601" w:rsidR="00F97FBB" w:rsidRPr="00C61633" w:rsidRDefault="00F97FBB" w:rsidP="00F97FBB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线上取现1</w:t>
      </w:r>
    </w:p>
    <w:p w14:paraId="652790A0" w14:textId="10C0A4FB" w:rsidR="00FC17C9" w:rsidRPr="00FC17C9" w:rsidRDefault="00FC17C9" w:rsidP="00FC17C9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易宝回调处理</w:t>
      </w:r>
    </w:p>
    <w:p w14:paraId="4A4DEA05" w14:textId="77777777" w:rsidR="00FC17C9" w:rsidRDefault="00FC17C9" w:rsidP="00FC17C9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接口说明</w:t>
      </w:r>
    </w:p>
    <w:p w14:paraId="2A179FC7" w14:textId="77777777" w:rsidR="00FC17C9" w:rsidRPr="00BC57C3" w:rsidRDefault="00FC17C9" w:rsidP="00FC17C9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易宝回调处理：只要把易宝返回的所有值对应赋值好，提交到接口即可。</w:t>
      </w:r>
    </w:p>
    <w:p w14:paraId="67596697" w14:textId="77777777" w:rsidR="00FC17C9" w:rsidRPr="003B5933" w:rsidRDefault="00FC17C9" w:rsidP="00FC17C9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604"/>
        <w:gridCol w:w="5096"/>
      </w:tblGrid>
      <w:tr w:rsidR="00FC17C9" w:rsidRPr="00166CA7" w14:paraId="72C94039" w14:textId="77777777" w:rsidTr="00685E9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C18BC4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1BC108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地址:端口/项目部署名/api</w:t>
            </w:r>
          </w:p>
        </w:tc>
      </w:tr>
      <w:tr w:rsidR="00FC17C9" w:rsidRPr="00166CA7" w14:paraId="64DC8AEC" w14:textId="77777777" w:rsidTr="00685E9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B1AF56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04DFC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FC17C9" w:rsidRPr="00166CA7" w14:paraId="08AC3312" w14:textId="77777777" w:rsidTr="00685E9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CA596C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6E56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69483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B259F0">
              <w:rPr>
                <w:rFonts w:asciiTheme="minorEastAsia" w:hAnsiTheme="minorEastAsia" w:cs="Arial"/>
                <w:sz w:val="20"/>
                <w:szCs w:val="20"/>
              </w:rPr>
              <w:t>70251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</w:tr>
      <w:tr w:rsidR="00FC17C9" w:rsidRPr="00166CA7" w14:paraId="699F6A2F" w14:textId="77777777" w:rsidTr="00685E9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FE5F9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65048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2B74A" w14:textId="77777777" w:rsidR="00FC17C9" w:rsidRPr="0008020C" w:rsidRDefault="00FC17C9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8020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318E899F" w14:textId="77777777" w:rsidR="00FC17C9" w:rsidRPr="0008020C" w:rsidRDefault="00FC17C9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8020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p1MerId": "10012431683",</w:t>
            </w:r>
          </w:p>
          <w:p w14:paraId="44425647" w14:textId="77777777" w:rsidR="00FC17C9" w:rsidRPr="0008020C" w:rsidRDefault="00FC17C9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8020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0_Cmd": "",</w:t>
            </w:r>
          </w:p>
          <w:p w14:paraId="3FF4C081" w14:textId="77777777" w:rsidR="00FC17C9" w:rsidRPr="0008020C" w:rsidRDefault="00FC17C9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8020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lastRenderedPageBreak/>
              <w:t xml:space="preserve">    "r1_Code": "",</w:t>
            </w:r>
          </w:p>
          <w:p w14:paraId="2B89DF1E" w14:textId="77777777" w:rsidR="00FC17C9" w:rsidRPr="0008020C" w:rsidRDefault="00FC17C9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8020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2_TrxId": "",</w:t>
            </w:r>
          </w:p>
          <w:p w14:paraId="63415BF6" w14:textId="77777777" w:rsidR="00FC17C9" w:rsidRPr="0008020C" w:rsidRDefault="00FC17C9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8020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3_Amt": "",</w:t>
            </w:r>
          </w:p>
          <w:p w14:paraId="5D71D2F1" w14:textId="77777777" w:rsidR="00FC17C9" w:rsidRPr="0008020C" w:rsidRDefault="00FC17C9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8020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4_Cur": "",</w:t>
            </w:r>
          </w:p>
          <w:p w14:paraId="72B65AF0" w14:textId="77777777" w:rsidR="00FC17C9" w:rsidRPr="0008020C" w:rsidRDefault="00FC17C9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8020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5_Pid": "",</w:t>
            </w:r>
          </w:p>
          <w:p w14:paraId="58CB9EE6" w14:textId="77777777" w:rsidR="00FC17C9" w:rsidRPr="0008020C" w:rsidRDefault="00FC17C9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8020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6_Order": "",</w:t>
            </w:r>
          </w:p>
          <w:p w14:paraId="169BC52F" w14:textId="77777777" w:rsidR="00FC17C9" w:rsidRPr="0008020C" w:rsidRDefault="00FC17C9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7_Uid": "</w:t>
            </w:r>
            <w:r w:rsidRPr="0008020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70E85791" w14:textId="77777777" w:rsidR="00FC17C9" w:rsidRPr="0008020C" w:rsidRDefault="00FC17C9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8020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8_MP": "",</w:t>
            </w:r>
          </w:p>
          <w:p w14:paraId="1C74380F" w14:textId="77777777" w:rsidR="00FC17C9" w:rsidRPr="0008020C" w:rsidRDefault="00FC17C9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9_BType": "</w:t>
            </w:r>
            <w:r w:rsidRPr="0008020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31975DF5" w14:textId="77777777" w:rsidR="00FC17C9" w:rsidRPr="0008020C" w:rsidRDefault="00FC17C9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8020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hmac": ""</w:t>
            </w:r>
          </w:p>
          <w:p w14:paraId="16FC56EC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08020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FC17C9" w:rsidRPr="00166CA7" w14:paraId="5831909F" w14:textId="77777777" w:rsidTr="00685E9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B96DBC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B384EA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FEC0A6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FC17C9" w:rsidRPr="00166CA7" w14:paraId="1C7A581C" w14:textId="77777777" w:rsidTr="00685E9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0852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8020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1Mer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DC20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在易宝那登记的商户编号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8327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8020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10012431683</w:t>
            </w:r>
          </w:p>
        </w:tc>
      </w:tr>
      <w:tr w:rsidR="00FC17C9" w:rsidRPr="00166CA7" w14:paraId="6155B47C" w14:textId="77777777" w:rsidTr="00685E9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D974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其他11个参数（必填）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0238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为易宝返回值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F855" w14:textId="77777777" w:rsidR="00FC17C9" w:rsidRPr="00166CA7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详见具体返回</w:t>
            </w:r>
          </w:p>
        </w:tc>
      </w:tr>
    </w:tbl>
    <w:p w14:paraId="2FF9F08F" w14:textId="77777777" w:rsidR="00FC17C9" w:rsidRPr="00C61633" w:rsidRDefault="00FC17C9" w:rsidP="00FC17C9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228E6CED" w14:textId="77777777" w:rsidR="00FC17C9" w:rsidRPr="005A0299" w:rsidRDefault="00FC17C9" w:rsidP="00FC17C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5A0299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CF584CE" w14:textId="77777777" w:rsidR="00FC17C9" w:rsidRPr="005A0299" w:rsidRDefault="00FC17C9" w:rsidP="00FC17C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5A0299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1F4C255" w14:textId="77777777" w:rsidR="00FC17C9" w:rsidRPr="005A0299" w:rsidRDefault="00FC17C9" w:rsidP="00FC17C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5A0299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5CFF525" w14:textId="77777777" w:rsidR="00FC17C9" w:rsidRPr="005A0299" w:rsidRDefault="00FC17C9" w:rsidP="00FC17C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5A0299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5FC641C" w14:textId="77777777" w:rsidR="00FC17C9" w:rsidRPr="005A0299" w:rsidRDefault="00FC17C9" w:rsidP="00FC17C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5A0299"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2E996495" w14:textId="77777777" w:rsidR="00FC17C9" w:rsidRPr="005A0299" w:rsidRDefault="00FC17C9" w:rsidP="00FC17C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5A0299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DB47CDF" w14:textId="77777777" w:rsidR="00FC17C9" w:rsidRPr="00C61633" w:rsidRDefault="00FC17C9" w:rsidP="00FC17C9">
      <w:pPr>
        <w:rPr>
          <w:rFonts w:asciiTheme="minorEastAsia" w:hAnsiTheme="minorEastAsia"/>
        </w:rPr>
      </w:pPr>
      <w:r w:rsidRPr="005A0299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FC17C9" w:rsidRPr="007734BA" w14:paraId="6943FD13" w14:textId="77777777" w:rsidTr="00685E9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276190" w14:textId="77777777" w:rsidR="00FC17C9" w:rsidRPr="007734BA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D69008" w14:textId="77777777" w:rsidR="00FC17C9" w:rsidRPr="007734BA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6037A8" w14:textId="77777777" w:rsidR="00FC17C9" w:rsidRPr="007734BA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FC17C9" w:rsidRPr="007734BA" w14:paraId="58C79703" w14:textId="77777777" w:rsidTr="00685E9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A1F5" w14:textId="77777777" w:rsidR="00FC17C9" w:rsidRPr="007734BA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2EF6" w14:textId="77777777" w:rsidR="00FC17C9" w:rsidRPr="007734BA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700E" w14:textId="77777777" w:rsidR="00FC17C9" w:rsidRPr="007734BA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FC17C9" w:rsidRPr="007734BA" w14:paraId="5C1DA941" w14:textId="77777777" w:rsidTr="00685E9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2454" w14:textId="77777777" w:rsidR="00FC17C9" w:rsidRPr="007734BA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AD58" w14:textId="77777777" w:rsidR="00FC17C9" w:rsidRPr="007734BA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C223" w14:textId="77777777" w:rsidR="00FC17C9" w:rsidRPr="007734BA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FC17C9" w:rsidRPr="007734BA" w14:paraId="7B8EFF6E" w14:textId="77777777" w:rsidTr="00685E9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C12" w14:textId="77777777" w:rsidR="00FC17C9" w:rsidRPr="007734BA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C93D" w14:textId="77777777" w:rsidR="00FC17C9" w:rsidRPr="007734BA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F5D1" w14:textId="77777777" w:rsidR="00FC17C9" w:rsidRPr="007734BA" w:rsidRDefault="00FC17C9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FB40C4">
              <w:rPr>
                <w:rFonts w:asciiTheme="minorEastAsia" w:hAnsiTheme="minorEastAsia" w:cs="宋体"/>
                <w:sz w:val="20"/>
                <w:szCs w:val="20"/>
              </w:rPr>
              <w:t>true</w:t>
            </w: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ab/>
              <w:t xml:space="preserve">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成功</w:t>
            </w:r>
          </w:p>
        </w:tc>
      </w:tr>
    </w:tbl>
    <w:p w14:paraId="37EA1B1E" w14:textId="77777777" w:rsidR="00FC17C9" w:rsidRPr="00F7785B" w:rsidRDefault="00FC17C9" w:rsidP="00FC17C9"/>
    <w:p w14:paraId="516F4A0F" w14:textId="77777777" w:rsidR="00BD7B6E" w:rsidRPr="00C61633" w:rsidRDefault="00BD7B6E" w:rsidP="00BD7B6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查询</w:t>
      </w:r>
      <w:r w:rsidRPr="00C61633">
        <w:rPr>
          <w:rFonts w:asciiTheme="minorEastAsia" w:eastAsiaTheme="minorEastAsia" w:hAnsiTheme="minorEastAsia" w:hint="eastAsia"/>
          <w:sz w:val="28"/>
          <w:szCs w:val="28"/>
        </w:rPr>
        <w:t>账户</w:t>
      </w:r>
      <w:r>
        <w:rPr>
          <w:rFonts w:asciiTheme="minorEastAsia" w:eastAsiaTheme="minorEastAsia" w:hAnsiTheme="minorEastAsia" w:hint="eastAsia"/>
          <w:sz w:val="28"/>
          <w:szCs w:val="28"/>
        </w:rPr>
        <w:t>资产信息</w:t>
      </w:r>
    </w:p>
    <w:p w14:paraId="357902C8" w14:textId="77777777" w:rsidR="00BD7B6E" w:rsidRDefault="00BD7B6E" w:rsidP="00BD7B6E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接口说明</w:t>
      </w:r>
    </w:p>
    <w:p w14:paraId="7E6C8A9E" w14:textId="77777777" w:rsidR="00BD7B6E" w:rsidRPr="00BC57C3" w:rsidRDefault="00BD7B6E" w:rsidP="00BD7B6E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BC57C3">
        <w:rPr>
          <w:rFonts w:asciiTheme="minorEastAsia" w:hAnsiTheme="minorEastAsia" w:hint="eastAsia"/>
          <w:sz w:val="20"/>
          <w:szCs w:val="20"/>
        </w:rPr>
        <w:t>查询</w:t>
      </w:r>
      <w:r>
        <w:rPr>
          <w:rFonts w:asciiTheme="minorEastAsia" w:hAnsiTheme="minorEastAsia" w:hint="eastAsia"/>
          <w:sz w:val="20"/>
          <w:szCs w:val="20"/>
        </w:rPr>
        <w:t>主</w:t>
      </w:r>
      <w:r w:rsidRPr="00BC57C3">
        <w:rPr>
          <w:rFonts w:asciiTheme="minorEastAsia" w:hAnsiTheme="minorEastAsia" w:hint="eastAsia"/>
          <w:sz w:val="20"/>
          <w:szCs w:val="20"/>
        </w:rPr>
        <w:t>账户</w:t>
      </w:r>
      <w:r>
        <w:rPr>
          <w:rFonts w:asciiTheme="minorEastAsia" w:hAnsiTheme="minorEastAsia" w:hint="eastAsia"/>
          <w:sz w:val="20"/>
          <w:szCs w:val="20"/>
        </w:rPr>
        <w:t>资产信息</w:t>
      </w:r>
    </w:p>
    <w:p w14:paraId="250ED90B" w14:textId="77777777" w:rsidR="00BD7B6E" w:rsidRPr="003B5933" w:rsidRDefault="00BD7B6E" w:rsidP="00BD7B6E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lastRenderedPageBreak/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BD7B6E" w:rsidRPr="00166CA7" w14:paraId="036B7D0D" w14:textId="77777777" w:rsidTr="00685E9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A94866" w14:textId="77777777" w:rsidR="00BD7B6E" w:rsidRPr="00166CA7" w:rsidRDefault="00BD7B6E" w:rsidP="00685E9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B3CE3" w14:textId="77777777" w:rsidR="00BD7B6E" w:rsidRPr="00166CA7" w:rsidRDefault="00BD7B6E" w:rsidP="00685E9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地址:端口/项目部署名/api</w:t>
            </w:r>
          </w:p>
        </w:tc>
      </w:tr>
      <w:tr w:rsidR="00BD7B6E" w:rsidRPr="00166CA7" w14:paraId="429144A7" w14:textId="77777777" w:rsidTr="00685E9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A9121F" w14:textId="77777777" w:rsidR="00BD7B6E" w:rsidRPr="00166CA7" w:rsidRDefault="00BD7B6E" w:rsidP="00685E9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290427" w14:textId="77777777" w:rsidR="00BD7B6E" w:rsidRPr="00166CA7" w:rsidRDefault="00BD7B6E" w:rsidP="00685E9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BD7B6E" w:rsidRPr="00166CA7" w14:paraId="67573A3F" w14:textId="77777777" w:rsidTr="00685E9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039781" w14:textId="77777777" w:rsidR="00BD7B6E" w:rsidRPr="00166CA7" w:rsidRDefault="00BD7B6E" w:rsidP="00685E9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0BB9" w14:textId="77777777" w:rsidR="00BD7B6E" w:rsidRPr="00166CA7" w:rsidRDefault="00BD7B6E" w:rsidP="00685E9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46AC92" w14:textId="77777777" w:rsidR="00BD7B6E" w:rsidRPr="00166CA7" w:rsidRDefault="00BD7B6E" w:rsidP="00685E9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4779C0">
              <w:rPr>
                <w:rFonts w:asciiTheme="minorEastAsia" w:hAnsiTheme="minorEastAsia" w:cs="Arial"/>
                <w:sz w:val="20"/>
                <w:szCs w:val="20"/>
              </w:rPr>
              <w:t>702600</w:t>
            </w:r>
          </w:p>
        </w:tc>
      </w:tr>
      <w:tr w:rsidR="00BD7B6E" w:rsidRPr="00166CA7" w14:paraId="1178FB2C" w14:textId="77777777" w:rsidTr="00685E9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28198" w14:textId="77777777" w:rsidR="00BD7B6E" w:rsidRPr="00166CA7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25D9E" w14:textId="77777777" w:rsidR="00BD7B6E" w:rsidRPr="00166CA7" w:rsidRDefault="00BD7B6E" w:rsidP="00685E9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E2F1E" w14:textId="77777777" w:rsidR="00BD7B6E" w:rsidRPr="00AD762A" w:rsidRDefault="00BD7B6E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AD762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4827EFF" w14:textId="77777777" w:rsidR="00BD7B6E" w:rsidRPr="00AD762A" w:rsidRDefault="00BD7B6E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AD762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Pr="00CB791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serId</w:t>
            </w:r>
            <w:r w:rsidRPr="00AD762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CB791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50924510205880119894</w:t>
            </w:r>
            <w:r w:rsidRPr="00AD762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3D4EC219" w14:textId="77777777" w:rsidR="00BD7B6E" w:rsidRPr="00166CA7" w:rsidRDefault="00BD7B6E" w:rsidP="00685E9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AD762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D7B6E" w:rsidRPr="00166CA7" w14:paraId="591F0566" w14:textId="77777777" w:rsidTr="00685E9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488266" w14:textId="77777777" w:rsidR="00BD7B6E" w:rsidRPr="00166CA7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BF84D5" w14:textId="77777777" w:rsidR="00BD7B6E" w:rsidRPr="00166CA7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7A9EE" w14:textId="77777777" w:rsidR="00BD7B6E" w:rsidRPr="00166CA7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D7B6E" w:rsidRPr="00166CA7" w14:paraId="102A3CF0" w14:textId="77777777" w:rsidTr="00685E9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026" w14:textId="77777777" w:rsidR="00BD7B6E" w:rsidRPr="00166CA7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B791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B055" w14:textId="77777777" w:rsidR="00BD7B6E" w:rsidRPr="00166CA7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用户Id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6E23" w14:textId="77777777" w:rsidR="00BD7B6E" w:rsidRPr="00166CA7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B7919">
              <w:rPr>
                <w:rFonts w:asciiTheme="minorEastAsia" w:hAnsiTheme="minorEastAsia" w:cs="宋体"/>
                <w:sz w:val="20"/>
                <w:szCs w:val="20"/>
              </w:rPr>
              <w:t>20150924510205880119894</w:t>
            </w:r>
          </w:p>
        </w:tc>
      </w:tr>
    </w:tbl>
    <w:p w14:paraId="3F707F5B" w14:textId="77777777" w:rsidR="00BD7B6E" w:rsidRPr="00C61633" w:rsidRDefault="00BD7B6E" w:rsidP="00BD7B6E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59D29A6D" w14:textId="77777777" w:rsidR="00BD7B6E" w:rsidRPr="006438EA" w:rsidRDefault="00BD7B6E" w:rsidP="00BD7B6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6438EA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F7B35AA" w14:textId="77777777" w:rsidR="00BD7B6E" w:rsidRPr="006438EA" w:rsidRDefault="00BD7B6E" w:rsidP="00BD7B6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6438EA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4C6B471" w14:textId="77777777" w:rsidR="00BD7B6E" w:rsidRPr="006438EA" w:rsidRDefault="00BD7B6E" w:rsidP="00BD7B6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6438EA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6052C4A" w14:textId="77777777" w:rsidR="00BD7B6E" w:rsidRPr="006438EA" w:rsidRDefault="00BD7B6E" w:rsidP="00BD7B6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6438EA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F80F989" w14:textId="77777777" w:rsidR="00BD7B6E" w:rsidRPr="006438EA" w:rsidRDefault="00BD7B6E" w:rsidP="00BD7B6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6438EA">
        <w:rPr>
          <w:rFonts w:asciiTheme="minorEastAsia" w:hAnsiTheme="minorEastAsia" w:cs="Consolas"/>
          <w:b/>
          <w:bCs/>
          <w:sz w:val="20"/>
          <w:szCs w:val="20"/>
        </w:rPr>
        <w:t xml:space="preserve">        "userId": "20150924510205880119894",</w:t>
      </w:r>
    </w:p>
    <w:p w14:paraId="21F1D0C4" w14:textId="77777777" w:rsidR="00BD7B6E" w:rsidRPr="006438EA" w:rsidRDefault="00BD7B6E" w:rsidP="00BD7B6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6438EA">
        <w:rPr>
          <w:rFonts w:asciiTheme="minorEastAsia" w:hAnsiTheme="minorEastAsia" w:cs="Consolas"/>
          <w:b/>
          <w:bCs/>
          <w:sz w:val="20"/>
          <w:szCs w:val="20"/>
        </w:rPr>
        <w:t xml:space="preserve">        "accountNumber": "2015092451020588",</w:t>
      </w:r>
    </w:p>
    <w:p w14:paraId="54E2BA6E" w14:textId="77777777" w:rsidR="00BD7B6E" w:rsidRPr="006438EA" w:rsidRDefault="00BD7B6E" w:rsidP="00BD7B6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6438EA">
        <w:rPr>
          <w:rFonts w:asciiTheme="minorEastAsia" w:hAnsiTheme="minorEastAsia" w:cs="Consolas"/>
          <w:b/>
          <w:bCs/>
          <w:sz w:val="20"/>
          <w:szCs w:val="20"/>
        </w:rPr>
        <w:t xml:space="preserve">        "status": "0",</w:t>
      </w:r>
    </w:p>
    <w:p w14:paraId="1916F5E4" w14:textId="77777777" w:rsidR="00BD7B6E" w:rsidRPr="006438EA" w:rsidRDefault="00BD7B6E" w:rsidP="00BD7B6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6438EA">
        <w:rPr>
          <w:rFonts w:asciiTheme="minorEastAsia" w:hAnsiTheme="minorEastAsia" w:cs="Consolas"/>
          <w:b/>
          <w:bCs/>
          <w:sz w:val="20"/>
          <w:szCs w:val="20"/>
        </w:rPr>
        <w:t xml:space="preserve">        "amount": 0,</w:t>
      </w:r>
    </w:p>
    <w:p w14:paraId="20E3DCD5" w14:textId="77777777" w:rsidR="00BD7B6E" w:rsidRPr="006438EA" w:rsidRDefault="00BD7B6E" w:rsidP="00BD7B6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6438EA">
        <w:rPr>
          <w:rFonts w:asciiTheme="minorEastAsia" w:hAnsiTheme="minorEastAsia" w:cs="Consolas"/>
          <w:b/>
          <w:bCs/>
          <w:sz w:val="20"/>
          <w:szCs w:val="20"/>
        </w:rPr>
        <w:t xml:space="preserve">        "frozenAmount": 0,</w:t>
      </w:r>
    </w:p>
    <w:p w14:paraId="609BA946" w14:textId="77777777" w:rsidR="00BD7B6E" w:rsidRPr="006438EA" w:rsidRDefault="00BD7B6E" w:rsidP="00BD7B6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6438EA">
        <w:rPr>
          <w:rFonts w:asciiTheme="minorEastAsia" w:hAnsiTheme="minorEastAsia" w:cs="Consolas"/>
          <w:b/>
          <w:bCs/>
          <w:sz w:val="20"/>
          <w:szCs w:val="20"/>
        </w:rPr>
        <w:t xml:space="preserve">        "currency": "CNY"</w:t>
      </w:r>
    </w:p>
    <w:p w14:paraId="4EB9D0B9" w14:textId="77777777" w:rsidR="00BD7B6E" w:rsidRPr="006438EA" w:rsidRDefault="00BD7B6E" w:rsidP="00BD7B6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6438EA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989316F" w14:textId="77777777" w:rsidR="00BD7B6E" w:rsidRPr="00C61633" w:rsidRDefault="00BD7B6E" w:rsidP="00BD7B6E">
      <w:pPr>
        <w:rPr>
          <w:rFonts w:asciiTheme="minorEastAsia" w:hAnsiTheme="minorEastAsia"/>
        </w:rPr>
      </w:pPr>
      <w:r w:rsidRPr="006438EA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BD7B6E" w:rsidRPr="007734BA" w14:paraId="56854657" w14:textId="77777777" w:rsidTr="00685E9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3A3C34" w14:textId="77777777" w:rsidR="00BD7B6E" w:rsidRPr="007734BA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24584D" w14:textId="77777777" w:rsidR="00BD7B6E" w:rsidRPr="007734BA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5C71C4" w14:textId="77777777" w:rsidR="00BD7B6E" w:rsidRPr="007734BA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D7B6E" w:rsidRPr="007734BA" w14:paraId="4BB44827" w14:textId="77777777" w:rsidTr="00685E9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6526" w14:textId="77777777" w:rsidR="00BD7B6E" w:rsidRPr="007734BA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5212" w14:textId="77777777" w:rsidR="00BD7B6E" w:rsidRPr="007734BA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2A0" w14:textId="77777777" w:rsidR="00BD7B6E" w:rsidRPr="007734BA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D7B6E" w:rsidRPr="007734BA" w14:paraId="5E8800CF" w14:textId="77777777" w:rsidTr="00685E9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ECE3" w14:textId="77777777" w:rsidR="00BD7B6E" w:rsidRPr="007734BA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AFCE" w14:textId="77777777" w:rsidR="00BD7B6E" w:rsidRPr="007734BA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6EE3" w14:textId="77777777" w:rsidR="00BD7B6E" w:rsidRPr="007734BA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BD7B6E" w:rsidRPr="007734BA" w14:paraId="00B6A6F5" w14:textId="77777777" w:rsidTr="00685E9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F944" w14:textId="77777777" w:rsidR="00BD7B6E" w:rsidRPr="007734BA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670B" w14:textId="77777777" w:rsidR="00BD7B6E" w:rsidRPr="007734BA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376" w14:textId="77777777" w:rsidR="00BD7B6E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userId</w:t>
            </w: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ab/>
              <w:t xml:space="preserve"> 用户ID</w:t>
            </w:r>
          </w:p>
          <w:p w14:paraId="58E40DC3" w14:textId="77777777" w:rsidR="00BD7B6E" w:rsidRPr="007734BA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F6113">
              <w:rPr>
                <w:rFonts w:asciiTheme="minorEastAsia" w:hAnsiTheme="minorEastAsia" w:cs="宋体"/>
                <w:sz w:val="20"/>
                <w:szCs w:val="20"/>
              </w:rPr>
              <w:t>accountNumb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账号</w:t>
            </w:r>
          </w:p>
          <w:p w14:paraId="3FF0DF03" w14:textId="77777777" w:rsidR="00BD7B6E" w:rsidRPr="0024671C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tus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 xml:space="preserve"> 账户状态</w:t>
            </w:r>
          </w:p>
          <w:p w14:paraId="16A84285" w14:textId="77777777" w:rsidR="00BD7B6E" w:rsidRPr="0024671C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mou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 xml:space="preserve"> 账户余额(=冻结金额+可用金额)</w:t>
            </w:r>
          </w:p>
          <w:p w14:paraId="500CA648" w14:textId="77777777" w:rsidR="00BD7B6E" w:rsidRPr="0024671C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frozenAmou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 xml:space="preserve"> 账户冻结金额</w:t>
            </w:r>
          </w:p>
          <w:p w14:paraId="1053FA51" w14:textId="77777777" w:rsidR="00BD7B6E" w:rsidRPr="007734BA" w:rsidRDefault="00BD7B6E" w:rsidP="00685E9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currenc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 xml:space="preserve"> 账户币种</w:t>
            </w:r>
          </w:p>
        </w:tc>
      </w:tr>
    </w:tbl>
    <w:p w14:paraId="49E9CE96" w14:textId="77777777" w:rsidR="00FC17C9" w:rsidRDefault="00FC17C9" w:rsidP="0016475A"/>
    <w:p w14:paraId="29A72D7B" w14:textId="77777777" w:rsidR="00FC17C9" w:rsidRDefault="00FC17C9" w:rsidP="0016475A"/>
    <w:p w14:paraId="6EF374BD" w14:textId="77777777" w:rsidR="00081575" w:rsidRDefault="00081575" w:rsidP="0008157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查询资金明细</w:t>
      </w:r>
    </w:p>
    <w:p w14:paraId="0CD27524" w14:textId="77777777" w:rsidR="00081575" w:rsidRDefault="00081575" w:rsidP="00081575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接口说明</w:t>
      </w:r>
    </w:p>
    <w:p w14:paraId="00E4B0F0" w14:textId="77777777" w:rsidR="00081575" w:rsidRPr="00BC57C3" w:rsidRDefault="00081575" w:rsidP="00081575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BC57C3">
        <w:rPr>
          <w:rFonts w:asciiTheme="minorEastAsia" w:hAnsiTheme="minorEastAsia" w:hint="eastAsia"/>
          <w:sz w:val="20"/>
          <w:szCs w:val="20"/>
        </w:rPr>
        <w:t>查询账户</w:t>
      </w:r>
      <w:r>
        <w:rPr>
          <w:rFonts w:asciiTheme="minorEastAsia" w:hAnsiTheme="minorEastAsia" w:hint="eastAsia"/>
          <w:sz w:val="20"/>
          <w:szCs w:val="20"/>
        </w:rPr>
        <w:t>资金明细</w:t>
      </w:r>
    </w:p>
    <w:p w14:paraId="606485E8" w14:textId="77777777" w:rsidR="00081575" w:rsidRPr="003B5933" w:rsidRDefault="00081575" w:rsidP="00081575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081575" w:rsidRPr="00166CA7" w14:paraId="333C14F8" w14:textId="77777777" w:rsidTr="009629EE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B720142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6F61A" w14:textId="7975AC28" w:rsidR="00081575" w:rsidRPr="00166CA7" w:rsidRDefault="001F0754" w:rsidP="009629E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地址:端口/项目部署名/api</w:t>
            </w:r>
          </w:p>
        </w:tc>
      </w:tr>
      <w:tr w:rsidR="00081575" w:rsidRPr="00166CA7" w14:paraId="6E4F0F84" w14:textId="77777777" w:rsidTr="009629EE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FD398C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58653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081575" w:rsidRPr="00166CA7" w14:paraId="649C2114" w14:textId="77777777" w:rsidTr="009629EE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133456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AAF8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AE33C" w14:textId="26C68062" w:rsidR="00081575" w:rsidRPr="00166CA7" w:rsidRDefault="002D5327" w:rsidP="009629E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02601</w:t>
            </w:r>
          </w:p>
        </w:tc>
      </w:tr>
      <w:tr w:rsidR="00081575" w:rsidRPr="00166CA7" w14:paraId="64C918D3" w14:textId="77777777" w:rsidTr="009629EE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DE384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E2455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4A181" w14:textId="77777777" w:rsidR="00081575" w:rsidRPr="00F34014" w:rsidRDefault="00081575" w:rsidP="009629E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774966C" w14:textId="6B24ED1E" w:rsidR="00081575" w:rsidRPr="00F34014" w:rsidRDefault="00081575" w:rsidP="009629E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ccountNumber": "</w:t>
            </w:r>
            <w:r w:rsidR="00B61A0F" w:rsidRPr="00C16D9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5092451020588</w:t>
            </w: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2EBB8ECB" w14:textId="77777777" w:rsidR="00081575" w:rsidRPr="00F34014" w:rsidRDefault="00081575" w:rsidP="009629E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jNo": "",</w:t>
            </w:r>
          </w:p>
          <w:p w14:paraId="6C61C840" w14:textId="77777777" w:rsidR="00081575" w:rsidRPr="00F34014" w:rsidRDefault="00081575" w:rsidP="009629E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bizType": "",</w:t>
            </w:r>
          </w:p>
          <w:p w14:paraId="7E4C3C87" w14:textId="77777777" w:rsidR="00081575" w:rsidRPr="00F34014" w:rsidRDefault="00081575" w:rsidP="009629E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dateStart": "",</w:t>
            </w:r>
          </w:p>
          <w:p w14:paraId="4DBAFBDB" w14:textId="77777777" w:rsidR="00081575" w:rsidRPr="00F34014" w:rsidRDefault="00081575" w:rsidP="009629E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dateEnd": "",</w:t>
            </w:r>
          </w:p>
          <w:p w14:paraId="195CE14B" w14:textId="77777777" w:rsidR="00081575" w:rsidRPr="00F34014" w:rsidRDefault="00081575" w:rsidP="009629E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591C023F" w14:textId="32E25734" w:rsidR="00081575" w:rsidRPr="00F34014" w:rsidRDefault="000200ED" w:rsidP="000200ED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</w:t>
            </w:r>
          </w:p>
          <w:p w14:paraId="228F0BEC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081575" w:rsidRPr="00166CA7" w14:paraId="7A010437" w14:textId="77777777" w:rsidTr="009629EE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CA4A6B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95B6B4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8EC3F9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081575" w:rsidRPr="00166CA7" w14:paraId="02F32B08" w14:textId="77777777" w:rsidTr="009629E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AD3E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F2F0B">
              <w:rPr>
                <w:rFonts w:asciiTheme="minorEastAsia" w:hAnsiTheme="minorEastAsia" w:cs="宋体"/>
                <w:sz w:val="20"/>
                <w:szCs w:val="20"/>
              </w:rPr>
              <w:t>accountNumb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CF5C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账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B9DD" w14:textId="076A54E2" w:rsidR="00081575" w:rsidRPr="00166CA7" w:rsidRDefault="0011738C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16D9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5092451020588</w:t>
            </w:r>
          </w:p>
        </w:tc>
      </w:tr>
      <w:tr w:rsidR="00081575" w:rsidRPr="00166CA7" w14:paraId="5DDEEFC9" w14:textId="77777777" w:rsidTr="009629E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79EB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43688">
              <w:rPr>
                <w:rFonts w:asciiTheme="minorEastAsia" w:hAnsiTheme="minorEastAsia" w:cs="宋体"/>
                <w:sz w:val="20"/>
                <w:szCs w:val="20"/>
              </w:rPr>
              <w:t>ajN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060F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明细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6E8D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081575" w:rsidRPr="00166CA7" w14:paraId="2FA63F90" w14:textId="77777777" w:rsidTr="009629E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E6AF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B00BD">
              <w:rPr>
                <w:rFonts w:asciiTheme="minorEastAsia" w:hAnsiTheme="minorEastAsia" w:cs="宋体"/>
                <w:sz w:val="20"/>
                <w:szCs w:val="20"/>
              </w:rPr>
              <w:t>biz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9A4B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1D78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FE673F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 w:rsidRPr="00FE673F">
              <w:rPr>
                <w:rFonts w:asciiTheme="minorEastAsia" w:hAnsiTheme="minorEastAsia" w:cs="宋体" w:hint="eastAsia"/>
                <w:sz w:val="20"/>
                <w:szCs w:val="20"/>
              </w:rPr>
              <w:t>虚拟币兑换, 11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 w:rsidRPr="00FE673F">
              <w:rPr>
                <w:rFonts w:asciiTheme="minorEastAsia" w:hAnsiTheme="minorEastAsia" w:cs="宋体" w:hint="eastAsia"/>
                <w:sz w:val="20"/>
                <w:szCs w:val="20"/>
              </w:rPr>
              <w:t>充值, -11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 w:rsidRPr="00FE673F">
              <w:rPr>
                <w:rFonts w:asciiTheme="minorEastAsia" w:hAnsiTheme="minorEastAsia" w:cs="宋体" w:hint="eastAsia"/>
                <w:sz w:val="20"/>
                <w:szCs w:val="20"/>
              </w:rPr>
              <w:t>取现, 1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 w:rsidRPr="00FE673F">
              <w:rPr>
                <w:rFonts w:asciiTheme="minorEastAsia" w:hAnsiTheme="minorEastAsia" w:cs="宋体" w:hint="eastAsia"/>
                <w:sz w:val="20"/>
                <w:szCs w:val="20"/>
              </w:rPr>
              <w:t>转入, -1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 w:rsidRPr="00FE673F">
              <w:rPr>
                <w:rFonts w:asciiTheme="minorEastAsia" w:hAnsiTheme="minorEastAsia" w:cs="宋体" w:hint="eastAsia"/>
                <w:sz w:val="20"/>
                <w:szCs w:val="20"/>
              </w:rPr>
              <w:t>转出, 19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 w:rsidRPr="00FE673F">
              <w:rPr>
                <w:rFonts w:asciiTheme="minorEastAsia" w:hAnsiTheme="minorEastAsia" w:cs="宋体" w:hint="eastAsia"/>
                <w:sz w:val="20"/>
                <w:szCs w:val="20"/>
              </w:rPr>
              <w:t>蓝补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 xml:space="preserve">, </w:t>
            </w:r>
            <w:r w:rsidRPr="00FE673F">
              <w:rPr>
                <w:rFonts w:asciiTheme="minorEastAsia" w:hAnsiTheme="minorEastAsia" w:cs="宋体" w:hint="eastAsia"/>
                <w:sz w:val="20"/>
                <w:szCs w:val="20"/>
              </w:rPr>
              <w:t>-19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 w:rsidRPr="00FE673F">
              <w:rPr>
                <w:rFonts w:asciiTheme="minorEastAsia" w:hAnsiTheme="minorEastAsia" w:cs="宋体" w:hint="eastAsia"/>
                <w:sz w:val="20"/>
                <w:szCs w:val="20"/>
              </w:rPr>
              <w:t>红冲</w:t>
            </w:r>
          </w:p>
        </w:tc>
      </w:tr>
      <w:tr w:rsidR="00081575" w:rsidRPr="00166CA7" w14:paraId="39AB744B" w14:textId="77777777" w:rsidTr="009629E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4F48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57E2A">
              <w:rPr>
                <w:rFonts w:asciiTheme="minorEastAsia" w:hAnsiTheme="minorEastAsia" w:cs="宋体"/>
                <w:sz w:val="20"/>
                <w:szCs w:val="20"/>
              </w:rPr>
              <w:t>date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A13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起始时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B83A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YYYY-MM-DD</w:t>
            </w:r>
          </w:p>
        </w:tc>
      </w:tr>
      <w:tr w:rsidR="00081575" w:rsidRPr="00166CA7" w14:paraId="58BB5758" w14:textId="77777777" w:rsidTr="009629E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3864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57E2A">
              <w:rPr>
                <w:rFonts w:asciiTheme="minorEastAsia" w:hAnsiTheme="minorEastAsia" w:cs="宋体"/>
                <w:sz w:val="20"/>
                <w:szCs w:val="20"/>
              </w:rPr>
              <w:t>dateEn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1151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终止时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4B16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YYYY-MM-DD</w:t>
            </w:r>
          </w:p>
        </w:tc>
      </w:tr>
      <w:tr w:rsidR="00081575" w:rsidRPr="00166CA7" w14:paraId="4AEBE52C" w14:textId="77777777" w:rsidTr="009629E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A855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57E2A"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84CB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3743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081575" w:rsidRPr="00166CA7" w14:paraId="10B452C6" w14:textId="77777777" w:rsidTr="009629E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AF09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57E2A"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D53F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97B9" w14:textId="77777777" w:rsidR="00081575" w:rsidRPr="00166CA7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</w:tbl>
    <w:p w14:paraId="65A133A3" w14:textId="77777777" w:rsidR="00081575" w:rsidRPr="00C61633" w:rsidRDefault="00081575" w:rsidP="00081575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63F65708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C75C21E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CA4EE89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E5FDE80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6EE7C171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4BF51073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1384E41F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    "pageSize": 1,</w:t>
      </w:r>
    </w:p>
    <w:p w14:paraId="6C3032A8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3,</w:t>
      </w:r>
    </w:p>
    <w:p w14:paraId="1014361E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3,</w:t>
      </w:r>
    </w:p>
    <w:p w14:paraId="726CE3B4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5668632E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7DB1C009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        "ajNo": 1,</w:t>
      </w:r>
    </w:p>
    <w:p w14:paraId="272121CA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        "status": "6",</w:t>
      </w:r>
    </w:p>
    <w:p w14:paraId="3D1A1A6D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        "bizType": "11",</w:t>
      </w:r>
    </w:p>
    <w:p w14:paraId="2D748B7C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        "refNo": "CQ2015092450248499",</w:t>
      </w:r>
    </w:p>
    <w:p w14:paraId="6B17DD40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        "transAmount": 1000,</w:t>
      </w:r>
    </w:p>
    <w:p w14:paraId="0D8FCBDA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reAmount": 0,</w:t>
      </w:r>
    </w:p>
    <w:p w14:paraId="608C1760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ostAmount": 1000,</w:t>
      </w:r>
    </w:p>
    <w:p w14:paraId="7969AC04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充值",</w:t>
      </w:r>
    </w:p>
    <w:p w14:paraId="65F9161A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reateDatetime": "Sep 2, 2015 3:28:17 PM",</w:t>
      </w:r>
    </w:p>
    <w:p w14:paraId="1FD1DF01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        "workDate": "20150902",</w:t>
      </w:r>
    </w:p>
    <w:p w14:paraId="5164F0FE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        "accountNumber": "2015092451020588"</w:t>
      </w:r>
    </w:p>
    <w:p w14:paraId="287E32FE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0C76F146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4A12CA58" w14:textId="77777777" w:rsidR="003273A4" w:rsidRPr="003273A4" w:rsidRDefault="003273A4" w:rsidP="003273A4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2AB132C" w14:textId="4DE9697C" w:rsidR="00081575" w:rsidRPr="00C61633" w:rsidRDefault="003273A4" w:rsidP="003273A4">
      <w:pPr>
        <w:rPr>
          <w:rFonts w:asciiTheme="minorEastAsia" w:hAnsiTheme="minorEastAsia"/>
        </w:rPr>
      </w:pPr>
      <w:r w:rsidRPr="003273A4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081575" w:rsidRPr="007734BA" w14:paraId="0852DD75" w14:textId="77777777" w:rsidTr="009629EE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0B4C29" w14:textId="77777777" w:rsidR="00081575" w:rsidRPr="007734BA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759E2D" w14:textId="77777777" w:rsidR="00081575" w:rsidRPr="007734BA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422A05" w14:textId="77777777" w:rsidR="00081575" w:rsidRPr="007734BA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081575" w:rsidRPr="007734BA" w14:paraId="6A714B94" w14:textId="77777777" w:rsidTr="009629EE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8A99" w14:textId="77777777" w:rsidR="00081575" w:rsidRPr="007734BA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929" w14:textId="77777777" w:rsidR="00081575" w:rsidRPr="007734BA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4AD2" w14:textId="77777777" w:rsidR="00081575" w:rsidRPr="007734BA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081575" w:rsidRPr="007734BA" w14:paraId="5A007722" w14:textId="77777777" w:rsidTr="009629EE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F2F" w14:textId="77777777" w:rsidR="00081575" w:rsidRPr="007734BA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F8F" w14:textId="77777777" w:rsidR="00081575" w:rsidRPr="007734BA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17B5" w14:textId="77777777" w:rsidR="00081575" w:rsidRPr="007734BA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081575" w:rsidRPr="007734BA" w14:paraId="5A3EB989" w14:textId="77777777" w:rsidTr="009629EE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4145" w14:textId="77777777" w:rsidR="00081575" w:rsidRPr="007734BA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DFD0" w14:textId="77777777" w:rsidR="00081575" w:rsidRPr="007734BA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100C" w14:textId="77777777" w:rsidR="00081575" w:rsidRPr="00B13C73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13C73">
              <w:rPr>
                <w:rFonts w:asciiTheme="minorEastAsia" w:hAnsiTheme="minorEastAsia" w:cs="宋体"/>
                <w:sz w:val="20"/>
                <w:szCs w:val="20"/>
              </w:rPr>
              <w:t>ajNo</w:t>
            </w:r>
            <w:r>
              <w:rPr>
                <w:rFonts w:asciiTheme="minorEastAsia" w:hAnsiTheme="minorEastAsia" w:cs="宋体"/>
                <w:sz w:val="20"/>
                <w:szCs w:val="20"/>
              </w:rPr>
              <w:t xml:space="preserve">: </w:t>
            </w:r>
            <w:r w:rsidRPr="00B13C73">
              <w:rPr>
                <w:rFonts w:asciiTheme="minorEastAsia" w:hAnsiTheme="minorEastAsia" w:cs="宋体" w:hint="eastAsia"/>
                <w:sz w:val="20"/>
                <w:szCs w:val="20"/>
              </w:rPr>
              <w:t>明细编号</w:t>
            </w:r>
          </w:p>
          <w:p w14:paraId="4B465BE6" w14:textId="77777777" w:rsidR="00081575" w:rsidRPr="00B13C73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 xml:space="preserve">status: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  <w:p w14:paraId="65406197" w14:textId="77777777" w:rsidR="00081575" w:rsidRPr="00B13C73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13C73">
              <w:rPr>
                <w:rFonts w:asciiTheme="minorEastAsia" w:hAnsiTheme="minorEastAsia" w:cs="宋体"/>
                <w:sz w:val="20"/>
                <w:szCs w:val="20"/>
              </w:rPr>
              <w:t>bizType</w:t>
            </w:r>
            <w:r>
              <w:rPr>
                <w:rFonts w:asciiTheme="minorEastAsia" w:hAnsiTheme="minorEastAsia" w:cs="宋体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  <w:p w14:paraId="71ECD24B" w14:textId="77777777" w:rsidR="00081575" w:rsidRPr="00B13C73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13C73">
              <w:rPr>
                <w:rFonts w:asciiTheme="minorEastAsia" w:hAnsiTheme="minorEastAsia" w:cs="宋体"/>
                <w:sz w:val="20"/>
                <w:szCs w:val="20"/>
              </w:rPr>
              <w:t xml:space="preserve">refNo: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关联单号</w:t>
            </w:r>
          </w:p>
          <w:p w14:paraId="254C6B6D" w14:textId="77777777" w:rsidR="00081575" w:rsidRPr="00B13C73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13C73">
              <w:rPr>
                <w:rFonts w:asciiTheme="minorEastAsia" w:hAnsiTheme="minorEastAsia" w:cs="宋体"/>
                <w:sz w:val="20"/>
                <w:szCs w:val="20"/>
              </w:rPr>
              <w:t>transAmount</w:t>
            </w:r>
            <w:r>
              <w:rPr>
                <w:rFonts w:asciiTheme="minorEastAsia" w:hAnsiTheme="minorEastAsia" w:cs="宋体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变动金额</w:t>
            </w:r>
          </w:p>
          <w:p w14:paraId="7FC208E3" w14:textId="77777777" w:rsidR="00081575" w:rsidRPr="00B13C73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13C73">
              <w:rPr>
                <w:rFonts w:asciiTheme="minorEastAsia" w:hAnsiTheme="minorEastAsia" w:cs="宋体"/>
                <w:sz w:val="20"/>
                <w:szCs w:val="20"/>
              </w:rPr>
              <w:t>preAmount</w:t>
            </w:r>
            <w:r>
              <w:rPr>
                <w:rFonts w:asciiTheme="minorEastAsia" w:hAnsiTheme="minorEastAsia" w:cs="宋体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变动前金额</w:t>
            </w:r>
          </w:p>
          <w:p w14:paraId="51DBF9EE" w14:textId="77777777" w:rsidR="00081575" w:rsidRPr="00B13C73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13C73">
              <w:rPr>
                <w:rFonts w:asciiTheme="minorEastAsia" w:hAnsiTheme="minorEastAsia" w:cs="宋体"/>
                <w:sz w:val="20"/>
                <w:szCs w:val="20"/>
              </w:rPr>
              <w:t>postAmount</w:t>
            </w:r>
            <w:r>
              <w:rPr>
                <w:rFonts w:asciiTheme="minorEastAsia" w:hAnsiTheme="minorEastAsia" w:cs="宋体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变动后金额</w:t>
            </w:r>
          </w:p>
          <w:p w14:paraId="7F0FF6E6" w14:textId="77777777" w:rsidR="00081575" w:rsidRPr="00B13C73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remark: 备注</w:t>
            </w:r>
            <w:r w:rsidRPr="00B13C73">
              <w:rPr>
                <w:rFonts w:asciiTheme="minorEastAsia" w:hAnsiTheme="minorEastAsia" w:cs="宋体" w:hint="eastAsia"/>
                <w:sz w:val="20"/>
                <w:szCs w:val="20"/>
              </w:rPr>
              <w:t>,</w:t>
            </w:r>
          </w:p>
          <w:p w14:paraId="227FD4C9" w14:textId="77777777" w:rsidR="00081575" w:rsidRPr="00B13C73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13C73">
              <w:rPr>
                <w:rFonts w:asciiTheme="minorEastAsia" w:hAnsiTheme="minorEastAsia" w:cs="宋体"/>
                <w:sz w:val="20"/>
                <w:szCs w:val="20"/>
              </w:rPr>
              <w:t xml:space="preserve">createDatetime: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创建时间</w:t>
            </w:r>
          </w:p>
          <w:p w14:paraId="1D12E6FB" w14:textId="77777777" w:rsidR="00081575" w:rsidRPr="00B13C73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13C73">
              <w:rPr>
                <w:rFonts w:asciiTheme="minorEastAsia" w:hAnsiTheme="minorEastAsia" w:cs="宋体"/>
                <w:sz w:val="20"/>
                <w:szCs w:val="20"/>
              </w:rPr>
              <w:t xml:space="preserve">workDate: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对账日期</w:t>
            </w:r>
          </w:p>
          <w:p w14:paraId="7933FB5B" w14:textId="77777777" w:rsidR="00081575" w:rsidRPr="007734BA" w:rsidRDefault="00081575" w:rsidP="009629E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13C73">
              <w:rPr>
                <w:rFonts w:asciiTheme="minorEastAsia" w:hAnsiTheme="minorEastAsia" w:cs="宋体"/>
                <w:sz w:val="20"/>
                <w:szCs w:val="20"/>
              </w:rPr>
              <w:t>accountNumber: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账号</w:t>
            </w:r>
          </w:p>
        </w:tc>
      </w:tr>
    </w:tbl>
    <w:p w14:paraId="336090C4" w14:textId="77777777" w:rsidR="00081575" w:rsidRPr="00FA1C93" w:rsidRDefault="00081575" w:rsidP="00081575"/>
    <w:p w14:paraId="2ED8336E" w14:textId="2ECC443C" w:rsidR="00CF25C5" w:rsidRDefault="00CF25C5" w:rsidP="00CF25C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查询冻结明细</w:t>
      </w:r>
    </w:p>
    <w:p w14:paraId="060CDC68" w14:textId="77777777" w:rsidR="00DD2404" w:rsidRDefault="00DD2404" w:rsidP="00DD2404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接口说明</w:t>
      </w:r>
    </w:p>
    <w:p w14:paraId="367038B4" w14:textId="279D5946" w:rsidR="00DD2404" w:rsidRPr="00BC57C3" w:rsidRDefault="00DD2404" w:rsidP="00DD2404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BC57C3">
        <w:rPr>
          <w:rFonts w:asciiTheme="minorEastAsia" w:hAnsiTheme="minorEastAsia" w:hint="eastAsia"/>
          <w:sz w:val="20"/>
          <w:szCs w:val="20"/>
        </w:rPr>
        <w:t>查询账户</w:t>
      </w:r>
      <w:r w:rsidR="00965CA8">
        <w:rPr>
          <w:rFonts w:asciiTheme="minorEastAsia" w:hAnsiTheme="minorEastAsia" w:hint="eastAsia"/>
          <w:sz w:val="20"/>
          <w:szCs w:val="20"/>
        </w:rPr>
        <w:t>冻结</w:t>
      </w:r>
      <w:r>
        <w:rPr>
          <w:rFonts w:asciiTheme="minorEastAsia" w:hAnsiTheme="minorEastAsia" w:hint="eastAsia"/>
          <w:sz w:val="20"/>
          <w:szCs w:val="20"/>
        </w:rPr>
        <w:t>明细</w:t>
      </w:r>
    </w:p>
    <w:p w14:paraId="0A3C30B4" w14:textId="77777777" w:rsidR="00DD2404" w:rsidRPr="003B5933" w:rsidRDefault="00DD2404" w:rsidP="00DD2404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D2404" w:rsidRPr="00166CA7" w14:paraId="61840A8D" w14:textId="77777777" w:rsidTr="00FE057E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251EAA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63F38" w14:textId="50AB1814" w:rsidR="00DD2404" w:rsidRPr="00166CA7" w:rsidRDefault="001F0754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地址:端口/项目部署名/api</w:t>
            </w:r>
          </w:p>
        </w:tc>
      </w:tr>
      <w:tr w:rsidR="00DD2404" w:rsidRPr="00166CA7" w14:paraId="2164FC49" w14:textId="77777777" w:rsidTr="00FE057E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95C0CE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262CD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D2404" w:rsidRPr="00166CA7" w14:paraId="3206687C" w14:textId="77777777" w:rsidTr="00FE057E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2F3DA2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43C6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0C731" w14:textId="1AF5FE2F" w:rsidR="00DD2404" w:rsidRPr="00166CA7" w:rsidRDefault="002D30D1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02602</w:t>
            </w:r>
          </w:p>
        </w:tc>
      </w:tr>
      <w:tr w:rsidR="00DD2404" w:rsidRPr="00166CA7" w14:paraId="6B1E1B7A" w14:textId="77777777" w:rsidTr="00FE057E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3340A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0390D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98442" w14:textId="77777777" w:rsidR="00DD2404" w:rsidRPr="00F34014" w:rsidRDefault="00DD2404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343BE54" w14:textId="0A2FD061" w:rsidR="00DD2404" w:rsidRPr="00F34014" w:rsidRDefault="00DD2404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ccountNumber": "</w:t>
            </w:r>
            <w:r w:rsidR="00B80308" w:rsidRPr="00C16D9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5092451020588</w:t>
            </w: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38E97B00" w14:textId="43A3B30A" w:rsidR="00DD2404" w:rsidRPr="00F34014" w:rsidRDefault="00DD2404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EB20F9" w:rsidRPr="00EB20F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fjNo</w:t>
            </w: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0208AB6" w14:textId="77777777" w:rsidR="00DD2404" w:rsidRPr="00F34014" w:rsidRDefault="00DD2404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bizType": "",</w:t>
            </w:r>
          </w:p>
          <w:p w14:paraId="2B764E8C" w14:textId="77777777" w:rsidR="00DD2404" w:rsidRPr="00F34014" w:rsidRDefault="00DD2404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dateStart": "",</w:t>
            </w:r>
          </w:p>
          <w:p w14:paraId="74B01005" w14:textId="77777777" w:rsidR="00DD2404" w:rsidRPr="00F34014" w:rsidRDefault="00DD2404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dateEnd": "",</w:t>
            </w:r>
          </w:p>
          <w:p w14:paraId="216394BE" w14:textId="77777777" w:rsidR="00DD2404" w:rsidRPr="00F34014" w:rsidRDefault="00DD2404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68C55C05" w14:textId="140EDD45" w:rsidR="00735F74" w:rsidRDefault="00735F74" w:rsidP="00735F74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limit": "1"</w:t>
            </w:r>
          </w:p>
          <w:p w14:paraId="14DC866F" w14:textId="0924EDD9" w:rsidR="00DD2404" w:rsidRPr="00166CA7" w:rsidRDefault="00DD2404" w:rsidP="00735F74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D2404" w:rsidRPr="00166CA7" w14:paraId="4A967051" w14:textId="77777777" w:rsidTr="00FE057E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10F846" w14:textId="766822E0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11976F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EB367F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D2404" w:rsidRPr="00166CA7" w14:paraId="15A08BAF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A686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F2F0B">
              <w:rPr>
                <w:rFonts w:asciiTheme="minorEastAsia" w:hAnsiTheme="minorEastAsia" w:cs="宋体"/>
                <w:sz w:val="20"/>
                <w:szCs w:val="20"/>
              </w:rPr>
              <w:t>accountNumb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703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账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911A" w14:textId="47937748" w:rsidR="00DD2404" w:rsidRPr="00166CA7" w:rsidRDefault="00FF41FF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16D9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5092451020588</w:t>
            </w:r>
          </w:p>
        </w:tc>
      </w:tr>
      <w:tr w:rsidR="00DD2404" w:rsidRPr="00166CA7" w14:paraId="32BE94FB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6801" w14:textId="3E94CF01" w:rsidR="00DD2404" w:rsidRPr="00166CA7" w:rsidRDefault="00EB20F9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EB20F9">
              <w:rPr>
                <w:rFonts w:asciiTheme="minorEastAsia" w:hAnsiTheme="minorEastAsia" w:cs="宋体"/>
                <w:sz w:val="20"/>
                <w:szCs w:val="20"/>
              </w:rPr>
              <w:t>afjNo</w:t>
            </w:r>
            <w:r w:rsidR="00DD2404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C760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明细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A5FD" w14:textId="45CF2AE9" w:rsidR="00DD2404" w:rsidRPr="00166CA7" w:rsidRDefault="00DD2404" w:rsidP="00EB20F9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DD2404" w:rsidRPr="00166CA7" w14:paraId="465A6AFE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3241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B00BD">
              <w:rPr>
                <w:rFonts w:asciiTheme="minorEastAsia" w:hAnsiTheme="minorEastAsia" w:cs="宋体"/>
                <w:sz w:val="20"/>
                <w:szCs w:val="20"/>
              </w:rPr>
              <w:t>biz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D5FB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ED60" w14:textId="37AE1386" w:rsidR="00DD2404" w:rsidRPr="00166CA7" w:rsidRDefault="00A4768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EB20F9">
              <w:rPr>
                <w:rFonts w:asciiTheme="minorEastAsia" w:hAnsiTheme="minorEastAsia" w:cs="宋体" w:hint="eastAsia"/>
                <w:sz w:val="20"/>
                <w:szCs w:val="20"/>
              </w:rPr>
              <w:t>51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 w:rsidRPr="00EB20F9">
              <w:rPr>
                <w:rFonts w:asciiTheme="minorEastAsia" w:hAnsiTheme="minorEastAsia" w:cs="宋体" w:hint="eastAsia"/>
                <w:sz w:val="20"/>
                <w:szCs w:val="20"/>
              </w:rPr>
              <w:t>借款申请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;</w:t>
            </w:r>
            <w:r w:rsidRPr="00EB20F9">
              <w:rPr>
                <w:rFonts w:asciiTheme="minorEastAsia" w:hAnsiTheme="minorEastAsia" w:cs="宋体" w:hint="eastAsia"/>
                <w:sz w:val="20"/>
                <w:szCs w:val="20"/>
              </w:rPr>
              <w:t>5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 w:rsidRPr="00EB20F9">
              <w:rPr>
                <w:rFonts w:asciiTheme="minorEastAsia" w:hAnsiTheme="minorEastAsia" w:cs="宋体" w:hint="eastAsia"/>
                <w:sz w:val="20"/>
                <w:szCs w:val="20"/>
              </w:rPr>
              <w:t>线下取现申请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;</w:t>
            </w:r>
            <w:r w:rsidRPr="00EB20F9">
              <w:rPr>
                <w:rFonts w:asciiTheme="minorEastAsia" w:hAnsiTheme="minorEastAsia" w:cs="宋体" w:hint="eastAsia"/>
                <w:sz w:val="20"/>
                <w:szCs w:val="20"/>
              </w:rPr>
              <w:t>5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 w:rsidRPr="00EB20F9">
              <w:rPr>
                <w:rFonts w:asciiTheme="minorEastAsia" w:hAnsiTheme="minorEastAsia" w:cs="宋体" w:hint="eastAsia"/>
                <w:sz w:val="20"/>
                <w:szCs w:val="20"/>
              </w:rPr>
              <w:t>罚息</w:t>
            </w:r>
          </w:p>
        </w:tc>
      </w:tr>
      <w:tr w:rsidR="00DD2404" w:rsidRPr="00166CA7" w14:paraId="7D5FD6E4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7A6D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57E2A">
              <w:rPr>
                <w:rFonts w:asciiTheme="minorEastAsia" w:hAnsiTheme="minorEastAsia" w:cs="宋体"/>
                <w:sz w:val="20"/>
                <w:szCs w:val="20"/>
              </w:rPr>
              <w:t>date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6D82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起始时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D9C3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YYYY-MM-DD</w:t>
            </w:r>
          </w:p>
        </w:tc>
      </w:tr>
      <w:tr w:rsidR="00DD2404" w:rsidRPr="00166CA7" w14:paraId="3E67D6E1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ECDA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57E2A">
              <w:rPr>
                <w:rFonts w:asciiTheme="minorEastAsia" w:hAnsiTheme="minorEastAsia" w:cs="宋体"/>
                <w:sz w:val="20"/>
                <w:szCs w:val="20"/>
              </w:rPr>
              <w:t>dateEn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4322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终止时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4451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YYYY-MM-DD</w:t>
            </w:r>
          </w:p>
        </w:tc>
      </w:tr>
      <w:tr w:rsidR="00DD2404" w:rsidRPr="00166CA7" w14:paraId="788106A6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4E88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57E2A"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7440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819C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DD2404" w:rsidRPr="00166CA7" w14:paraId="06F75584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0B5D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57E2A"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A867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6B69" w14:textId="77777777" w:rsidR="00DD2404" w:rsidRPr="00166CA7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</w:tbl>
    <w:p w14:paraId="0DA09C21" w14:textId="77777777" w:rsidR="00DD2404" w:rsidRPr="00C61633" w:rsidRDefault="00DD2404" w:rsidP="00DD2404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2E27F09E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D46B4FD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C9A34B7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2E50C0D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80C11B6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2210356E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    "start": 0,</w:t>
      </w:r>
    </w:p>
    <w:p w14:paraId="62DE8D48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EDEF892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0,</w:t>
      </w:r>
    </w:p>
    <w:p w14:paraId="1AF2C4B8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0,</w:t>
      </w:r>
    </w:p>
    <w:p w14:paraId="6E718BDA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150F0F34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7DC6EBAB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            "afjNo": 1,</w:t>
      </w:r>
    </w:p>
    <w:p w14:paraId="534BFEA6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            "bizType": "-11",</w:t>
      </w:r>
    </w:p>
    <w:p w14:paraId="25750624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            "refNo": "CQ2015092470415243",</w:t>
      </w:r>
    </w:p>
    <w:p w14:paraId="157952C5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            "transAmount": 1000,</w:t>
      </w:r>
    </w:p>
    <w:p w14:paraId="6A69122D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reAmount": 0,</w:t>
      </w:r>
    </w:p>
    <w:p w14:paraId="5BEB348B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ostAmount": 1000,</w:t>
      </w:r>
    </w:p>
    <w:p w14:paraId="694B9D6C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取现",</w:t>
      </w:r>
    </w:p>
    <w:p w14:paraId="14E32BC7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reateDatetime": "Sep 4, 2015 4:15:24 PM",</w:t>
      </w:r>
    </w:p>
    <w:p w14:paraId="6A132837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            "accountNumber": "2015092451020588"</w:t>
      </w:r>
    </w:p>
    <w:p w14:paraId="7BFAA549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59A3E385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7F5C44D9" w14:textId="77777777" w:rsidR="003055A3" w:rsidRPr="003055A3" w:rsidRDefault="003055A3" w:rsidP="003055A3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8480A51" w14:textId="11CA2961" w:rsidR="00DD2404" w:rsidRPr="00C61633" w:rsidRDefault="003055A3" w:rsidP="003055A3">
      <w:pPr>
        <w:rPr>
          <w:rFonts w:asciiTheme="minorEastAsia" w:hAnsiTheme="minorEastAsia"/>
        </w:rPr>
      </w:pPr>
      <w:r w:rsidRPr="003055A3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D2404" w:rsidRPr="007734BA" w14:paraId="0BFFC3FD" w14:textId="77777777" w:rsidTr="00FE057E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C0803F" w14:textId="77777777" w:rsidR="00DD2404" w:rsidRPr="007734BA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04BAEA" w14:textId="77777777" w:rsidR="00DD2404" w:rsidRPr="007734BA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838E89" w14:textId="77777777" w:rsidR="00DD2404" w:rsidRPr="007734BA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D2404" w:rsidRPr="007734BA" w14:paraId="24338EF0" w14:textId="77777777" w:rsidTr="00FE057E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6673" w14:textId="77777777" w:rsidR="00DD2404" w:rsidRPr="007734BA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AB0" w14:textId="77777777" w:rsidR="00DD2404" w:rsidRPr="007734BA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324E" w14:textId="77777777" w:rsidR="00DD2404" w:rsidRPr="007734BA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D2404" w:rsidRPr="007734BA" w14:paraId="71E6640B" w14:textId="77777777" w:rsidTr="00FE057E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544B" w14:textId="77777777" w:rsidR="00DD2404" w:rsidRPr="007734BA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A98C" w14:textId="77777777" w:rsidR="00DD2404" w:rsidRPr="007734BA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33B5" w14:textId="77777777" w:rsidR="00DD2404" w:rsidRPr="007734BA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D2404" w:rsidRPr="007734BA" w14:paraId="5C2E7362" w14:textId="77777777" w:rsidTr="00FE057E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EA2A" w14:textId="77777777" w:rsidR="00DD2404" w:rsidRPr="007734BA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23F3" w14:textId="77777777" w:rsidR="00DD2404" w:rsidRPr="007734BA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12F" w14:textId="403744F5" w:rsidR="00DD2404" w:rsidRPr="00B13C73" w:rsidRDefault="0066340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663403">
              <w:rPr>
                <w:rFonts w:asciiTheme="minorEastAsia" w:hAnsiTheme="minorEastAsia" w:cs="宋体"/>
                <w:sz w:val="20"/>
                <w:szCs w:val="20"/>
              </w:rPr>
              <w:t>afjNo</w:t>
            </w:r>
            <w:r w:rsidR="00DD2404">
              <w:rPr>
                <w:rFonts w:asciiTheme="minorEastAsia" w:hAnsiTheme="minorEastAsia" w:cs="宋体"/>
                <w:sz w:val="20"/>
                <w:szCs w:val="20"/>
              </w:rPr>
              <w:t xml:space="preserve">: </w:t>
            </w:r>
            <w:r w:rsidR="00DD2404" w:rsidRPr="00B13C73">
              <w:rPr>
                <w:rFonts w:asciiTheme="minorEastAsia" w:hAnsiTheme="minorEastAsia" w:cs="宋体" w:hint="eastAsia"/>
                <w:sz w:val="20"/>
                <w:szCs w:val="20"/>
              </w:rPr>
              <w:t>明细编号</w:t>
            </w:r>
          </w:p>
          <w:p w14:paraId="589B5E92" w14:textId="77777777" w:rsidR="00DD2404" w:rsidRPr="00B13C73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13C73">
              <w:rPr>
                <w:rFonts w:asciiTheme="minorEastAsia" w:hAnsiTheme="minorEastAsia" w:cs="宋体"/>
                <w:sz w:val="20"/>
                <w:szCs w:val="20"/>
              </w:rPr>
              <w:t>bizType</w:t>
            </w:r>
            <w:r>
              <w:rPr>
                <w:rFonts w:asciiTheme="minorEastAsia" w:hAnsiTheme="minorEastAsia" w:cs="宋体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  <w:p w14:paraId="5B87F39C" w14:textId="77777777" w:rsidR="00DD2404" w:rsidRPr="00B13C73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13C73">
              <w:rPr>
                <w:rFonts w:asciiTheme="minorEastAsia" w:hAnsiTheme="minorEastAsia" w:cs="宋体"/>
                <w:sz w:val="20"/>
                <w:szCs w:val="20"/>
              </w:rPr>
              <w:t xml:space="preserve">refNo: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关联单号</w:t>
            </w:r>
          </w:p>
          <w:p w14:paraId="09998915" w14:textId="77777777" w:rsidR="00DD2404" w:rsidRPr="00B13C73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13C73">
              <w:rPr>
                <w:rFonts w:asciiTheme="minorEastAsia" w:hAnsiTheme="minorEastAsia" w:cs="宋体"/>
                <w:sz w:val="20"/>
                <w:szCs w:val="20"/>
              </w:rPr>
              <w:t>transAmount</w:t>
            </w:r>
            <w:r>
              <w:rPr>
                <w:rFonts w:asciiTheme="minorEastAsia" w:hAnsiTheme="minorEastAsia" w:cs="宋体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变动金额</w:t>
            </w:r>
          </w:p>
          <w:p w14:paraId="622CA333" w14:textId="77777777" w:rsidR="00DD2404" w:rsidRPr="00B13C73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13C73">
              <w:rPr>
                <w:rFonts w:asciiTheme="minorEastAsia" w:hAnsiTheme="minorEastAsia" w:cs="宋体"/>
                <w:sz w:val="20"/>
                <w:szCs w:val="20"/>
              </w:rPr>
              <w:t>preAmount</w:t>
            </w:r>
            <w:r>
              <w:rPr>
                <w:rFonts w:asciiTheme="minorEastAsia" w:hAnsiTheme="minorEastAsia" w:cs="宋体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变动前金额</w:t>
            </w:r>
          </w:p>
          <w:p w14:paraId="657DBAAF" w14:textId="77777777" w:rsidR="00DD2404" w:rsidRPr="00B13C73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13C73">
              <w:rPr>
                <w:rFonts w:asciiTheme="minorEastAsia" w:hAnsiTheme="minorEastAsia" w:cs="宋体"/>
                <w:sz w:val="20"/>
                <w:szCs w:val="20"/>
              </w:rPr>
              <w:t>postAmount</w:t>
            </w:r>
            <w:r>
              <w:rPr>
                <w:rFonts w:asciiTheme="minorEastAsia" w:hAnsiTheme="minorEastAsia" w:cs="宋体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变动后金额</w:t>
            </w:r>
          </w:p>
          <w:p w14:paraId="236FBFA4" w14:textId="792B140C" w:rsidR="00DD2404" w:rsidRPr="00B13C73" w:rsidRDefault="00663403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remark: 备注</w:t>
            </w:r>
            <w:r w:rsidR="00DD2404" w:rsidRPr="00B13C73">
              <w:rPr>
                <w:rFonts w:asciiTheme="minorEastAsia" w:hAnsiTheme="minorEastAsia" w:cs="宋体" w:hint="eastAsia"/>
                <w:sz w:val="20"/>
                <w:szCs w:val="20"/>
              </w:rPr>
              <w:t>,</w:t>
            </w:r>
          </w:p>
          <w:p w14:paraId="1117B7EB" w14:textId="77777777" w:rsidR="00DD2404" w:rsidRPr="00B13C73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13C73">
              <w:rPr>
                <w:rFonts w:asciiTheme="minorEastAsia" w:hAnsiTheme="minorEastAsia" w:cs="宋体"/>
                <w:sz w:val="20"/>
                <w:szCs w:val="20"/>
              </w:rPr>
              <w:t xml:space="preserve">createDatetime: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创建时间</w:t>
            </w:r>
          </w:p>
          <w:p w14:paraId="1149EDA4" w14:textId="77777777" w:rsidR="00DD2404" w:rsidRPr="007734BA" w:rsidRDefault="00DD2404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13C73">
              <w:rPr>
                <w:rFonts w:asciiTheme="minorEastAsia" w:hAnsiTheme="minorEastAsia" w:cs="宋体"/>
                <w:sz w:val="20"/>
                <w:szCs w:val="20"/>
              </w:rPr>
              <w:t>accountNumber: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账号</w:t>
            </w:r>
          </w:p>
        </w:tc>
      </w:tr>
    </w:tbl>
    <w:p w14:paraId="7D0D6963" w14:textId="77777777" w:rsidR="00DD2404" w:rsidRPr="00FA1C93" w:rsidRDefault="00DD2404" w:rsidP="00DD2404"/>
    <w:p w14:paraId="242DA482" w14:textId="77777777" w:rsidR="00DD2404" w:rsidRPr="00DD2404" w:rsidRDefault="00DD2404" w:rsidP="00DD2404"/>
    <w:p w14:paraId="759FBFE5" w14:textId="0FBB9516" w:rsidR="00CF25C5" w:rsidRDefault="00FB496A" w:rsidP="00CF25C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查询充值取现</w:t>
      </w:r>
      <w:r w:rsidR="00CF25C5">
        <w:rPr>
          <w:rFonts w:asciiTheme="minorEastAsia" w:eastAsiaTheme="minorEastAsia" w:hAnsiTheme="minorEastAsia" w:hint="eastAsia"/>
          <w:sz w:val="28"/>
          <w:szCs w:val="28"/>
        </w:rPr>
        <w:t>订单</w:t>
      </w:r>
    </w:p>
    <w:p w14:paraId="50C6ECBB" w14:textId="77777777" w:rsidR="00BB599D" w:rsidRDefault="00BB599D" w:rsidP="00BB599D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接口说明</w:t>
      </w:r>
    </w:p>
    <w:p w14:paraId="7A74ADE7" w14:textId="4A77AA03" w:rsidR="00BB599D" w:rsidRPr="00BC57C3" w:rsidRDefault="00BB599D" w:rsidP="00BB599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查询充值取现订单</w:t>
      </w:r>
    </w:p>
    <w:p w14:paraId="69406D4D" w14:textId="77777777" w:rsidR="00BB599D" w:rsidRPr="003B5933" w:rsidRDefault="00BB599D" w:rsidP="00BB599D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BB599D" w:rsidRPr="00166CA7" w14:paraId="33FFBCA5" w14:textId="77777777" w:rsidTr="00FE057E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AE22E0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CC78A" w14:textId="5C388666" w:rsidR="00BB599D" w:rsidRPr="00166CA7" w:rsidRDefault="001F0754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地址:端口/项目部署名/api</w:t>
            </w:r>
          </w:p>
        </w:tc>
      </w:tr>
      <w:tr w:rsidR="00BB599D" w:rsidRPr="00166CA7" w14:paraId="6F64861D" w14:textId="77777777" w:rsidTr="00FE057E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F4D2AA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42C3F5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BB599D" w:rsidRPr="00166CA7" w14:paraId="057E7915" w14:textId="77777777" w:rsidTr="00FE057E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79E6F7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E893E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3DE92" w14:textId="2B902062" w:rsidR="00BB599D" w:rsidRPr="00166CA7" w:rsidRDefault="00C2585A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02603</w:t>
            </w:r>
          </w:p>
        </w:tc>
      </w:tr>
      <w:tr w:rsidR="00BB599D" w:rsidRPr="00166CA7" w14:paraId="074250A1" w14:textId="77777777" w:rsidTr="00FE057E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7DFA3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B5538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1197D" w14:textId="77777777" w:rsidR="00BB599D" w:rsidRPr="00F34014" w:rsidRDefault="00BB599D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70BA992" w14:textId="4F47F209" w:rsidR="00BB599D" w:rsidRPr="00F34014" w:rsidRDefault="00BB599D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ccountNumber": "</w:t>
            </w:r>
            <w:r w:rsidR="00341C58" w:rsidRPr="00C16D9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5092451020588</w:t>
            </w: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15754C17" w14:textId="592BF69E" w:rsidR="00BB599D" w:rsidRPr="00F34014" w:rsidRDefault="00BB599D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A31848" w:rsidRPr="00A31848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qNo</w:t>
            </w: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4FF4C02F" w14:textId="0127E1AE" w:rsidR="00BB599D" w:rsidRDefault="00BB599D" w:rsidP="00A31848">
            <w:pPr>
              <w:spacing w:line="240" w:lineRule="auto"/>
              <w:ind w:firstLine="42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A31848" w:rsidRPr="00A31848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tus</w:t>
            </w: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45E1C3F8" w14:textId="0C28A842" w:rsidR="00A31848" w:rsidRDefault="00A31848" w:rsidP="00A31848">
            <w:pPr>
              <w:spacing w:line="240" w:lineRule="auto"/>
              <w:ind w:firstLine="42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A31848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irection</w:t>
            </w: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4EAD8384" w14:textId="28EBC496" w:rsidR="00A31848" w:rsidRDefault="00A31848" w:rsidP="00A31848">
            <w:pPr>
              <w:spacing w:line="240" w:lineRule="auto"/>
              <w:ind w:firstLine="42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A31848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hannel</w:t>
            </w: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6CF25D7E" w14:textId="55C88E9C" w:rsidR="00A31848" w:rsidRDefault="00A31848" w:rsidP="00A31848">
            <w:pPr>
              <w:spacing w:line="240" w:lineRule="auto"/>
              <w:ind w:firstLine="42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A31848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bankCode</w:t>
            </w: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B7D9CE5" w14:textId="77777777" w:rsidR="00BB599D" w:rsidRPr="00F34014" w:rsidRDefault="00BB599D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dateStart": "",</w:t>
            </w:r>
          </w:p>
          <w:p w14:paraId="1CF8E485" w14:textId="77777777" w:rsidR="00BB599D" w:rsidRPr="00F34014" w:rsidRDefault="00BB599D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dateEnd": "",</w:t>
            </w:r>
          </w:p>
          <w:p w14:paraId="13638861" w14:textId="77777777" w:rsidR="00BB599D" w:rsidRPr="00F34014" w:rsidRDefault="00BB599D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6C739E58" w14:textId="77777777" w:rsidR="00BB599D" w:rsidRPr="00F34014" w:rsidRDefault="00BB599D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2A8E7D26" w14:textId="77777777" w:rsidR="00BB599D" w:rsidRPr="00F34014" w:rsidRDefault="00BB599D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3763D2ED" w14:textId="77777777" w:rsidR="00BB599D" w:rsidRPr="00F34014" w:rsidRDefault="00BB599D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0B9FA9D0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B599D" w:rsidRPr="00166CA7" w14:paraId="069B36DB" w14:textId="77777777" w:rsidTr="00FE057E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1BEF95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C2D85B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F301DB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B599D" w:rsidRPr="00166CA7" w14:paraId="45DD1CF4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329F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F2F0B">
              <w:rPr>
                <w:rFonts w:asciiTheme="minorEastAsia" w:hAnsiTheme="minorEastAsia" w:cs="宋体"/>
                <w:sz w:val="20"/>
                <w:szCs w:val="20"/>
              </w:rPr>
              <w:t>accountNumb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C70A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账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D33" w14:textId="586CF270" w:rsidR="00BB599D" w:rsidRPr="00166CA7" w:rsidRDefault="006F5D2A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16D9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5092451020588</w:t>
            </w:r>
          </w:p>
        </w:tc>
      </w:tr>
      <w:tr w:rsidR="00BB599D" w:rsidRPr="00166CA7" w14:paraId="76235426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84CC" w14:textId="49C1D3EF" w:rsidR="00BB599D" w:rsidRPr="00166CA7" w:rsidRDefault="00A31848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31848">
              <w:rPr>
                <w:rFonts w:asciiTheme="minorEastAsia" w:hAnsiTheme="minorEastAsia" w:cs="宋体"/>
                <w:sz w:val="20"/>
                <w:szCs w:val="20"/>
              </w:rPr>
              <w:t>cqNo</w:t>
            </w:r>
            <w:r w:rsidR="00BB599D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5CE0" w14:textId="2859436B" w:rsidR="00BB599D" w:rsidRPr="00166CA7" w:rsidRDefault="00A31848" w:rsidP="00A3184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充取订单</w:t>
            </w:r>
            <w:r w:rsidR="00BB599D">
              <w:rPr>
                <w:rFonts w:asciiTheme="minorEastAsia" w:hAnsiTheme="minorEastAsia" w:cs="宋体" w:hint="eastAsia"/>
                <w:sz w:val="20"/>
                <w:szCs w:val="20"/>
              </w:rPr>
              <w:t>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E441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61E62" w:rsidRPr="00166CA7" w14:paraId="58FBA826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6908" w14:textId="77777777" w:rsidR="00861E62" w:rsidRPr="00166CA7" w:rsidRDefault="00861E62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31848">
              <w:rPr>
                <w:rFonts w:asciiTheme="minorEastAsia" w:hAnsiTheme="minorEastAsia" w:cs="宋体"/>
                <w:sz w:val="20"/>
                <w:szCs w:val="20"/>
              </w:rPr>
              <w:t>status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30D9" w14:textId="77777777" w:rsidR="00861E62" w:rsidRPr="00166CA7" w:rsidRDefault="00861E62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BF9D" w14:textId="77777777" w:rsidR="00861E62" w:rsidRPr="00166CA7" w:rsidRDefault="00861E62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861E62">
              <w:rPr>
                <w:rFonts w:asciiTheme="minorEastAsia" w:hAnsiTheme="minorEastAsia" w:cs="宋体" w:hint="eastAsia"/>
                <w:sz w:val="20"/>
                <w:szCs w:val="20"/>
              </w:rPr>
              <w:t>1待审批;2审批不通过;3审批通过-待支付;4不用审批-待支付;5支付失败-待对账;6支付成功-待对账;7已对账</w:t>
            </w:r>
          </w:p>
        </w:tc>
      </w:tr>
      <w:tr w:rsidR="00861E62" w:rsidRPr="00166CA7" w14:paraId="6937120B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9E6" w14:textId="72137D83" w:rsidR="00861E62" w:rsidRPr="00166CA7" w:rsidRDefault="00861E62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861E62">
              <w:rPr>
                <w:rFonts w:asciiTheme="minorEastAsia" w:hAnsiTheme="minorEastAsia" w:cs="宋体"/>
                <w:sz w:val="20"/>
                <w:szCs w:val="20"/>
              </w:rPr>
              <w:t>direc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AC34" w14:textId="094A26A9" w:rsidR="00861E62" w:rsidRPr="00166CA7" w:rsidRDefault="00AC5D07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23F3" w14:textId="1CD9337C" w:rsidR="00861E62" w:rsidRPr="00166CA7" w:rsidRDefault="00861E62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861E62">
              <w:rPr>
                <w:rFonts w:asciiTheme="minorEastAsia" w:hAnsiTheme="minorEastAsia" w:cs="宋体" w:hint="eastAsia"/>
                <w:sz w:val="20"/>
                <w:szCs w:val="20"/>
              </w:rPr>
              <w:t>充值=1,取现=0</w:t>
            </w:r>
          </w:p>
        </w:tc>
      </w:tr>
      <w:tr w:rsidR="00861E62" w:rsidRPr="00166CA7" w14:paraId="241E1CAB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560" w14:textId="77777777" w:rsidR="00861E62" w:rsidRPr="00166CA7" w:rsidRDefault="00861E62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861E62">
              <w:rPr>
                <w:rFonts w:asciiTheme="minorEastAsia" w:hAnsiTheme="minorEastAsia" w:cs="宋体"/>
                <w:sz w:val="20"/>
                <w:szCs w:val="20"/>
              </w:rPr>
              <w:t>channel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1CBF" w14:textId="309B226D" w:rsidR="00861E62" w:rsidRPr="00166CA7" w:rsidRDefault="00AC5D07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通道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A00E" w14:textId="62BEDD62" w:rsidR="00861E62" w:rsidRPr="00166CA7" w:rsidRDefault="00861E62" w:rsidP="00861E6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861E62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 w:rsidRPr="00861E62">
              <w:rPr>
                <w:rFonts w:asciiTheme="minorEastAsia" w:hAnsiTheme="minorEastAsia" w:cs="宋体" w:hint="eastAsia"/>
                <w:sz w:val="20"/>
                <w:szCs w:val="20"/>
              </w:rPr>
              <w:t>线上-联动优势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;</w:t>
            </w:r>
            <w:r w:rsidRPr="00861E62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 w:rsidRPr="00861E62">
              <w:rPr>
                <w:rFonts w:asciiTheme="minorEastAsia" w:hAnsiTheme="minorEastAsia" w:cs="宋体" w:hint="eastAsia"/>
                <w:sz w:val="20"/>
                <w:szCs w:val="20"/>
              </w:rPr>
              <w:t>线上-通联支付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;</w:t>
            </w:r>
            <w:r w:rsidRPr="00861E62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 w:rsidRPr="00861E62">
              <w:rPr>
                <w:rFonts w:asciiTheme="minorEastAsia" w:hAnsiTheme="minorEastAsia" w:cs="宋体" w:hint="eastAsia"/>
                <w:sz w:val="20"/>
                <w:szCs w:val="20"/>
              </w:rPr>
              <w:t>线上-易宝支付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;</w:t>
            </w:r>
            <w:r w:rsidRPr="00861E62">
              <w:rPr>
                <w:rFonts w:asciiTheme="minorEastAsia" w:hAnsiTheme="minorEastAsia" w:cs="宋体" w:hint="eastAsia"/>
                <w:sz w:val="20"/>
                <w:szCs w:val="20"/>
              </w:rPr>
              <w:t>01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 w:rsidRPr="00861E62">
              <w:rPr>
                <w:rFonts w:asciiTheme="minorEastAsia" w:hAnsiTheme="minorEastAsia" w:cs="宋体" w:hint="eastAsia"/>
                <w:sz w:val="20"/>
                <w:szCs w:val="20"/>
              </w:rPr>
              <w:t>线下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.</w:t>
            </w:r>
          </w:p>
        </w:tc>
      </w:tr>
      <w:tr w:rsidR="00BB599D" w:rsidRPr="00166CA7" w14:paraId="3CDB7A89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1B08" w14:textId="1D8A3004" w:rsidR="00BB599D" w:rsidRPr="00166CA7" w:rsidRDefault="00861E62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861E62">
              <w:rPr>
                <w:rFonts w:asciiTheme="minorEastAsia" w:hAnsiTheme="minorEastAsia" w:cs="宋体"/>
                <w:sz w:val="20"/>
                <w:szCs w:val="20"/>
              </w:rPr>
              <w:t>bankCode</w:t>
            </w:r>
            <w:r w:rsidR="00BB599D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EB08" w14:textId="1A1CF713" w:rsidR="00BB599D" w:rsidRPr="00166CA7" w:rsidRDefault="00861E62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行别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65AD" w14:textId="438E67B4" w:rsidR="00BB599D" w:rsidRPr="00166CA7" w:rsidRDefault="008274E1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8274E1">
              <w:rPr>
                <w:rFonts w:asciiTheme="minorEastAsia" w:hAnsiTheme="minorEastAsia" w:cs="宋体"/>
                <w:sz w:val="20"/>
                <w:szCs w:val="20"/>
              </w:rPr>
              <w:t>Alipa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支付宝</w:t>
            </w:r>
          </w:p>
        </w:tc>
      </w:tr>
      <w:tr w:rsidR="00BB599D" w:rsidRPr="00166CA7" w14:paraId="6688CD68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A7B2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57E2A">
              <w:rPr>
                <w:rFonts w:asciiTheme="minorEastAsia" w:hAnsiTheme="minorEastAsia" w:cs="宋体"/>
                <w:sz w:val="20"/>
                <w:szCs w:val="20"/>
              </w:rPr>
              <w:t>date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2DE8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起始时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F9BE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YYYY-MM-DD</w:t>
            </w:r>
          </w:p>
        </w:tc>
      </w:tr>
      <w:tr w:rsidR="00BB599D" w:rsidRPr="00166CA7" w14:paraId="6B07A66D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F163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57E2A">
              <w:rPr>
                <w:rFonts w:asciiTheme="minorEastAsia" w:hAnsiTheme="minorEastAsia" w:cs="宋体"/>
                <w:sz w:val="20"/>
                <w:szCs w:val="20"/>
              </w:rPr>
              <w:t>dateEn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3E4E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终止时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F9EC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YYYY-MM-DD</w:t>
            </w:r>
          </w:p>
        </w:tc>
      </w:tr>
      <w:tr w:rsidR="00BB599D" w:rsidRPr="00166CA7" w14:paraId="1C625B74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9FAE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57E2A"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842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C1D7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BB599D" w:rsidRPr="00166CA7" w14:paraId="392009A8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3ED8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57E2A"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A5CF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B8A9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BB599D" w:rsidRPr="00166CA7" w14:paraId="12255B75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38D7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B1ACF"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5C88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B1BC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 w:rsidRPr="00147C77"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BB599D" w:rsidRPr="00166CA7" w14:paraId="12DDA53C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4908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B1ACF"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9438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F9CA" w14:textId="77777777" w:rsidR="00BB599D" w:rsidRPr="00166CA7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0283B"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 w:rsidRPr="0010283B"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5C18A32C" w14:textId="77777777" w:rsidR="00BB599D" w:rsidRPr="00C61633" w:rsidRDefault="00BB599D" w:rsidP="00BB599D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lastRenderedPageBreak/>
        <w:t>Response体</w:t>
      </w:r>
    </w:p>
    <w:p w14:paraId="3DCA6D6B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9D4799D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74A4A6A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81577D5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AA31079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5CBBF9F3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3270D331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2D62D891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441AFD61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5A774FBF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2E3B469A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33105138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qNo": "CQ2015092450248499",</w:t>
      </w:r>
    </w:p>
    <w:p w14:paraId="1408B1EE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    "status": "6",</w:t>
      </w:r>
    </w:p>
    <w:p w14:paraId="2C9EB01C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    "direction": "1",</w:t>
      </w:r>
    </w:p>
    <w:p w14:paraId="5ED6E1EF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hannel": "01",</w:t>
      </w:r>
    </w:p>
    <w:p w14:paraId="74A67DC4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    "amount": 1000,</w:t>
      </w:r>
    </w:p>
    <w:p w14:paraId="3233B048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    "bankCode": "alipay",</w:t>
      </w:r>
    </w:p>
    <w:p w14:paraId="03FE792D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    "bankcardNo": "myb858@hotmail.com",</w:t>
      </w:r>
    </w:p>
    <w:p w14:paraId="547B5D9B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reateDatetime": "Sep 2, 2015 2:48:49 PM",</w:t>
      </w:r>
    </w:p>
    <w:p w14:paraId="1BC2EE3C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    "approveUser": "å®</w:t>
      </w:r>
      <w:r w:rsidRPr="00E07439">
        <w:rPr>
          <w:rFonts w:ascii="Libian SC Regular" w:hAnsi="Libian SC Regular" w:cs="Libian SC Regular"/>
          <w:b/>
          <w:bCs/>
          <w:sz w:val="20"/>
          <w:szCs w:val="20"/>
        </w:rPr>
        <w:t></w:t>
      </w:r>
      <w:r w:rsidRPr="00E07439">
        <w:rPr>
          <w:rFonts w:asciiTheme="minorEastAsia" w:hAnsiTheme="minorEastAsia" w:cs="Consolas"/>
          <w:b/>
          <w:bCs/>
          <w:sz w:val="20"/>
          <w:szCs w:val="20"/>
        </w:rPr>
        <w:t>å¸</w:t>
      </w:r>
      <w:r w:rsidRPr="00E07439">
        <w:rPr>
          <w:rFonts w:ascii="Libian SC Regular" w:hAnsi="Libian SC Regular" w:cs="Libian SC Regular"/>
          <w:b/>
          <w:bCs/>
          <w:sz w:val="20"/>
          <w:szCs w:val="20"/>
        </w:rPr>
        <w:t></w:t>
      </w:r>
      <w:r w:rsidRPr="00E07439">
        <w:rPr>
          <w:rFonts w:asciiTheme="minorEastAsia" w:hAnsiTheme="minorEastAsia" w:cs="Consolas"/>
          <w:b/>
          <w:bCs/>
          <w:sz w:val="20"/>
          <w:szCs w:val="20"/>
        </w:rPr>
        <w:t>å</w:t>
      </w:r>
      <w:r w:rsidRPr="00E07439">
        <w:rPr>
          <w:rFonts w:ascii="Libian SC Regular" w:hAnsi="Libian SC Regular" w:cs="Libian SC Regular"/>
          <w:b/>
          <w:bCs/>
          <w:sz w:val="20"/>
          <w:szCs w:val="20"/>
        </w:rPr>
        <w:t></w:t>
      </w:r>
      <w:r w:rsidRPr="00E07439">
        <w:rPr>
          <w:rFonts w:asciiTheme="minorEastAsia" w:hAnsiTheme="minorEastAsia" w:cs="Consolas"/>
          <w:b/>
          <w:bCs/>
          <w:sz w:val="20"/>
          <w:szCs w:val="20"/>
        </w:rPr>
        <w:t>¥",</w:t>
      </w:r>
    </w:p>
    <w:p w14:paraId="203A2EFE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    "approveDatetime": "Sep 2, 2015 3:28:17 PM",</w:t>
      </w:r>
    </w:p>
    <w:p w14:paraId="73298CC7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yUser": "li",</w:t>
      </w:r>
    </w:p>
    <w:p w14:paraId="1C0AAB93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yDatetime": "Sep 2, 2015 3:28:17 PM",</w:t>
      </w:r>
    </w:p>
    <w:p w14:paraId="6064F4DA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yNo": "",</w:t>
      </w:r>
    </w:p>
    <w:p w14:paraId="1C122FDB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yFee": 0,</w:t>
      </w:r>
    </w:p>
    <w:p w14:paraId="00C2A42D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    "workDate": "20150902",</w:t>
      </w:r>
    </w:p>
    <w:p w14:paraId="46210DFE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审核即自动支付",</w:t>
      </w:r>
    </w:p>
    <w:p w14:paraId="7D22933A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        "accountNumber": "2015092451020588"</w:t>
      </w:r>
    </w:p>
    <w:p w14:paraId="32770817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        }</w:t>
      </w:r>
    </w:p>
    <w:p w14:paraId="1B7E231D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5115D152" w14:textId="77777777" w:rsidR="00E07439" w:rsidRPr="00E07439" w:rsidRDefault="00E07439" w:rsidP="00E074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F0AFA1F" w14:textId="4D0C230F" w:rsidR="00BB599D" w:rsidRPr="00C61633" w:rsidRDefault="00E07439" w:rsidP="00E07439">
      <w:pPr>
        <w:rPr>
          <w:rFonts w:asciiTheme="minorEastAsia" w:hAnsiTheme="minorEastAsia"/>
        </w:rPr>
      </w:pPr>
      <w:r w:rsidRPr="00E07439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BB599D" w:rsidRPr="007734BA" w14:paraId="50DEFE2D" w14:textId="77777777" w:rsidTr="00FE057E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2A3274" w14:textId="77777777" w:rsidR="00BB599D" w:rsidRPr="007734BA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DE7904" w14:textId="77777777" w:rsidR="00BB599D" w:rsidRPr="007734BA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D53F02" w14:textId="77777777" w:rsidR="00BB599D" w:rsidRPr="007734BA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B599D" w:rsidRPr="007734BA" w14:paraId="066494FE" w14:textId="77777777" w:rsidTr="00FE057E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E502" w14:textId="77777777" w:rsidR="00BB599D" w:rsidRPr="007734BA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3D56" w14:textId="77777777" w:rsidR="00BB599D" w:rsidRPr="007734BA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149C" w14:textId="77777777" w:rsidR="00BB599D" w:rsidRPr="007734BA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B599D" w:rsidRPr="007734BA" w14:paraId="65A2AF58" w14:textId="77777777" w:rsidTr="00FE057E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9276" w14:textId="77777777" w:rsidR="00BB599D" w:rsidRPr="007734BA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AFEE" w14:textId="77777777" w:rsidR="00BB599D" w:rsidRPr="007734BA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08FD" w14:textId="77777777" w:rsidR="00BB599D" w:rsidRPr="007734BA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BB599D" w:rsidRPr="007734BA" w14:paraId="4E6CF217" w14:textId="77777777" w:rsidTr="00FE057E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B037" w14:textId="77777777" w:rsidR="00BB599D" w:rsidRPr="007734BA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160" w14:textId="77777777" w:rsidR="00BB599D" w:rsidRPr="007734BA" w:rsidRDefault="00BB599D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63B9" w14:textId="3543C408" w:rsidR="00AC38F6" w:rsidRPr="00AC38F6" w:rsidRDefault="00AC38F6" w:rsidP="00AC38F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C38F6">
              <w:rPr>
                <w:rFonts w:asciiTheme="minorEastAsia" w:hAnsiTheme="minorEastAsia" w:cs="宋体"/>
                <w:sz w:val="20"/>
                <w:szCs w:val="20"/>
              </w:rPr>
              <w:t>cqN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:充取订单号</w:t>
            </w:r>
          </w:p>
          <w:p w14:paraId="19C89A02" w14:textId="6BA7D041" w:rsidR="00AC38F6" w:rsidRPr="00AC38F6" w:rsidRDefault="00AC38F6" w:rsidP="00AC38F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C38F6">
              <w:rPr>
                <w:rFonts w:asciiTheme="minorEastAsia" w:hAnsiTheme="minorEastAsia" w:cs="宋体"/>
                <w:sz w:val="20"/>
                <w:szCs w:val="20"/>
              </w:rPr>
              <w:t>status</w:t>
            </w:r>
            <w:r w:rsidR="00F9695A">
              <w:rPr>
                <w:rFonts w:asciiTheme="minorEastAsia" w:hAnsiTheme="minorEastAsia" w:cs="宋体" w:hint="eastAsia"/>
                <w:sz w:val="20"/>
                <w:szCs w:val="20"/>
              </w:rPr>
              <w:t>:状态</w:t>
            </w:r>
          </w:p>
          <w:p w14:paraId="3FC9047C" w14:textId="7D74FC20" w:rsidR="00AC38F6" w:rsidRPr="00AC38F6" w:rsidRDefault="00AC38F6" w:rsidP="00AC38F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C38F6">
              <w:rPr>
                <w:rFonts w:asciiTheme="minorEastAsia" w:hAnsiTheme="minorEastAsia" w:cs="宋体"/>
                <w:sz w:val="20"/>
                <w:szCs w:val="20"/>
              </w:rPr>
              <w:t>direction</w:t>
            </w:r>
            <w:r w:rsidR="00B81A41">
              <w:rPr>
                <w:rFonts w:asciiTheme="minorEastAsia" w:hAnsiTheme="minorEastAsia" w:cs="宋体" w:hint="eastAsia"/>
                <w:sz w:val="20"/>
                <w:szCs w:val="20"/>
              </w:rPr>
              <w:t>:方向</w:t>
            </w:r>
          </w:p>
          <w:p w14:paraId="1DBDE702" w14:textId="0C0542AA" w:rsidR="00AC38F6" w:rsidRPr="00AC38F6" w:rsidRDefault="00AC38F6" w:rsidP="00AC38F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C38F6">
              <w:rPr>
                <w:rFonts w:asciiTheme="minorEastAsia" w:hAnsiTheme="minorEastAsia" w:cs="宋体"/>
                <w:sz w:val="20"/>
                <w:szCs w:val="20"/>
              </w:rPr>
              <w:t>channel</w:t>
            </w:r>
            <w:r w:rsidR="00B8635C">
              <w:rPr>
                <w:rFonts w:asciiTheme="minorEastAsia" w:hAnsiTheme="minorEastAsia" w:cs="宋体" w:hint="eastAsia"/>
                <w:sz w:val="20"/>
                <w:szCs w:val="20"/>
              </w:rPr>
              <w:t>:通道</w:t>
            </w:r>
          </w:p>
          <w:p w14:paraId="19540907" w14:textId="288D4AF0" w:rsidR="00AC38F6" w:rsidRPr="00AC38F6" w:rsidRDefault="00AC38F6" w:rsidP="00AC38F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C38F6">
              <w:rPr>
                <w:rFonts w:asciiTheme="minorEastAsia" w:hAnsiTheme="minorEastAsia" w:cs="宋体"/>
                <w:sz w:val="20"/>
                <w:szCs w:val="20"/>
              </w:rPr>
              <w:t>amount</w:t>
            </w:r>
            <w:r w:rsidR="00157FF1">
              <w:rPr>
                <w:rFonts w:asciiTheme="minorEastAsia" w:hAnsiTheme="minorEastAsia" w:cs="宋体" w:hint="eastAsia"/>
                <w:sz w:val="20"/>
                <w:szCs w:val="20"/>
              </w:rPr>
              <w:t>:金额</w:t>
            </w:r>
          </w:p>
          <w:p w14:paraId="47EB0817" w14:textId="5B7E0B19" w:rsidR="00AC38F6" w:rsidRPr="00AC38F6" w:rsidRDefault="00AC38F6" w:rsidP="00AC38F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C38F6">
              <w:rPr>
                <w:rFonts w:asciiTheme="minorEastAsia" w:hAnsiTheme="minorEastAsia" w:cs="宋体"/>
                <w:sz w:val="20"/>
                <w:szCs w:val="20"/>
              </w:rPr>
              <w:t>bankCode</w:t>
            </w:r>
            <w:r w:rsidR="002B4711">
              <w:rPr>
                <w:rFonts w:asciiTheme="minorEastAsia" w:hAnsiTheme="minorEastAsia" w:cs="宋体" w:hint="eastAsia"/>
                <w:sz w:val="20"/>
                <w:szCs w:val="20"/>
              </w:rPr>
              <w:t>:行别</w:t>
            </w:r>
          </w:p>
          <w:p w14:paraId="1EA23D30" w14:textId="6F212032" w:rsidR="00AC38F6" w:rsidRPr="00AC38F6" w:rsidRDefault="00AC38F6" w:rsidP="00AC38F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C38F6">
              <w:rPr>
                <w:rFonts w:asciiTheme="minorEastAsia" w:hAnsiTheme="minorEastAsia" w:cs="宋体"/>
                <w:sz w:val="20"/>
                <w:szCs w:val="20"/>
              </w:rPr>
              <w:t>bankcardNo</w:t>
            </w:r>
            <w:r w:rsidR="000313C1">
              <w:rPr>
                <w:rFonts w:asciiTheme="minorEastAsia" w:hAnsiTheme="minorEastAsia" w:cs="宋体" w:hint="eastAsia"/>
                <w:sz w:val="20"/>
                <w:szCs w:val="20"/>
              </w:rPr>
              <w:t>:卡号</w:t>
            </w:r>
          </w:p>
          <w:p w14:paraId="51122451" w14:textId="18A3652F" w:rsidR="00AC38F6" w:rsidRDefault="00AC38F6" w:rsidP="00AC38F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C38F6">
              <w:rPr>
                <w:rFonts w:asciiTheme="minorEastAsia" w:hAnsiTheme="minorEastAsia" w:cs="宋体"/>
                <w:sz w:val="20"/>
                <w:szCs w:val="20"/>
              </w:rPr>
              <w:t>createDatetime</w:t>
            </w:r>
            <w:r w:rsidR="00B0511C">
              <w:rPr>
                <w:rFonts w:asciiTheme="minorEastAsia" w:hAnsiTheme="minorEastAsia" w:cs="宋体" w:hint="eastAsia"/>
                <w:sz w:val="20"/>
                <w:szCs w:val="20"/>
              </w:rPr>
              <w:t>:创建时间</w:t>
            </w:r>
          </w:p>
          <w:p w14:paraId="4C25DCAB" w14:textId="7F6FAD55" w:rsidR="006F3D0D" w:rsidRPr="00E07439" w:rsidRDefault="006F3D0D" w:rsidP="006F3D0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74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roveUs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:审批人</w:t>
            </w:r>
          </w:p>
          <w:p w14:paraId="638F650F" w14:textId="4ACAEF15" w:rsidR="006F3D0D" w:rsidRPr="00E07439" w:rsidRDefault="006F3D0D" w:rsidP="006F3D0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74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rov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：审批时间</w:t>
            </w:r>
          </w:p>
          <w:p w14:paraId="0F24E198" w14:textId="63E55AF5" w:rsidR="006F3D0D" w:rsidRPr="00E07439" w:rsidRDefault="006F3D0D" w:rsidP="006F3D0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74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yUs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支付人</w:t>
            </w:r>
          </w:p>
          <w:p w14:paraId="14EF4256" w14:textId="4904E205" w:rsidR="006F3D0D" w:rsidRPr="00E07439" w:rsidRDefault="006F3D0D" w:rsidP="006F3D0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74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y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支付时间</w:t>
            </w:r>
          </w:p>
          <w:p w14:paraId="39D0A6F9" w14:textId="2E3F630D" w:rsidR="006F3D0D" w:rsidRPr="00E07439" w:rsidRDefault="006F3D0D" w:rsidP="006F3D0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74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yNo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支付单号</w:t>
            </w:r>
          </w:p>
          <w:p w14:paraId="14A26E1C" w14:textId="50C7A870" w:rsidR="006F3D0D" w:rsidRPr="00E07439" w:rsidRDefault="006F3D0D" w:rsidP="006F3D0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74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yFe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支付手续费</w:t>
            </w:r>
          </w:p>
          <w:p w14:paraId="3666DEDF" w14:textId="752F252F" w:rsidR="006F3D0D" w:rsidRPr="00E07439" w:rsidRDefault="006F3D0D" w:rsidP="006F3D0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E0743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workDat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对账日期</w:t>
            </w:r>
          </w:p>
          <w:p w14:paraId="7C6F1281" w14:textId="186D97C8" w:rsidR="006F3D0D" w:rsidRPr="00AC38F6" w:rsidRDefault="006F3D0D" w:rsidP="006F3D0D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E0743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  <w:p w14:paraId="73ACFCD8" w14:textId="6F0BE454" w:rsidR="00BB599D" w:rsidRPr="007734BA" w:rsidRDefault="00AC38F6" w:rsidP="006E159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C38F6">
              <w:rPr>
                <w:rFonts w:asciiTheme="minorEastAsia" w:hAnsiTheme="minorEastAsia" w:cs="宋体"/>
                <w:sz w:val="20"/>
                <w:szCs w:val="20"/>
              </w:rPr>
              <w:t>accountNumber</w:t>
            </w:r>
            <w:r w:rsidR="006E1598">
              <w:rPr>
                <w:rFonts w:asciiTheme="minorEastAsia" w:hAnsiTheme="minorEastAsia" w:cs="宋体" w:hint="eastAsia"/>
                <w:sz w:val="20"/>
                <w:szCs w:val="20"/>
              </w:rPr>
              <w:t>:账号</w:t>
            </w:r>
          </w:p>
        </w:tc>
      </w:tr>
    </w:tbl>
    <w:p w14:paraId="4A483FDD" w14:textId="77777777" w:rsidR="00BB599D" w:rsidRDefault="00BB599D" w:rsidP="00BB599D"/>
    <w:p w14:paraId="1AE7FBC1" w14:textId="77777777" w:rsidR="00B54E70" w:rsidRPr="00BB599D" w:rsidRDefault="00B54E70" w:rsidP="00BB599D"/>
    <w:p w14:paraId="4B7D03CD" w14:textId="3180FE4B" w:rsidR="00226FDC" w:rsidRDefault="00226FDC" w:rsidP="00226FDC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查询红冲蓝补订单</w:t>
      </w:r>
    </w:p>
    <w:p w14:paraId="1607A259" w14:textId="77777777" w:rsidR="00226FDC" w:rsidRDefault="00226FDC" w:rsidP="00226FDC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接口说明</w:t>
      </w:r>
    </w:p>
    <w:p w14:paraId="3DEBDFC3" w14:textId="5906D067" w:rsidR="00226FDC" w:rsidRPr="00BC57C3" w:rsidRDefault="00226FDC" w:rsidP="00226FDC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查询</w:t>
      </w:r>
      <w:r w:rsidR="001A4D8C">
        <w:rPr>
          <w:rFonts w:asciiTheme="minorEastAsia" w:hAnsiTheme="minorEastAsia" w:hint="eastAsia"/>
          <w:sz w:val="20"/>
          <w:szCs w:val="20"/>
        </w:rPr>
        <w:t>红冲蓝补</w:t>
      </w:r>
      <w:r>
        <w:rPr>
          <w:rFonts w:asciiTheme="minorEastAsia" w:hAnsiTheme="minorEastAsia" w:hint="eastAsia"/>
          <w:sz w:val="20"/>
          <w:szCs w:val="20"/>
        </w:rPr>
        <w:t>订单</w:t>
      </w:r>
    </w:p>
    <w:p w14:paraId="1CF414DB" w14:textId="77777777" w:rsidR="00226FDC" w:rsidRPr="003B5933" w:rsidRDefault="00226FDC" w:rsidP="00226FDC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lastRenderedPageBreak/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226FDC" w:rsidRPr="00166CA7" w14:paraId="7A0425C4" w14:textId="77777777" w:rsidTr="00FE057E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D0E74E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67BB2" w14:textId="3D7CE9C5" w:rsidR="00226FDC" w:rsidRPr="00166CA7" w:rsidRDefault="001F0754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地址:端口/项目部署名/api</w:t>
            </w:r>
          </w:p>
        </w:tc>
      </w:tr>
      <w:tr w:rsidR="00226FDC" w:rsidRPr="00166CA7" w14:paraId="72C84489" w14:textId="77777777" w:rsidTr="00FE057E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29C2B2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1EEF1F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226FDC" w:rsidRPr="00166CA7" w14:paraId="6DB5F006" w14:textId="77777777" w:rsidTr="00FE057E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FA3887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5728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B75148" w14:textId="07E2875F" w:rsidR="00226FDC" w:rsidRPr="00166CA7" w:rsidRDefault="007A64CA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702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604</w:t>
            </w:r>
          </w:p>
        </w:tc>
      </w:tr>
      <w:tr w:rsidR="00226FDC" w:rsidRPr="00166CA7" w14:paraId="59540359" w14:textId="77777777" w:rsidTr="00FE057E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61135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F285A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BAF2F" w14:textId="77777777" w:rsidR="00226FDC" w:rsidRPr="00F34014" w:rsidRDefault="00226FDC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24C512C" w14:textId="75BA2ACF" w:rsidR="00226FDC" w:rsidRPr="00F34014" w:rsidRDefault="00226FDC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ccountNumber": "</w:t>
            </w:r>
            <w:r w:rsidR="004B5C6C" w:rsidRPr="00C16D9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5092451020588</w:t>
            </w: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74D3008A" w14:textId="12C111D8" w:rsidR="00226FDC" w:rsidRPr="00F34014" w:rsidRDefault="00226FDC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CF61A9" w:rsidRPr="00CF61A9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lNo</w:t>
            </w: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5DC8B321" w14:textId="77777777" w:rsidR="00226FDC" w:rsidRDefault="00226FDC" w:rsidP="00FE057E">
            <w:pPr>
              <w:spacing w:line="240" w:lineRule="auto"/>
              <w:ind w:firstLine="42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A31848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tus</w:t>
            </w: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78CE2B6" w14:textId="77777777" w:rsidR="00226FDC" w:rsidRDefault="00226FDC" w:rsidP="00FE057E">
            <w:pPr>
              <w:spacing w:line="240" w:lineRule="auto"/>
              <w:ind w:firstLine="42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7220C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irection</w:t>
            </w: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2E24545" w14:textId="77777777" w:rsidR="00226FDC" w:rsidRPr="00F34014" w:rsidRDefault="00226FDC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dateStart": "",</w:t>
            </w:r>
          </w:p>
          <w:p w14:paraId="6D884A4C" w14:textId="77777777" w:rsidR="00226FDC" w:rsidRPr="00F34014" w:rsidRDefault="00226FDC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dateEnd": "",</w:t>
            </w:r>
          </w:p>
          <w:p w14:paraId="2097248C" w14:textId="77777777" w:rsidR="00226FDC" w:rsidRPr="00F34014" w:rsidRDefault="00226FDC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6161C7BA" w14:textId="77777777" w:rsidR="00226FDC" w:rsidRPr="00F34014" w:rsidRDefault="00226FDC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7F382599" w14:textId="77777777" w:rsidR="00226FDC" w:rsidRPr="00F34014" w:rsidRDefault="00226FDC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8076887" w14:textId="77777777" w:rsidR="00226FDC" w:rsidRPr="00F34014" w:rsidRDefault="00226FDC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3F41C5F4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F34014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226FDC" w:rsidRPr="00166CA7" w14:paraId="44EB70DC" w14:textId="77777777" w:rsidTr="00FE057E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1141C8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153DF8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7224C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226FDC" w:rsidRPr="00166CA7" w14:paraId="48E8F58D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B0E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F2F0B">
              <w:rPr>
                <w:rFonts w:asciiTheme="minorEastAsia" w:hAnsiTheme="minorEastAsia" w:cs="宋体"/>
                <w:sz w:val="20"/>
                <w:szCs w:val="20"/>
              </w:rPr>
              <w:t>accountNumb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577A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账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B06C" w14:textId="29096C86" w:rsidR="00226FDC" w:rsidRPr="00166CA7" w:rsidRDefault="00C142B8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16D9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5092451020588</w:t>
            </w:r>
          </w:p>
        </w:tc>
      </w:tr>
      <w:tr w:rsidR="00226FDC" w:rsidRPr="00166CA7" w14:paraId="1F16C1DE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05A7" w14:textId="59F2FFFD" w:rsidR="00226FDC" w:rsidRPr="00166CA7" w:rsidRDefault="00CF61A9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CF61A9">
              <w:rPr>
                <w:rFonts w:asciiTheme="minorEastAsia" w:hAnsiTheme="minorEastAsia" w:cs="宋体"/>
                <w:sz w:val="20"/>
                <w:szCs w:val="20"/>
              </w:rPr>
              <w:t>hlNo</w:t>
            </w:r>
            <w:r w:rsidR="00226FDC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B2EF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转入转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3771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226FDC" w:rsidRPr="00166CA7" w14:paraId="464440E0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36FE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31848">
              <w:rPr>
                <w:rFonts w:asciiTheme="minorEastAsia" w:hAnsiTheme="minorEastAsia" w:cs="宋体"/>
                <w:sz w:val="20"/>
                <w:szCs w:val="20"/>
              </w:rPr>
              <w:t>status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83D8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B995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861E62">
              <w:rPr>
                <w:rFonts w:asciiTheme="minorEastAsia" w:hAnsiTheme="minorEastAsia" w:cs="宋体" w:hint="eastAsia"/>
                <w:sz w:val="20"/>
                <w:szCs w:val="20"/>
              </w:rPr>
              <w:t>1待审批;2审批不通过;3审批通过-待支付;4不用审批-待支付;5支付失败-待对账;6支付成功-待对账;7已对账</w:t>
            </w:r>
          </w:p>
        </w:tc>
      </w:tr>
      <w:tr w:rsidR="00226FDC" w:rsidRPr="00166CA7" w14:paraId="551C1A46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B09C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B272F">
              <w:rPr>
                <w:rFonts w:asciiTheme="minorEastAsia" w:hAnsiTheme="minorEastAsia" w:cs="宋体"/>
                <w:sz w:val="20"/>
                <w:szCs w:val="20"/>
              </w:rPr>
              <w:t>direc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2558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5E2F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861E62">
              <w:rPr>
                <w:rFonts w:asciiTheme="minorEastAsia" w:hAnsiTheme="minorEastAsia" w:cs="宋体" w:hint="eastAsia"/>
                <w:sz w:val="20"/>
                <w:szCs w:val="20"/>
              </w:rPr>
              <w:t>充值=1,取现=0</w:t>
            </w:r>
          </w:p>
        </w:tc>
      </w:tr>
      <w:tr w:rsidR="00226FDC" w:rsidRPr="00166CA7" w14:paraId="75A9D461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CA2B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57E2A">
              <w:rPr>
                <w:rFonts w:asciiTheme="minorEastAsia" w:hAnsiTheme="minorEastAsia" w:cs="宋体"/>
                <w:sz w:val="20"/>
                <w:szCs w:val="20"/>
              </w:rPr>
              <w:t>date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C2F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起始时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7BBE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YYYY-MM-DD</w:t>
            </w:r>
          </w:p>
        </w:tc>
      </w:tr>
      <w:tr w:rsidR="00226FDC" w:rsidRPr="00166CA7" w14:paraId="00121295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7B77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57E2A">
              <w:rPr>
                <w:rFonts w:asciiTheme="minorEastAsia" w:hAnsiTheme="minorEastAsia" w:cs="宋体"/>
                <w:sz w:val="20"/>
                <w:szCs w:val="20"/>
              </w:rPr>
              <w:t>dateEn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2FC3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终止时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3A23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YYYY-MM-DD</w:t>
            </w:r>
          </w:p>
        </w:tc>
      </w:tr>
      <w:tr w:rsidR="00226FDC" w:rsidRPr="00166CA7" w14:paraId="2006212A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84A4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57E2A"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F5A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CD21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226FDC" w:rsidRPr="00166CA7" w14:paraId="5C935822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0840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57E2A"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3760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1339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226FDC" w:rsidRPr="00166CA7" w14:paraId="2907A5FD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F5CF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B1ACF"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B76D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B766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 w:rsidRPr="00147C77"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226FDC" w:rsidRPr="00166CA7" w14:paraId="230E3582" w14:textId="77777777" w:rsidTr="00FE057E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9DE6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BB1ACF"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42DD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0EF8" w14:textId="77777777" w:rsidR="00226FDC" w:rsidRPr="00166CA7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0283B"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 w:rsidRPr="0010283B"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32787E7" w14:textId="77777777" w:rsidR="00226FDC" w:rsidRPr="00C61633" w:rsidRDefault="00226FDC" w:rsidP="00226FDC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6CE62FDF" w14:textId="7415F260" w:rsidR="00226FDC" w:rsidRPr="00C61633" w:rsidRDefault="00226FDC" w:rsidP="00226FDC">
      <w:pPr>
        <w:rPr>
          <w:rFonts w:asciiTheme="minorEastAsia" w:hAnsiTheme="minorEastAsia"/>
        </w:rPr>
      </w:pPr>
      <w:r w:rsidRPr="00906A56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226FDC" w:rsidRPr="007734BA" w14:paraId="104CEA33" w14:textId="77777777" w:rsidTr="00FE057E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C77CA4" w14:textId="77777777" w:rsidR="00226FDC" w:rsidRPr="007734BA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057884" w14:textId="77777777" w:rsidR="00226FDC" w:rsidRPr="007734BA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ED5119" w14:textId="77777777" w:rsidR="00226FDC" w:rsidRPr="007734BA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226FDC" w:rsidRPr="007734BA" w14:paraId="2BA3B1B7" w14:textId="77777777" w:rsidTr="00FE057E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041" w14:textId="77777777" w:rsidR="00226FDC" w:rsidRPr="007734BA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3A1" w14:textId="77777777" w:rsidR="00226FDC" w:rsidRPr="007734BA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CE44" w14:textId="77777777" w:rsidR="00226FDC" w:rsidRPr="007734BA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226FDC" w:rsidRPr="007734BA" w14:paraId="7FDFCDD5" w14:textId="77777777" w:rsidTr="00FE057E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76FF" w14:textId="77777777" w:rsidR="00226FDC" w:rsidRPr="007734BA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FEDA" w14:textId="77777777" w:rsidR="00226FDC" w:rsidRPr="007734BA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A3B2" w14:textId="77777777" w:rsidR="00226FDC" w:rsidRPr="007734BA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226FDC" w:rsidRPr="007734BA" w14:paraId="55E3DD61" w14:textId="77777777" w:rsidTr="00FE057E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7358" w14:textId="77777777" w:rsidR="00226FDC" w:rsidRPr="007734BA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053" w14:textId="77777777" w:rsidR="00226FDC" w:rsidRPr="007734BA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7734BA">
              <w:rPr>
                <w:rFonts w:asciiTheme="minorEastAsia" w:hAnsiTheme="minorEastAsia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0353" w14:textId="77777777" w:rsidR="00226FDC" w:rsidRPr="00AC38F6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FC34ED">
              <w:rPr>
                <w:rFonts w:asciiTheme="minorEastAsia" w:hAnsiTheme="minorEastAsia" w:cs="宋体"/>
                <w:sz w:val="20"/>
                <w:szCs w:val="20"/>
              </w:rPr>
              <w:t>zzN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:转入转出号</w:t>
            </w:r>
          </w:p>
          <w:p w14:paraId="38D45275" w14:textId="77777777" w:rsidR="00226FDC" w:rsidRPr="00AC38F6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C38F6">
              <w:rPr>
                <w:rFonts w:asciiTheme="minorEastAsia" w:hAnsiTheme="minorEastAsia" w:cs="宋体"/>
                <w:sz w:val="20"/>
                <w:szCs w:val="20"/>
              </w:rPr>
              <w:t>status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:状态</w:t>
            </w:r>
          </w:p>
          <w:p w14:paraId="446C1B09" w14:textId="77777777" w:rsidR="00226FDC" w:rsidRPr="00AC38F6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43586">
              <w:rPr>
                <w:rFonts w:asciiTheme="minorEastAsia" w:hAnsiTheme="minorEastAsia" w:cs="宋体"/>
                <w:sz w:val="20"/>
                <w:szCs w:val="20"/>
              </w:rPr>
              <w:t>direc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:方向</w:t>
            </w:r>
          </w:p>
          <w:p w14:paraId="0255FB85" w14:textId="77777777" w:rsidR="00226FDC" w:rsidRPr="00AC38F6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C38F6">
              <w:rPr>
                <w:rFonts w:asciiTheme="minorEastAsia" w:hAnsiTheme="minorEastAsia" w:cs="宋体"/>
                <w:sz w:val="20"/>
                <w:szCs w:val="20"/>
              </w:rPr>
              <w:t>amou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:金额</w:t>
            </w:r>
          </w:p>
          <w:p w14:paraId="379EC93A" w14:textId="77777777" w:rsidR="00226FDC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C38F6">
              <w:rPr>
                <w:rFonts w:asciiTheme="minorEastAsia" w:hAnsiTheme="minorEastAsia" w:cs="宋体"/>
                <w:sz w:val="20"/>
                <w:szCs w:val="20"/>
              </w:rPr>
              <w:t>createDateti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:创建时间</w:t>
            </w:r>
          </w:p>
          <w:p w14:paraId="619A7A7B" w14:textId="77777777" w:rsidR="00226FDC" w:rsidRPr="00AC38F6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43586">
              <w:rPr>
                <w:rFonts w:asciiTheme="minorEastAsia" w:hAnsiTheme="minorEastAsia" w:cs="宋体"/>
                <w:sz w:val="20"/>
                <w:szCs w:val="20"/>
              </w:rPr>
              <w:t>oppositeSystem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:对方系统</w:t>
            </w:r>
          </w:p>
          <w:p w14:paraId="7E59AB4E" w14:textId="77777777" w:rsidR="00226FDC" w:rsidRPr="00AC38F6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043586">
              <w:rPr>
                <w:rFonts w:asciiTheme="minorEastAsia" w:hAnsiTheme="minorEastAsia" w:cs="宋体"/>
                <w:sz w:val="20"/>
                <w:szCs w:val="20"/>
              </w:rPr>
              <w:lastRenderedPageBreak/>
              <w:t>oppositeAccou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:对方系统的账号</w:t>
            </w:r>
          </w:p>
          <w:p w14:paraId="510DBB62" w14:textId="77777777" w:rsidR="00226FDC" w:rsidRPr="00AC38F6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906B91">
              <w:rPr>
                <w:rFonts w:asciiTheme="minorEastAsia" w:hAnsiTheme="minorEastAsia" w:cs="宋体"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:备注</w:t>
            </w:r>
          </w:p>
          <w:p w14:paraId="16DA75BF" w14:textId="77777777" w:rsidR="00226FDC" w:rsidRPr="007734BA" w:rsidRDefault="00226FDC" w:rsidP="00FE057E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AC38F6">
              <w:rPr>
                <w:rFonts w:asciiTheme="minorEastAsia" w:hAnsiTheme="minorEastAsia" w:cs="宋体"/>
                <w:sz w:val="20"/>
                <w:szCs w:val="20"/>
              </w:rPr>
              <w:t>accountNumb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:账号</w:t>
            </w:r>
          </w:p>
        </w:tc>
      </w:tr>
    </w:tbl>
    <w:p w14:paraId="405639D8" w14:textId="77777777" w:rsidR="009D50FA" w:rsidRPr="009D50FA" w:rsidRDefault="009D50FA" w:rsidP="009D50FA"/>
    <w:p w14:paraId="4F90A5AE" w14:textId="77777777" w:rsidR="002615A8" w:rsidRPr="002615A8" w:rsidRDefault="002615A8" w:rsidP="002615A8"/>
    <w:sectPr w:rsidR="002615A8" w:rsidRPr="00261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AF65C" w14:textId="77777777" w:rsidR="00685E97" w:rsidRDefault="00685E97" w:rsidP="00B42691">
      <w:pPr>
        <w:spacing w:line="240" w:lineRule="auto"/>
        <w:ind w:firstLine="400"/>
      </w:pPr>
      <w:r>
        <w:separator/>
      </w:r>
    </w:p>
  </w:endnote>
  <w:endnote w:type="continuationSeparator" w:id="0">
    <w:p w14:paraId="2C4517F6" w14:textId="77777777" w:rsidR="00685E97" w:rsidRDefault="00685E97" w:rsidP="00B42691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A0572" w14:textId="77777777" w:rsidR="00685E97" w:rsidRDefault="00685E97" w:rsidP="00B42691">
      <w:pPr>
        <w:spacing w:line="240" w:lineRule="auto"/>
        <w:ind w:firstLine="400"/>
      </w:pPr>
      <w:r>
        <w:separator/>
      </w:r>
    </w:p>
  </w:footnote>
  <w:footnote w:type="continuationSeparator" w:id="0">
    <w:p w14:paraId="40DFC583" w14:textId="77777777" w:rsidR="00685E97" w:rsidRDefault="00685E97" w:rsidP="00B42691">
      <w:pPr>
        <w:spacing w:line="240" w:lineRule="auto"/>
        <w:ind w:firstLine="4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9DEA8266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43"/>
    <w:rsid w:val="000003EA"/>
    <w:rsid w:val="00003A7E"/>
    <w:rsid w:val="00004540"/>
    <w:rsid w:val="00006E88"/>
    <w:rsid w:val="000119D2"/>
    <w:rsid w:val="00011BD2"/>
    <w:rsid w:val="00012859"/>
    <w:rsid w:val="000137D6"/>
    <w:rsid w:val="00015ACB"/>
    <w:rsid w:val="0001782F"/>
    <w:rsid w:val="000200ED"/>
    <w:rsid w:val="00020F92"/>
    <w:rsid w:val="000241D6"/>
    <w:rsid w:val="000313C1"/>
    <w:rsid w:val="00031D39"/>
    <w:rsid w:val="00032550"/>
    <w:rsid w:val="00033BB5"/>
    <w:rsid w:val="000346A7"/>
    <w:rsid w:val="00034BD6"/>
    <w:rsid w:val="000373C7"/>
    <w:rsid w:val="0004099D"/>
    <w:rsid w:val="00043586"/>
    <w:rsid w:val="00043688"/>
    <w:rsid w:val="00043D5E"/>
    <w:rsid w:val="00052FD0"/>
    <w:rsid w:val="00055827"/>
    <w:rsid w:val="00057E2A"/>
    <w:rsid w:val="000618E7"/>
    <w:rsid w:val="0007031E"/>
    <w:rsid w:val="000761B8"/>
    <w:rsid w:val="00076D3C"/>
    <w:rsid w:val="000774EC"/>
    <w:rsid w:val="000776EF"/>
    <w:rsid w:val="0008020C"/>
    <w:rsid w:val="00080806"/>
    <w:rsid w:val="0008101A"/>
    <w:rsid w:val="00081575"/>
    <w:rsid w:val="00083751"/>
    <w:rsid w:val="000852C4"/>
    <w:rsid w:val="000908FC"/>
    <w:rsid w:val="000933C1"/>
    <w:rsid w:val="00093C4A"/>
    <w:rsid w:val="0009647B"/>
    <w:rsid w:val="000A0BB2"/>
    <w:rsid w:val="000A2B36"/>
    <w:rsid w:val="000A4DBB"/>
    <w:rsid w:val="000A7B26"/>
    <w:rsid w:val="000B0FD3"/>
    <w:rsid w:val="000B1304"/>
    <w:rsid w:val="000B1804"/>
    <w:rsid w:val="000B1EC4"/>
    <w:rsid w:val="000B2B79"/>
    <w:rsid w:val="000B7910"/>
    <w:rsid w:val="000C3FD4"/>
    <w:rsid w:val="000C636F"/>
    <w:rsid w:val="000D0731"/>
    <w:rsid w:val="000D0D97"/>
    <w:rsid w:val="000E185F"/>
    <w:rsid w:val="000E415A"/>
    <w:rsid w:val="000E52C3"/>
    <w:rsid w:val="000E687A"/>
    <w:rsid w:val="000F06B2"/>
    <w:rsid w:val="000F61FC"/>
    <w:rsid w:val="0010214D"/>
    <w:rsid w:val="00102512"/>
    <w:rsid w:val="0010283B"/>
    <w:rsid w:val="00103748"/>
    <w:rsid w:val="0010720C"/>
    <w:rsid w:val="00110A90"/>
    <w:rsid w:val="00111EFB"/>
    <w:rsid w:val="00112440"/>
    <w:rsid w:val="00113E39"/>
    <w:rsid w:val="001147FE"/>
    <w:rsid w:val="001152BB"/>
    <w:rsid w:val="0011738C"/>
    <w:rsid w:val="00117F13"/>
    <w:rsid w:val="00126EFB"/>
    <w:rsid w:val="00130DC3"/>
    <w:rsid w:val="00131255"/>
    <w:rsid w:val="001322B2"/>
    <w:rsid w:val="00133339"/>
    <w:rsid w:val="0014269E"/>
    <w:rsid w:val="00145ABF"/>
    <w:rsid w:val="00147C77"/>
    <w:rsid w:val="001532F7"/>
    <w:rsid w:val="00155D56"/>
    <w:rsid w:val="00157D29"/>
    <w:rsid w:val="00157F16"/>
    <w:rsid w:val="00157FF1"/>
    <w:rsid w:val="00163314"/>
    <w:rsid w:val="00163F2E"/>
    <w:rsid w:val="001640DA"/>
    <w:rsid w:val="0016426F"/>
    <w:rsid w:val="0016475A"/>
    <w:rsid w:val="00166CA7"/>
    <w:rsid w:val="00167261"/>
    <w:rsid w:val="001678B4"/>
    <w:rsid w:val="00167E1F"/>
    <w:rsid w:val="00174AC8"/>
    <w:rsid w:val="00181575"/>
    <w:rsid w:val="0018536E"/>
    <w:rsid w:val="001938E5"/>
    <w:rsid w:val="001957B2"/>
    <w:rsid w:val="00197581"/>
    <w:rsid w:val="001A4C23"/>
    <w:rsid w:val="001A4D8C"/>
    <w:rsid w:val="001B013B"/>
    <w:rsid w:val="001B7204"/>
    <w:rsid w:val="001C2BDB"/>
    <w:rsid w:val="001C43EC"/>
    <w:rsid w:val="001D111D"/>
    <w:rsid w:val="001D3956"/>
    <w:rsid w:val="001D5D7A"/>
    <w:rsid w:val="001D6A6F"/>
    <w:rsid w:val="001D6F13"/>
    <w:rsid w:val="001E02D9"/>
    <w:rsid w:val="001E0A0C"/>
    <w:rsid w:val="001E39BE"/>
    <w:rsid w:val="001E4C2F"/>
    <w:rsid w:val="001E5469"/>
    <w:rsid w:val="001E6455"/>
    <w:rsid w:val="001E68EB"/>
    <w:rsid w:val="001F0754"/>
    <w:rsid w:val="001F2F0B"/>
    <w:rsid w:val="001F324C"/>
    <w:rsid w:val="001F6113"/>
    <w:rsid w:val="001F73C1"/>
    <w:rsid w:val="0020125E"/>
    <w:rsid w:val="00201680"/>
    <w:rsid w:val="002017A3"/>
    <w:rsid w:val="00202B40"/>
    <w:rsid w:val="0020350C"/>
    <w:rsid w:val="00204A00"/>
    <w:rsid w:val="002058E2"/>
    <w:rsid w:val="00205C64"/>
    <w:rsid w:val="002078F8"/>
    <w:rsid w:val="002126A3"/>
    <w:rsid w:val="00213675"/>
    <w:rsid w:val="0021618C"/>
    <w:rsid w:val="00216A8B"/>
    <w:rsid w:val="0022216B"/>
    <w:rsid w:val="002266D6"/>
    <w:rsid w:val="00226FDC"/>
    <w:rsid w:val="00234692"/>
    <w:rsid w:val="00235390"/>
    <w:rsid w:val="00241CF9"/>
    <w:rsid w:val="00242B62"/>
    <w:rsid w:val="00242BEA"/>
    <w:rsid w:val="00243575"/>
    <w:rsid w:val="002461C2"/>
    <w:rsid w:val="0024671C"/>
    <w:rsid w:val="0024777C"/>
    <w:rsid w:val="002479C5"/>
    <w:rsid w:val="00247BC8"/>
    <w:rsid w:val="00247CEE"/>
    <w:rsid w:val="002502CD"/>
    <w:rsid w:val="002519A0"/>
    <w:rsid w:val="00252139"/>
    <w:rsid w:val="00252E97"/>
    <w:rsid w:val="00261053"/>
    <w:rsid w:val="002615A8"/>
    <w:rsid w:val="00262FB7"/>
    <w:rsid w:val="002633ED"/>
    <w:rsid w:val="00264FFE"/>
    <w:rsid w:val="00271702"/>
    <w:rsid w:val="00271D3B"/>
    <w:rsid w:val="00272D21"/>
    <w:rsid w:val="00274A97"/>
    <w:rsid w:val="002760A6"/>
    <w:rsid w:val="0027650E"/>
    <w:rsid w:val="00281331"/>
    <w:rsid w:val="00281B76"/>
    <w:rsid w:val="00284120"/>
    <w:rsid w:val="00284B20"/>
    <w:rsid w:val="00285448"/>
    <w:rsid w:val="00293ED0"/>
    <w:rsid w:val="00295ABC"/>
    <w:rsid w:val="00296FC0"/>
    <w:rsid w:val="00297160"/>
    <w:rsid w:val="002A07C2"/>
    <w:rsid w:val="002B0ECA"/>
    <w:rsid w:val="002B1D5B"/>
    <w:rsid w:val="002B28E6"/>
    <w:rsid w:val="002B4711"/>
    <w:rsid w:val="002B4B03"/>
    <w:rsid w:val="002B61DA"/>
    <w:rsid w:val="002C3461"/>
    <w:rsid w:val="002C3E55"/>
    <w:rsid w:val="002C4A2B"/>
    <w:rsid w:val="002C5141"/>
    <w:rsid w:val="002C56A1"/>
    <w:rsid w:val="002C733E"/>
    <w:rsid w:val="002C76D6"/>
    <w:rsid w:val="002D2A69"/>
    <w:rsid w:val="002D30D1"/>
    <w:rsid w:val="002D35C4"/>
    <w:rsid w:val="002D5327"/>
    <w:rsid w:val="002D6645"/>
    <w:rsid w:val="002E024D"/>
    <w:rsid w:val="002E160C"/>
    <w:rsid w:val="002E3DF0"/>
    <w:rsid w:val="002E5B3A"/>
    <w:rsid w:val="002E5C1A"/>
    <w:rsid w:val="002F49D6"/>
    <w:rsid w:val="002F6984"/>
    <w:rsid w:val="002F7729"/>
    <w:rsid w:val="0030324D"/>
    <w:rsid w:val="00304872"/>
    <w:rsid w:val="003055A3"/>
    <w:rsid w:val="00306856"/>
    <w:rsid w:val="00312329"/>
    <w:rsid w:val="003130FA"/>
    <w:rsid w:val="003134A3"/>
    <w:rsid w:val="00315012"/>
    <w:rsid w:val="0031720A"/>
    <w:rsid w:val="00317E2D"/>
    <w:rsid w:val="00325184"/>
    <w:rsid w:val="003273A4"/>
    <w:rsid w:val="003279E0"/>
    <w:rsid w:val="00332816"/>
    <w:rsid w:val="003343EF"/>
    <w:rsid w:val="00337EA5"/>
    <w:rsid w:val="003402A6"/>
    <w:rsid w:val="0034185F"/>
    <w:rsid w:val="00341C58"/>
    <w:rsid w:val="003430FF"/>
    <w:rsid w:val="0034492F"/>
    <w:rsid w:val="00344A89"/>
    <w:rsid w:val="00356AA6"/>
    <w:rsid w:val="0035784F"/>
    <w:rsid w:val="00363D55"/>
    <w:rsid w:val="00365ED0"/>
    <w:rsid w:val="003717DF"/>
    <w:rsid w:val="00372266"/>
    <w:rsid w:val="00372930"/>
    <w:rsid w:val="00372A7F"/>
    <w:rsid w:val="003772A1"/>
    <w:rsid w:val="00377C43"/>
    <w:rsid w:val="0038233D"/>
    <w:rsid w:val="003837B1"/>
    <w:rsid w:val="0038424B"/>
    <w:rsid w:val="0038641B"/>
    <w:rsid w:val="003867EA"/>
    <w:rsid w:val="00387D4D"/>
    <w:rsid w:val="0039550B"/>
    <w:rsid w:val="00395A08"/>
    <w:rsid w:val="00395AEA"/>
    <w:rsid w:val="003A0FBF"/>
    <w:rsid w:val="003A247D"/>
    <w:rsid w:val="003A4E14"/>
    <w:rsid w:val="003B0DA6"/>
    <w:rsid w:val="003B559B"/>
    <w:rsid w:val="003B5665"/>
    <w:rsid w:val="003B5933"/>
    <w:rsid w:val="003C304F"/>
    <w:rsid w:val="003C33A5"/>
    <w:rsid w:val="003C4549"/>
    <w:rsid w:val="003D0AC5"/>
    <w:rsid w:val="003D0C5D"/>
    <w:rsid w:val="003D18D0"/>
    <w:rsid w:val="003D24D0"/>
    <w:rsid w:val="003D3278"/>
    <w:rsid w:val="003D7FF9"/>
    <w:rsid w:val="003E02A4"/>
    <w:rsid w:val="003E04ED"/>
    <w:rsid w:val="003E193A"/>
    <w:rsid w:val="003E3F7C"/>
    <w:rsid w:val="003E402F"/>
    <w:rsid w:val="003E46C3"/>
    <w:rsid w:val="003E4854"/>
    <w:rsid w:val="003E6443"/>
    <w:rsid w:val="003E7007"/>
    <w:rsid w:val="003F1274"/>
    <w:rsid w:val="003F150A"/>
    <w:rsid w:val="003F67BC"/>
    <w:rsid w:val="003F68D2"/>
    <w:rsid w:val="003F7FF8"/>
    <w:rsid w:val="004027CE"/>
    <w:rsid w:val="00403A11"/>
    <w:rsid w:val="0040626C"/>
    <w:rsid w:val="00413A3D"/>
    <w:rsid w:val="00416172"/>
    <w:rsid w:val="00423DAD"/>
    <w:rsid w:val="00424EB6"/>
    <w:rsid w:val="00431919"/>
    <w:rsid w:val="00433EFE"/>
    <w:rsid w:val="004363B0"/>
    <w:rsid w:val="00436B8B"/>
    <w:rsid w:val="00440A37"/>
    <w:rsid w:val="00443BAA"/>
    <w:rsid w:val="00445210"/>
    <w:rsid w:val="00452E9D"/>
    <w:rsid w:val="00457B07"/>
    <w:rsid w:val="00462CE9"/>
    <w:rsid w:val="004646AF"/>
    <w:rsid w:val="00464A44"/>
    <w:rsid w:val="00467E80"/>
    <w:rsid w:val="004708C1"/>
    <w:rsid w:val="0047342C"/>
    <w:rsid w:val="00476802"/>
    <w:rsid w:val="004779C0"/>
    <w:rsid w:val="00482F89"/>
    <w:rsid w:val="00490413"/>
    <w:rsid w:val="00491A6C"/>
    <w:rsid w:val="00492F40"/>
    <w:rsid w:val="00495023"/>
    <w:rsid w:val="004958ED"/>
    <w:rsid w:val="00495DC6"/>
    <w:rsid w:val="00496688"/>
    <w:rsid w:val="00497BB4"/>
    <w:rsid w:val="00497EC9"/>
    <w:rsid w:val="004A55B5"/>
    <w:rsid w:val="004B5C6C"/>
    <w:rsid w:val="004C210B"/>
    <w:rsid w:val="004C3C39"/>
    <w:rsid w:val="004C4F38"/>
    <w:rsid w:val="004C5A38"/>
    <w:rsid w:val="004C5B76"/>
    <w:rsid w:val="004D6D02"/>
    <w:rsid w:val="004E52D4"/>
    <w:rsid w:val="004F01DB"/>
    <w:rsid w:val="004F13FD"/>
    <w:rsid w:val="004F1CBE"/>
    <w:rsid w:val="004F5A96"/>
    <w:rsid w:val="00501EAB"/>
    <w:rsid w:val="005027D9"/>
    <w:rsid w:val="00513B95"/>
    <w:rsid w:val="00516452"/>
    <w:rsid w:val="005171C4"/>
    <w:rsid w:val="005172A0"/>
    <w:rsid w:val="0051741A"/>
    <w:rsid w:val="00520A99"/>
    <w:rsid w:val="005213A2"/>
    <w:rsid w:val="0052232F"/>
    <w:rsid w:val="00524936"/>
    <w:rsid w:val="00524946"/>
    <w:rsid w:val="00531133"/>
    <w:rsid w:val="0053396C"/>
    <w:rsid w:val="005349AA"/>
    <w:rsid w:val="0054222B"/>
    <w:rsid w:val="00544797"/>
    <w:rsid w:val="00550AA8"/>
    <w:rsid w:val="0055506C"/>
    <w:rsid w:val="00556FD4"/>
    <w:rsid w:val="00563DC6"/>
    <w:rsid w:val="00564FC3"/>
    <w:rsid w:val="00566A3B"/>
    <w:rsid w:val="005718F8"/>
    <w:rsid w:val="00571F89"/>
    <w:rsid w:val="00575C06"/>
    <w:rsid w:val="00580F6D"/>
    <w:rsid w:val="00582124"/>
    <w:rsid w:val="005869FC"/>
    <w:rsid w:val="0059184D"/>
    <w:rsid w:val="00591C95"/>
    <w:rsid w:val="00591E48"/>
    <w:rsid w:val="005924DC"/>
    <w:rsid w:val="005A0299"/>
    <w:rsid w:val="005A1E5E"/>
    <w:rsid w:val="005A2A27"/>
    <w:rsid w:val="005A78B3"/>
    <w:rsid w:val="005B00BD"/>
    <w:rsid w:val="005B0701"/>
    <w:rsid w:val="005B11EE"/>
    <w:rsid w:val="005B2916"/>
    <w:rsid w:val="005B3A02"/>
    <w:rsid w:val="005B3BAD"/>
    <w:rsid w:val="005B3FCA"/>
    <w:rsid w:val="005B65FE"/>
    <w:rsid w:val="005D607C"/>
    <w:rsid w:val="005D6133"/>
    <w:rsid w:val="005D75A2"/>
    <w:rsid w:val="005E0229"/>
    <w:rsid w:val="005E18C1"/>
    <w:rsid w:val="005E20CF"/>
    <w:rsid w:val="005E27DF"/>
    <w:rsid w:val="005E63C7"/>
    <w:rsid w:val="005F1984"/>
    <w:rsid w:val="005F3652"/>
    <w:rsid w:val="005F7F62"/>
    <w:rsid w:val="006003C0"/>
    <w:rsid w:val="00601007"/>
    <w:rsid w:val="00603747"/>
    <w:rsid w:val="0060428F"/>
    <w:rsid w:val="00605D83"/>
    <w:rsid w:val="00610692"/>
    <w:rsid w:val="00616854"/>
    <w:rsid w:val="00624CF8"/>
    <w:rsid w:val="006343D0"/>
    <w:rsid w:val="00634870"/>
    <w:rsid w:val="00635994"/>
    <w:rsid w:val="006438EA"/>
    <w:rsid w:val="00643D5D"/>
    <w:rsid w:val="0064484D"/>
    <w:rsid w:val="0064570B"/>
    <w:rsid w:val="00646468"/>
    <w:rsid w:val="00646A0D"/>
    <w:rsid w:val="00650EE9"/>
    <w:rsid w:val="006534F0"/>
    <w:rsid w:val="00657C95"/>
    <w:rsid w:val="00663403"/>
    <w:rsid w:val="006647A5"/>
    <w:rsid w:val="0066523C"/>
    <w:rsid w:val="006718AF"/>
    <w:rsid w:val="00671E10"/>
    <w:rsid w:val="006720E3"/>
    <w:rsid w:val="00672188"/>
    <w:rsid w:val="00673ECA"/>
    <w:rsid w:val="00674454"/>
    <w:rsid w:val="006770B6"/>
    <w:rsid w:val="006800BA"/>
    <w:rsid w:val="00680CDD"/>
    <w:rsid w:val="006829FC"/>
    <w:rsid w:val="0068315E"/>
    <w:rsid w:val="00685560"/>
    <w:rsid w:val="00685E97"/>
    <w:rsid w:val="006876DC"/>
    <w:rsid w:val="00690643"/>
    <w:rsid w:val="0069373B"/>
    <w:rsid w:val="00695740"/>
    <w:rsid w:val="00697ADB"/>
    <w:rsid w:val="006A07E1"/>
    <w:rsid w:val="006A3093"/>
    <w:rsid w:val="006A4CD5"/>
    <w:rsid w:val="006A5CA7"/>
    <w:rsid w:val="006A6F10"/>
    <w:rsid w:val="006B2FCB"/>
    <w:rsid w:val="006B4E42"/>
    <w:rsid w:val="006B66EF"/>
    <w:rsid w:val="006B7BE9"/>
    <w:rsid w:val="006C0E7E"/>
    <w:rsid w:val="006C41AD"/>
    <w:rsid w:val="006C4761"/>
    <w:rsid w:val="006C4DC0"/>
    <w:rsid w:val="006D094A"/>
    <w:rsid w:val="006D2A27"/>
    <w:rsid w:val="006D3F2E"/>
    <w:rsid w:val="006D501E"/>
    <w:rsid w:val="006E123A"/>
    <w:rsid w:val="006E1261"/>
    <w:rsid w:val="006E1598"/>
    <w:rsid w:val="006E1B85"/>
    <w:rsid w:val="006E489C"/>
    <w:rsid w:val="006E6305"/>
    <w:rsid w:val="006F3D0D"/>
    <w:rsid w:val="006F4659"/>
    <w:rsid w:val="006F5D2A"/>
    <w:rsid w:val="006F6EA9"/>
    <w:rsid w:val="00703A95"/>
    <w:rsid w:val="007060DE"/>
    <w:rsid w:val="007069A7"/>
    <w:rsid w:val="00713D68"/>
    <w:rsid w:val="00717F06"/>
    <w:rsid w:val="00720936"/>
    <w:rsid w:val="007212D2"/>
    <w:rsid w:val="007212F0"/>
    <w:rsid w:val="007215DB"/>
    <w:rsid w:val="00721FD2"/>
    <w:rsid w:val="007220CD"/>
    <w:rsid w:val="0072225B"/>
    <w:rsid w:val="007222E7"/>
    <w:rsid w:val="0072279D"/>
    <w:rsid w:val="00723E72"/>
    <w:rsid w:val="00725FF8"/>
    <w:rsid w:val="0072659E"/>
    <w:rsid w:val="00726865"/>
    <w:rsid w:val="007277B2"/>
    <w:rsid w:val="00730955"/>
    <w:rsid w:val="00731A5F"/>
    <w:rsid w:val="00735F74"/>
    <w:rsid w:val="007361D5"/>
    <w:rsid w:val="0074117B"/>
    <w:rsid w:val="00743ED2"/>
    <w:rsid w:val="00744E6E"/>
    <w:rsid w:val="00756332"/>
    <w:rsid w:val="00761F21"/>
    <w:rsid w:val="00763164"/>
    <w:rsid w:val="00767E82"/>
    <w:rsid w:val="007734BA"/>
    <w:rsid w:val="00774A5D"/>
    <w:rsid w:val="0077558C"/>
    <w:rsid w:val="007756D7"/>
    <w:rsid w:val="00775E32"/>
    <w:rsid w:val="00776EA8"/>
    <w:rsid w:val="00777291"/>
    <w:rsid w:val="00781290"/>
    <w:rsid w:val="00781DAC"/>
    <w:rsid w:val="007831D2"/>
    <w:rsid w:val="00785882"/>
    <w:rsid w:val="00786639"/>
    <w:rsid w:val="00787B11"/>
    <w:rsid w:val="0079258E"/>
    <w:rsid w:val="007927CE"/>
    <w:rsid w:val="00794AAF"/>
    <w:rsid w:val="0079640F"/>
    <w:rsid w:val="007A05B4"/>
    <w:rsid w:val="007A06DD"/>
    <w:rsid w:val="007A0791"/>
    <w:rsid w:val="007A1F4D"/>
    <w:rsid w:val="007A3484"/>
    <w:rsid w:val="007A60A1"/>
    <w:rsid w:val="007A64CA"/>
    <w:rsid w:val="007A7135"/>
    <w:rsid w:val="007B0ADC"/>
    <w:rsid w:val="007B146C"/>
    <w:rsid w:val="007B2F2B"/>
    <w:rsid w:val="007B6BE3"/>
    <w:rsid w:val="007B758A"/>
    <w:rsid w:val="007C0877"/>
    <w:rsid w:val="007C0D42"/>
    <w:rsid w:val="007C4F60"/>
    <w:rsid w:val="007C55DB"/>
    <w:rsid w:val="007C5672"/>
    <w:rsid w:val="007D19D4"/>
    <w:rsid w:val="007D5DA7"/>
    <w:rsid w:val="007E00FD"/>
    <w:rsid w:val="007E05EF"/>
    <w:rsid w:val="007E310F"/>
    <w:rsid w:val="007E319C"/>
    <w:rsid w:val="007E61E5"/>
    <w:rsid w:val="007F0724"/>
    <w:rsid w:val="007F5E5A"/>
    <w:rsid w:val="007F691A"/>
    <w:rsid w:val="0080515F"/>
    <w:rsid w:val="008057D3"/>
    <w:rsid w:val="00811D2D"/>
    <w:rsid w:val="008123D2"/>
    <w:rsid w:val="00821B70"/>
    <w:rsid w:val="008228D9"/>
    <w:rsid w:val="00824923"/>
    <w:rsid w:val="008274E1"/>
    <w:rsid w:val="008314C2"/>
    <w:rsid w:val="00832D71"/>
    <w:rsid w:val="0083589E"/>
    <w:rsid w:val="008367C5"/>
    <w:rsid w:val="00853C73"/>
    <w:rsid w:val="00854631"/>
    <w:rsid w:val="00854A75"/>
    <w:rsid w:val="00855013"/>
    <w:rsid w:val="00857D5B"/>
    <w:rsid w:val="00861E62"/>
    <w:rsid w:val="00864C2D"/>
    <w:rsid w:val="00865201"/>
    <w:rsid w:val="00865B50"/>
    <w:rsid w:val="00867ACC"/>
    <w:rsid w:val="008700B5"/>
    <w:rsid w:val="00870A55"/>
    <w:rsid w:val="00871776"/>
    <w:rsid w:val="00872BE5"/>
    <w:rsid w:val="0087548F"/>
    <w:rsid w:val="00876D38"/>
    <w:rsid w:val="00877E7F"/>
    <w:rsid w:val="00880E17"/>
    <w:rsid w:val="00885344"/>
    <w:rsid w:val="00885EB2"/>
    <w:rsid w:val="00886606"/>
    <w:rsid w:val="00886A69"/>
    <w:rsid w:val="00894919"/>
    <w:rsid w:val="008974AB"/>
    <w:rsid w:val="008A2E7D"/>
    <w:rsid w:val="008A54ED"/>
    <w:rsid w:val="008A6555"/>
    <w:rsid w:val="008A747F"/>
    <w:rsid w:val="008B0FD3"/>
    <w:rsid w:val="008B12CD"/>
    <w:rsid w:val="008B20F0"/>
    <w:rsid w:val="008B56AB"/>
    <w:rsid w:val="008B667E"/>
    <w:rsid w:val="008B677A"/>
    <w:rsid w:val="008B6F31"/>
    <w:rsid w:val="008B77A1"/>
    <w:rsid w:val="008C16EE"/>
    <w:rsid w:val="008C2D3A"/>
    <w:rsid w:val="008C4F4C"/>
    <w:rsid w:val="008C5CA4"/>
    <w:rsid w:val="008C6446"/>
    <w:rsid w:val="008C72E9"/>
    <w:rsid w:val="008D0796"/>
    <w:rsid w:val="008D2A51"/>
    <w:rsid w:val="008D5736"/>
    <w:rsid w:val="008E2192"/>
    <w:rsid w:val="008E7AA9"/>
    <w:rsid w:val="008E7B7F"/>
    <w:rsid w:val="008F0220"/>
    <w:rsid w:val="008F12BE"/>
    <w:rsid w:val="008F2BCA"/>
    <w:rsid w:val="008F450D"/>
    <w:rsid w:val="008F570D"/>
    <w:rsid w:val="00905807"/>
    <w:rsid w:val="00906A56"/>
    <w:rsid w:val="00906B91"/>
    <w:rsid w:val="00913AD1"/>
    <w:rsid w:val="00913C80"/>
    <w:rsid w:val="00914E6A"/>
    <w:rsid w:val="009227DF"/>
    <w:rsid w:val="00923EA8"/>
    <w:rsid w:val="00923F6B"/>
    <w:rsid w:val="009243C3"/>
    <w:rsid w:val="009249AC"/>
    <w:rsid w:val="00926B3B"/>
    <w:rsid w:val="00935E51"/>
    <w:rsid w:val="00940349"/>
    <w:rsid w:val="00941196"/>
    <w:rsid w:val="00943CB6"/>
    <w:rsid w:val="00944423"/>
    <w:rsid w:val="0094456A"/>
    <w:rsid w:val="00944AD9"/>
    <w:rsid w:val="00946784"/>
    <w:rsid w:val="00946E82"/>
    <w:rsid w:val="00950176"/>
    <w:rsid w:val="00962765"/>
    <w:rsid w:val="009629EE"/>
    <w:rsid w:val="00962F0E"/>
    <w:rsid w:val="00964144"/>
    <w:rsid w:val="00965CA8"/>
    <w:rsid w:val="009702EA"/>
    <w:rsid w:val="00970DC5"/>
    <w:rsid w:val="0097117A"/>
    <w:rsid w:val="009731D7"/>
    <w:rsid w:val="00974A9B"/>
    <w:rsid w:val="00974B83"/>
    <w:rsid w:val="009755BD"/>
    <w:rsid w:val="00984AF3"/>
    <w:rsid w:val="009904E4"/>
    <w:rsid w:val="00995277"/>
    <w:rsid w:val="009952BF"/>
    <w:rsid w:val="009A0CAC"/>
    <w:rsid w:val="009A1AA4"/>
    <w:rsid w:val="009A333C"/>
    <w:rsid w:val="009A35B6"/>
    <w:rsid w:val="009A620C"/>
    <w:rsid w:val="009A6B48"/>
    <w:rsid w:val="009B2137"/>
    <w:rsid w:val="009B326F"/>
    <w:rsid w:val="009C2BEE"/>
    <w:rsid w:val="009C518D"/>
    <w:rsid w:val="009C6FC4"/>
    <w:rsid w:val="009C781F"/>
    <w:rsid w:val="009D0CA3"/>
    <w:rsid w:val="009D382E"/>
    <w:rsid w:val="009D49AA"/>
    <w:rsid w:val="009D4F1E"/>
    <w:rsid w:val="009D50FA"/>
    <w:rsid w:val="009D5183"/>
    <w:rsid w:val="009D5AAD"/>
    <w:rsid w:val="009D78FE"/>
    <w:rsid w:val="009E1764"/>
    <w:rsid w:val="009E62AA"/>
    <w:rsid w:val="009F3171"/>
    <w:rsid w:val="009F5036"/>
    <w:rsid w:val="009F538D"/>
    <w:rsid w:val="00A03B81"/>
    <w:rsid w:val="00A06143"/>
    <w:rsid w:val="00A113D7"/>
    <w:rsid w:val="00A11B8C"/>
    <w:rsid w:val="00A132B0"/>
    <w:rsid w:val="00A13C3C"/>
    <w:rsid w:val="00A140CA"/>
    <w:rsid w:val="00A206E8"/>
    <w:rsid w:val="00A21267"/>
    <w:rsid w:val="00A23821"/>
    <w:rsid w:val="00A23EF4"/>
    <w:rsid w:val="00A24CDC"/>
    <w:rsid w:val="00A253D9"/>
    <w:rsid w:val="00A31655"/>
    <w:rsid w:val="00A31848"/>
    <w:rsid w:val="00A41A40"/>
    <w:rsid w:val="00A41F0D"/>
    <w:rsid w:val="00A42880"/>
    <w:rsid w:val="00A43546"/>
    <w:rsid w:val="00A47683"/>
    <w:rsid w:val="00A47E44"/>
    <w:rsid w:val="00A5099D"/>
    <w:rsid w:val="00A51EF0"/>
    <w:rsid w:val="00A54539"/>
    <w:rsid w:val="00A554B3"/>
    <w:rsid w:val="00A630BE"/>
    <w:rsid w:val="00A64DB0"/>
    <w:rsid w:val="00A65C99"/>
    <w:rsid w:val="00A65E5D"/>
    <w:rsid w:val="00A67FF7"/>
    <w:rsid w:val="00A77576"/>
    <w:rsid w:val="00A82615"/>
    <w:rsid w:val="00A90060"/>
    <w:rsid w:val="00A93D84"/>
    <w:rsid w:val="00A941D9"/>
    <w:rsid w:val="00A943CD"/>
    <w:rsid w:val="00A9453E"/>
    <w:rsid w:val="00A94992"/>
    <w:rsid w:val="00A955BE"/>
    <w:rsid w:val="00A95EC1"/>
    <w:rsid w:val="00AA3975"/>
    <w:rsid w:val="00AA3C23"/>
    <w:rsid w:val="00AA3EA1"/>
    <w:rsid w:val="00AA448B"/>
    <w:rsid w:val="00AA6DB8"/>
    <w:rsid w:val="00AB1423"/>
    <w:rsid w:val="00AB1486"/>
    <w:rsid w:val="00AB28A6"/>
    <w:rsid w:val="00AB4504"/>
    <w:rsid w:val="00AC0977"/>
    <w:rsid w:val="00AC1357"/>
    <w:rsid w:val="00AC1DFB"/>
    <w:rsid w:val="00AC38F6"/>
    <w:rsid w:val="00AC56A6"/>
    <w:rsid w:val="00AC5D07"/>
    <w:rsid w:val="00AC79ED"/>
    <w:rsid w:val="00AC7C70"/>
    <w:rsid w:val="00AD0794"/>
    <w:rsid w:val="00AD4075"/>
    <w:rsid w:val="00AD475C"/>
    <w:rsid w:val="00AD4E22"/>
    <w:rsid w:val="00AD762A"/>
    <w:rsid w:val="00AD7B2C"/>
    <w:rsid w:val="00AE4338"/>
    <w:rsid w:val="00AF0851"/>
    <w:rsid w:val="00AF1758"/>
    <w:rsid w:val="00AF496C"/>
    <w:rsid w:val="00AF6E65"/>
    <w:rsid w:val="00AF73C0"/>
    <w:rsid w:val="00B00FA9"/>
    <w:rsid w:val="00B0511C"/>
    <w:rsid w:val="00B0590B"/>
    <w:rsid w:val="00B071B7"/>
    <w:rsid w:val="00B11664"/>
    <w:rsid w:val="00B11E60"/>
    <w:rsid w:val="00B13C73"/>
    <w:rsid w:val="00B161DB"/>
    <w:rsid w:val="00B177E9"/>
    <w:rsid w:val="00B259F0"/>
    <w:rsid w:val="00B27EE5"/>
    <w:rsid w:val="00B305D2"/>
    <w:rsid w:val="00B30809"/>
    <w:rsid w:val="00B31ADC"/>
    <w:rsid w:val="00B31BB9"/>
    <w:rsid w:val="00B32A6B"/>
    <w:rsid w:val="00B36186"/>
    <w:rsid w:val="00B40539"/>
    <w:rsid w:val="00B41795"/>
    <w:rsid w:val="00B4224A"/>
    <w:rsid w:val="00B42691"/>
    <w:rsid w:val="00B45386"/>
    <w:rsid w:val="00B45BEC"/>
    <w:rsid w:val="00B50F1B"/>
    <w:rsid w:val="00B53191"/>
    <w:rsid w:val="00B53434"/>
    <w:rsid w:val="00B53508"/>
    <w:rsid w:val="00B54E70"/>
    <w:rsid w:val="00B564C9"/>
    <w:rsid w:val="00B61A0F"/>
    <w:rsid w:val="00B622EF"/>
    <w:rsid w:val="00B66356"/>
    <w:rsid w:val="00B67A27"/>
    <w:rsid w:val="00B7244A"/>
    <w:rsid w:val="00B74D8F"/>
    <w:rsid w:val="00B766FA"/>
    <w:rsid w:val="00B775E1"/>
    <w:rsid w:val="00B80308"/>
    <w:rsid w:val="00B81A41"/>
    <w:rsid w:val="00B824FD"/>
    <w:rsid w:val="00B82B8E"/>
    <w:rsid w:val="00B84FDD"/>
    <w:rsid w:val="00B85CF9"/>
    <w:rsid w:val="00B8635C"/>
    <w:rsid w:val="00B86C28"/>
    <w:rsid w:val="00B900EE"/>
    <w:rsid w:val="00B9069F"/>
    <w:rsid w:val="00B95CF8"/>
    <w:rsid w:val="00B96DBE"/>
    <w:rsid w:val="00BA13F1"/>
    <w:rsid w:val="00BA309A"/>
    <w:rsid w:val="00BA39A8"/>
    <w:rsid w:val="00BA67EA"/>
    <w:rsid w:val="00BB1ACF"/>
    <w:rsid w:val="00BB272F"/>
    <w:rsid w:val="00BB27DF"/>
    <w:rsid w:val="00BB3494"/>
    <w:rsid w:val="00BB5539"/>
    <w:rsid w:val="00BB599D"/>
    <w:rsid w:val="00BC2873"/>
    <w:rsid w:val="00BC57C3"/>
    <w:rsid w:val="00BC5E26"/>
    <w:rsid w:val="00BC6041"/>
    <w:rsid w:val="00BD0C7C"/>
    <w:rsid w:val="00BD18A1"/>
    <w:rsid w:val="00BD6EEB"/>
    <w:rsid w:val="00BD7B6E"/>
    <w:rsid w:val="00BE296A"/>
    <w:rsid w:val="00BE6DCB"/>
    <w:rsid w:val="00BF664C"/>
    <w:rsid w:val="00BF7501"/>
    <w:rsid w:val="00C007E3"/>
    <w:rsid w:val="00C02055"/>
    <w:rsid w:val="00C0319C"/>
    <w:rsid w:val="00C0385A"/>
    <w:rsid w:val="00C05055"/>
    <w:rsid w:val="00C142B8"/>
    <w:rsid w:val="00C156B0"/>
    <w:rsid w:val="00C16D9B"/>
    <w:rsid w:val="00C207AE"/>
    <w:rsid w:val="00C221A2"/>
    <w:rsid w:val="00C22AEF"/>
    <w:rsid w:val="00C22CF2"/>
    <w:rsid w:val="00C254B9"/>
    <w:rsid w:val="00C2585A"/>
    <w:rsid w:val="00C3341B"/>
    <w:rsid w:val="00C3355C"/>
    <w:rsid w:val="00C33BD8"/>
    <w:rsid w:val="00C35B1C"/>
    <w:rsid w:val="00C35F14"/>
    <w:rsid w:val="00C4064E"/>
    <w:rsid w:val="00C42941"/>
    <w:rsid w:val="00C55C6B"/>
    <w:rsid w:val="00C56153"/>
    <w:rsid w:val="00C609F1"/>
    <w:rsid w:val="00C61633"/>
    <w:rsid w:val="00C61801"/>
    <w:rsid w:val="00C61D32"/>
    <w:rsid w:val="00C62D8A"/>
    <w:rsid w:val="00C63940"/>
    <w:rsid w:val="00C65B31"/>
    <w:rsid w:val="00C702D1"/>
    <w:rsid w:val="00C71E58"/>
    <w:rsid w:val="00C7415B"/>
    <w:rsid w:val="00C85314"/>
    <w:rsid w:val="00C85C8F"/>
    <w:rsid w:val="00CA326E"/>
    <w:rsid w:val="00CA339C"/>
    <w:rsid w:val="00CA466E"/>
    <w:rsid w:val="00CA47B5"/>
    <w:rsid w:val="00CA4DD6"/>
    <w:rsid w:val="00CA5243"/>
    <w:rsid w:val="00CA57D6"/>
    <w:rsid w:val="00CA620B"/>
    <w:rsid w:val="00CB0327"/>
    <w:rsid w:val="00CB30D8"/>
    <w:rsid w:val="00CB4CB1"/>
    <w:rsid w:val="00CB4FC9"/>
    <w:rsid w:val="00CB5450"/>
    <w:rsid w:val="00CB64A3"/>
    <w:rsid w:val="00CB7919"/>
    <w:rsid w:val="00CC7A0E"/>
    <w:rsid w:val="00CD0D83"/>
    <w:rsid w:val="00CD2B55"/>
    <w:rsid w:val="00CE0917"/>
    <w:rsid w:val="00CE0E3E"/>
    <w:rsid w:val="00CE1D21"/>
    <w:rsid w:val="00CE63BC"/>
    <w:rsid w:val="00CF25C5"/>
    <w:rsid w:val="00CF2730"/>
    <w:rsid w:val="00CF3B52"/>
    <w:rsid w:val="00CF5BC6"/>
    <w:rsid w:val="00CF61A9"/>
    <w:rsid w:val="00D02EDA"/>
    <w:rsid w:val="00D02F3F"/>
    <w:rsid w:val="00D13939"/>
    <w:rsid w:val="00D14FBE"/>
    <w:rsid w:val="00D16CA3"/>
    <w:rsid w:val="00D21B36"/>
    <w:rsid w:val="00D21F13"/>
    <w:rsid w:val="00D2527D"/>
    <w:rsid w:val="00D3308B"/>
    <w:rsid w:val="00D41521"/>
    <w:rsid w:val="00D4181B"/>
    <w:rsid w:val="00D47C6A"/>
    <w:rsid w:val="00D51F57"/>
    <w:rsid w:val="00D576AE"/>
    <w:rsid w:val="00D6221B"/>
    <w:rsid w:val="00D62A9D"/>
    <w:rsid w:val="00D62D20"/>
    <w:rsid w:val="00D659D5"/>
    <w:rsid w:val="00D6790C"/>
    <w:rsid w:val="00D71C55"/>
    <w:rsid w:val="00D71CFF"/>
    <w:rsid w:val="00D71F93"/>
    <w:rsid w:val="00D72B79"/>
    <w:rsid w:val="00D7308A"/>
    <w:rsid w:val="00D73D1D"/>
    <w:rsid w:val="00D75E67"/>
    <w:rsid w:val="00D76006"/>
    <w:rsid w:val="00D763E7"/>
    <w:rsid w:val="00D76702"/>
    <w:rsid w:val="00D8130C"/>
    <w:rsid w:val="00D81D88"/>
    <w:rsid w:val="00D821D2"/>
    <w:rsid w:val="00D82C81"/>
    <w:rsid w:val="00D82FBD"/>
    <w:rsid w:val="00D85D94"/>
    <w:rsid w:val="00D90860"/>
    <w:rsid w:val="00D909D0"/>
    <w:rsid w:val="00D96DA0"/>
    <w:rsid w:val="00DA10B6"/>
    <w:rsid w:val="00DA173A"/>
    <w:rsid w:val="00DA19B2"/>
    <w:rsid w:val="00DB0495"/>
    <w:rsid w:val="00DB59EF"/>
    <w:rsid w:val="00DB5D72"/>
    <w:rsid w:val="00DB614C"/>
    <w:rsid w:val="00DB65F8"/>
    <w:rsid w:val="00DC1900"/>
    <w:rsid w:val="00DC1DFC"/>
    <w:rsid w:val="00DC2EAB"/>
    <w:rsid w:val="00DC3983"/>
    <w:rsid w:val="00DC7DC5"/>
    <w:rsid w:val="00DD2404"/>
    <w:rsid w:val="00DD25A1"/>
    <w:rsid w:val="00DD62ED"/>
    <w:rsid w:val="00DD67CB"/>
    <w:rsid w:val="00DD69C1"/>
    <w:rsid w:val="00DE33FA"/>
    <w:rsid w:val="00DF1BA5"/>
    <w:rsid w:val="00DF30F6"/>
    <w:rsid w:val="00DF6003"/>
    <w:rsid w:val="00E00880"/>
    <w:rsid w:val="00E01F63"/>
    <w:rsid w:val="00E07439"/>
    <w:rsid w:val="00E14ECA"/>
    <w:rsid w:val="00E15655"/>
    <w:rsid w:val="00E22892"/>
    <w:rsid w:val="00E30364"/>
    <w:rsid w:val="00E318DA"/>
    <w:rsid w:val="00E32073"/>
    <w:rsid w:val="00E32FAC"/>
    <w:rsid w:val="00E35207"/>
    <w:rsid w:val="00E35B84"/>
    <w:rsid w:val="00E37224"/>
    <w:rsid w:val="00E43088"/>
    <w:rsid w:val="00E44D4A"/>
    <w:rsid w:val="00E47331"/>
    <w:rsid w:val="00E47902"/>
    <w:rsid w:val="00E50C27"/>
    <w:rsid w:val="00E51B16"/>
    <w:rsid w:val="00E5253F"/>
    <w:rsid w:val="00E541FF"/>
    <w:rsid w:val="00E548E5"/>
    <w:rsid w:val="00E55797"/>
    <w:rsid w:val="00E575ED"/>
    <w:rsid w:val="00E6347F"/>
    <w:rsid w:val="00E64DDD"/>
    <w:rsid w:val="00E675E8"/>
    <w:rsid w:val="00E70EB2"/>
    <w:rsid w:val="00E76D66"/>
    <w:rsid w:val="00E87A3E"/>
    <w:rsid w:val="00E9088A"/>
    <w:rsid w:val="00E92712"/>
    <w:rsid w:val="00EA273C"/>
    <w:rsid w:val="00EA7268"/>
    <w:rsid w:val="00EA7993"/>
    <w:rsid w:val="00EB0020"/>
    <w:rsid w:val="00EB20F9"/>
    <w:rsid w:val="00EB28D1"/>
    <w:rsid w:val="00EC3160"/>
    <w:rsid w:val="00EC7262"/>
    <w:rsid w:val="00ED128B"/>
    <w:rsid w:val="00ED3364"/>
    <w:rsid w:val="00ED5FCA"/>
    <w:rsid w:val="00EE0259"/>
    <w:rsid w:val="00EE194F"/>
    <w:rsid w:val="00EE3ADB"/>
    <w:rsid w:val="00EE51F0"/>
    <w:rsid w:val="00EF3AF6"/>
    <w:rsid w:val="00EF3F72"/>
    <w:rsid w:val="00EF6B5A"/>
    <w:rsid w:val="00F01358"/>
    <w:rsid w:val="00F01648"/>
    <w:rsid w:val="00F026F6"/>
    <w:rsid w:val="00F036F8"/>
    <w:rsid w:val="00F039E8"/>
    <w:rsid w:val="00F03A16"/>
    <w:rsid w:val="00F0561F"/>
    <w:rsid w:val="00F057B0"/>
    <w:rsid w:val="00F06173"/>
    <w:rsid w:val="00F1226A"/>
    <w:rsid w:val="00F13D74"/>
    <w:rsid w:val="00F177B6"/>
    <w:rsid w:val="00F20270"/>
    <w:rsid w:val="00F20EE8"/>
    <w:rsid w:val="00F21705"/>
    <w:rsid w:val="00F2240F"/>
    <w:rsid w:val="00F264EA"/>
    <w:rsid w:val="00F2677E"/>
    <w:rsid w:val="00F34014"/>
    <w:rsid w:val="00F3522C"/>
    <w:rsid w:val="00F35A65"/>
    <w:rsid w:val="00F361C9"/>
    <w:rsid w:val="00F37134"/>
    <w:rsid w:val="00F4031B"/>
    <w:rsid w:val="00F42077"/>
    <w:rsid w:val="00F43699"/>
    <w:rsid w:val="00F50A28"/>
    <w:rsid w:val="00F52C02"/>
    <w:rsid w:val="00F549F0"/>
    <w:rsid w:val="00F64C26"/>
    <w:rsid w:val="00F7194C"/>
    <w:rsid w:val="00F76DBB"/>
    <w:rsid w:val="00F77347"/>
    <w:rsid w:val="00F7785B"/>
    <w:rsid w:val="00F90424"/>
    <w:rsid w:val="00F93537"/>
    <w:rsid w:val="00F93FB1"/>
    <w:rsid w:val="00F94903"/>
    <w:rsid w:val="00F9695A"/>
    <w:rsid w:val="00F96F54"/>
    <w:rsid w:val="00F97FBB"/>
    <w:rsid w:val="00FA1C93"/>
    <w:rsid w:val="00FA1C9A"/>
    <w:rsid w:val="00FA308A"/>
    <w:rsid w:val="00FA44A7"/>
    <w:rsid w:val="00FA70ED"/>
    <w:rsid w:val="00FB1CCA"/>
    <w:rsid w:val="00FB31EA"/>
    <w:rsid w:val="00FB40C4"/>
    <w:rsid w:val="00FB496A"/>
    <w:rsid w:val="00FB6A35"/>
    <w:rsid w:val="00FB6EA4"/>
    <w:rsid w:val="00FC17C9"/>
    <w:rsid w:val="00FC28EA"/>
    <w:rsid w:val="00FC292E"/>
    <w:rsid w:val="00FC34ED"/>
    <w:rsid w:val="00FC42EC"/>
    <w:rsid w:val="00FD043F"/>
    <w:rsid w:val="00FD0B7F"/>
    <w:rsid w:val="00FD2CA7"/>
    <w:rsid w:val="00FD310E"/>
    <w:rsid w:val="00FD47D6"/>
    <w:rsid w:val="00FD6A5D"/>
    <w:rsid w:val="00FD6BB9"/>
    <w:rsid w:val="00FD7BB7"/>
    <w:rsid w:val="00FE057E"/>
    <w:rsid w:val="00FE0819"/>
    <w:rsid w:val="00FE1008"/>
    <w:rsid w:val="00FE1074"/>
    <w:rsid w:val="00FE20A1"/>
    <w:rsid w:val="00FE4747"/>
    <w:rsid w:val="00FE4A6B"/>
    <w:rsid w:val="00FE673F"/>
    <w:rsid w:val="00FF41FF"/>
    <w:rsid w:val="00FF472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7B5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31"/>
    <w:pPr>
      <w:spacing w:line="360" w:lineRule="auto"/>
    </w:pPr>
    <w:rPr>
      <w:rFonts w:ascii="Arial" w:hAnsi="Arial"/>
      <w:kern w:val="0"/>
      <w:sz w:val="18"/>
    </w:rPr>
  </w:style>
  <w:style w:type="paragraph" w:styleId="1">
    <w:name w:val="heading 1"/>
    <w:basedOn w:val="a"/>
    <w:next w:val="a"/>
    <w:link w:val="10"/>
    <w:uiPriority w:val="9"/>
    <w:qFormat/>
    <w:rsid w:val="00643D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D5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71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3D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3D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basedOn w:val="a0"/>
    <w:link w:val="4"/>
    <w:uiPriority w:val="9"/>
    <w:rsid w:val="00643D5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643D5D"/>
    <w:rPr>
      <w:rFonts w:ascii="Arial" w:hAnsi="Arial"/>
      <w:b/>
      <w:bCs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4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643D5D"/>
    <w:rPr>
      <w:rFonts w:ascii="宋体" w:eastAsia="宋体" w:hAnsi="宋体" w:cs="宋体"/>
      <w:kern w:val="0"/>
      <w:sz w:val="24"/>
      <w:szCs w:val="24"/>
    </w:rPr>
  </w:style>
  <w:style w:type="character" w:styleId="a3">
    <w:name w:val="Book Title"/>
    <w:basedOn w:val="a0"/>
    <w:uiPriority w:val="33"/>
    <w:qFormat/>
    <w:rsid w:val="00643D5D"/>
    <w:rPr>
      <w:b/>
      <w:bCs/>
      <w:smallCaps/>
      <w:spacing w:val="5"/>
    </w:rPr>
  </w:style>
  <w:style w:type="character" w:customStyle="1" w:styleId="objectbrace">
    <w:name w:val="objectbrace"/>
    <w:basedOn w:val="a0"/>
    <w:rsid w:val="00643D5D"/>
  </w:style>
  <w:style w:type="character" w:customStyle="1" w:styleId="propertyname">
    <w:name w:val="propertyname"/>
    <w:basedOn w:val="a0"/>
    <w:rsid w:val="00643D5D"/>
  </w:style>
  <w:style w:type="character" w:customStyle="1" w:styleId="boolean">
    <w:name w:val="boolean"/>
    <w:basedOn w:val="a0"/>
    <w:rsid w:val="00643D5D"/>
  </w:style>
  <w:style w:type="character" w:customStyle="1" w:styleId="comma">
    <w:name w:val="comma"/>
    <w:basedOn w:val="a0"/>
    <w:rsid w:val="00643D5D"/>
  </w:style>
  <w:style w:type="character" w:customStyle="1" w:styleId="string">
    <w:name w:val="string"/>
    <w:basedOn w:val="a0"/>
    <w:rsid w:val="00643D5D"/>
  </w:style>
  <w:style w:type="character" w:customStyle="1" w:styleId="20">
    <w:name w:val="标题 2字符"/>
    <w:basedOn w:val="a0"/>
    <w:link w:val="2"/>
    <w:uiPriority w:val="9"/>
    <w:rsid w:val="00643D5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643D5D"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7A7135"/>
    <w:rPr>
      <w:rFonts w:ascii="Arial" w:hAnsi="Arial"/>
      <w:b/>
      <w:bCs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42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5">
    <w:name w:val="页眉字符"/>
    <w:basedOn w:val="a0"/>
    <w:link w:val="a4"/>
    <w:uiPriority w:val="99"/>
    <w:rsid w:val="00B42691"/>
    <w:rPr>
      <w:rFonts w:ascii="Arial" w:hAnsi="Arial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691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7">
    <w:name w:val="页脚字符"/>
    <w:basedOn w:val="a0"/>
    <w:link w:val="a6"/>
    <w:uiPriority w:val="99"/>
    <w:rsid w:val="00B42691"/>
    <w:rPr>
      <w:rFonts w:ascii="Arial" w:hAnsi="Arial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515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0515F"/>
  </w:style>
  <w:style w:type="character" w:customStyle="1" w:styleId="aa">
    <w:name w:val="注释文本字符"/>
    <w:basedOn w:val="a0"/>
    <w:link w:val="a9"/>
    <w:uiPriority w:val="99"/>
    <w:semiHidden/>
    <w:rsid w:val="0080515F"/>
    <w:rPr>
      <w:rFonts w:ascii="Arial" w:hAnsi="Arial"/>
      <w:kern w:val="0"/>
      <w:sz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15F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80515F"/>
    <w:rPr>
      <w:rFonts w:ascii="Arial" w:hAnsi="Arial"/>
      <w:b/>
      <w:bCs/>
      <w:kern w:val="0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80515F"/>
    <w:pPr>
      <w:spacing w:line="240" w:lineRule="auto"/>
    </w:pPr>
    <w:rPr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0515F"/>
    <w:rPr>
      <w:rFonts w:ascii="Arial" w:hAnsi="Arial"/>
      <w:kern w:val="0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BC5E26"/>
    <w:rPr>
      <w:rFonts w:ascii="Heiti SC Light" w:eastAsia="Heiti SC Light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BC5E26"/>
    <w:rPr>
      <w:rFonts w:ascii="Heiti SC Light" w:eastAsia="Heiti SC Light" w:hAnsi="Arial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685E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31"/>
    <w:pPr>
      <w:spacing w:line="360" w:lineRule="auto"/>
    </w:pPr>
    <w:rPr>
      <w:rFonts w:ascii="Arial" w:hAnsi="Arial"/>
      <w:kern w:val="0"/>
      <w:sz w:val="18"/>
    </w:rPr>
  </w:style>
  <w:style w:type="paragraph" w:styleId="1">
    <w:name w:val="heading 1"/>
    <w:basedOn w:val="a"/>
    <w:next w:val="a"/>
    <w:link w:val="10"/>
    <w:uiPriority w:val="9"/>
    <w:qFormat/>
    <w:rsid w:val="00643D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D5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71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3D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3D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basedOn w:val="a0"/>
    <w:link w:val="4"/>
    <w:uiPriority w:val="9"/>
    <w:rsid w:val="00643D5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643D5D"/>
    <w:rPr>
      <w:rFonts w:ascii="Arial" w:hAnsi="Arial"/>
      <w:b/>
      <w:bCs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4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643D5D"/>
    <w:rPr>
      <w:rFonts w:ascii="宋体" w:eastAsia="宋体" w:hAnsi="宋体" w:cs="宋体"/>
      <w:kern w:val="0"/>
      <w:sz w:val="24"/>
      <w:szCs w:val="24"/>
    </w:rPr>
  </w:style>
  <w:style w:type="character" w:styleId="a3">
    <w:name w:val="Book Title"/>
    <w:basedOn w:val="a0"/>
    <w:uiPriority w:val="33"/>
    <w:qFormat/>
    <w:rsid w:val="00643D5D"/>
    <w:rPr>
      <w:b/>
      <w:bCs/>
      <w:smallCaps/>
      <w:spacing w:val="5"/>
    </w:rPr>
  </w:style>
  <w:style w:type="character" w:customStyle="1" w:styleId="objectbrace">
    <w:name w:val="objectbrace"/>
    <w:basedOn w:val="a0"/>
    <w:rsid w:val="00643D5D"/>
  </w:style>
  <w:style w:type="character" w:customStyle="1" w:styleId="propertyname">
    <w:name w:val="propertyname"/>
    <w:basedOn w:val="a0"/>
    <w:rsid w:val="00643D5D"/>
  </w:style>
  <w:style w:type="character" w:customStyle="1" w:styleId="boolean">
    <w:name w:val="boolean"/>
    <w:basedOn w:val="a0"/>
    <w:rsid w:val="00643D5D"/>
  </w:style>
  <w:style w:type="character" w:customStyle="1" w:styleId="comma">
    <w:name w:val="comma"/>
    <w:basedOn w:val="a0"/>
    <w:rsid w:val="00643D5D"/>
  </w:style>
  <w:style w:type="character" w:customStyle="1" w:styleId="string">
    <w:name w:val="string"/>
    <w:basedOn w:val="a0"/>
    <w:rsid w:val="00643D5D"/>
  </w:style>
  <w:style w:type="character" w:customStyle="1" w:styleId="20">
    <w:name w:val="标题 2字符"/>
    <w:basedOn w:val="a0"/>
    <w:link w:val="2"/>
    <w:uiPriority w:val="9"/>
    <w:rsid w:val="00643D5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643D5D"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7A7135"/>
    <w:rPr>
      <w:rFonts w:ascii="Arial" w:hAnsi="Arial"/>
      <w:b/>
      <w:bCs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42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5">
    <w:name w:val="页眉字符"/>
    <w:basedOn w:val="a0"/>
    <w:link w:val="a4"/>
    <w:uiPriority w:val="99"/>
    <w:rsid w:val="00B42691"/>
    <w:rPr>
      <w:rFonts w:ascii="Arial" w:hAnsi="Arial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691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7">
    <w:name w:val="页脚字符"/>
    <w:basedOn w:val="a0"/>
    <w:link w:val="a6"/>
    <w:uiPriority w:val="99"/>
    <w:rsid w:val="00B42691"/>
    <w:rPr>
      <w:rFonts w:ascii="Arial" w:hAnsi="Arial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515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0515F"/>
  </w:style>
  <w:style w:type="character" w:customStyle="1" w:styleId="aa">
    <w:name w:val="注释文本字符"/>
    <w:basedOn w:val="a0"/>
    <w:link w:val="a9"/>
    <w:uiPriority w:val="99"/>
    <w:semiHidden/>
    <w:rsid w:val="0080515F"/>
    <w:rPr>
      <w:rFonts w:ascii="Arial" w:hAnsi="Arial"/>
      <w:kern w:val="0"/>
      <w:sz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15F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80515F"/>
    <w:rPr>
      <w:rFonts w:ascii="Arial" w:hAnsi="Arial"/>
      <w:b/>
      <w:bCs/>
      <w:kern w:val="0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80515F"/>
    <w:pPr>
      <w:spacing w:line="240" w:lineRule="auto"/>
    </w:pPr>
    <w:rPr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0515F"/>
    <w:rPr>
      <w:rFonts w:ascii="Arial" w:hAnsi="Arial"/>
      <w:kern w:val="0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BC5E26"/>
    <w:rPr>
      <w:rFonts w:ascii="Heiti SC Light" w:eastAsia="Heiti SC Light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BC5E26"/>
    <w:rPr>
      <w:rFonts w:ascii="Heiti SC Light" w:eastAsia="Heiti SC Light" w:hAnsi="Arial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685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CA75-2861-7D4A-9C9F-A5B33FB8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8</TotalTime>
  <Pages>17</Pages>
  <Words>5018</Words>
  <Characters>5220</Characters>
  <Application>Microsoft Macintosh Word</Application>
  <DocSecurity>0</DocSecurity>
  <Lines>237</Lines>
  <Paragraphs>262</Paragraphs>
  <ScaleCrop>false</ScaleCrop>
  <Company/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宓永宝</dc:creator>
  <cp:lastModifiedBy>haiqing zheng</cp:lastModifiedBy>
  <cp:revision>1463</cp:revision>
  <dcterms:created xsi:type="dcterms:W3CDTF">2015-04-01T05:05:00Z</dcterms:created>
  <dcterms:modified xsi:type="dcterms:W3CDTF">2015-12-16T10:08:00Z</dcterms:modified>
</cp:coreProperties>
</file>